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5B0D75" w:rsidRPr="0008514A" w14:paraId="016417A4" w14:textId="77777777">
        <w:trPr>
          <w:trHeight w:val="1304"/>
        </w:trPr>
        <w:tc>
          <w:tcPr>
            <w:tcW w:w="2902" w:type="dxa"/>
          </w:tcPr>
          <w:p w14:paraId="4341F5F7" w14:textId="77777777" w:rsidR="005B0D75" w:rsidRPr="0008514A" w:rsidRDefault="005B0D75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  <w:lang w:val="en-US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5485E670" w14:textId="77777777" w:rsidR="005B0D75" w:rsidRPr="0008514A" w:rsidRDefault="005B0D75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62B22" w14:textId="77777777" w:rsidR="005B0D75" w:rsidRPr="0008514A" w:rsidRDefault="00B256CF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 w:rsidRPr="0008514A">
              <w:rPr>
                <w:rStyle w:val="20"/>
                <w:b w:val="0"/>
                <w:lang w:eastAsia="en-US" w:bidi="ar-SA"/>
              </w:rPr>
              <w:t>УТВЕРЖДЕН</w:t>
            </w:r>
          </w:p>
          <w:p w14:paraId="080B8DAD" w14:textId="6BF5D0A7" w:rsidR="00395F10" w:rsidRDefault="00B256CF" w:rsidP="00395F10">
            <w:pPr>
              <w:spacing w:after="0" w:line="276" w:lineRule="auto"/>
              <w:ind w:left="0" w:firstLine="0"/>
              <w:jc w:val="left"/>
              <w:rPr>
                <w:color w:val="FFFFFF"/>
                <w:sz w:val="24"/>
              </w:rPr>
            </w:pPr>
            <w:r w:rsidRPr="0008514A">
              <w:rPr>
                <w:rStyle w:val="20"/>
                <w:b w:val="0"/>
                <w:lang w:eastAsia="en-US" w:bidi="ar-SA"/>
              </w:rPr>
              <w:t xml:space="preserve">постановлением </w:t>
            </w:r>
            <w:r w:rsidR="00EA5E7A">
              <w:rPr>
                <w:rStyle w:val="20"/>
                <w:b w:val="0"/>
                <w:lang w:eastAsia="en-US" w:bidi="ar-SA"/>
              </w:rPr>
              <w:t>а</w:t>
            </w:r>
            <w:r w:rsidRPr="0008514A">
              <w:rPr>
                <w:rStyle w:val="20"/>
                <w:b w:val="0"/>
                <w:lang w:eastAsia="en-US" w:bidi="ar-SA"/>
              </w:rPr>
              <w:t xml:space="preserve">дминистрации Сергиево⁠⁠⁠⁠-⁠⁠⁠⁠Посадского городского округа </w:t>
            </w:r>
            <w:r w:rsidRPr="0008514A">
              <w:rPr>
                <w:color w:val="FFFFFF"/>
                <w:sz w:val="24"/>
              </w:rPr>
              <w:t>$</w:t>
            </w:r>
          </w:p>
          <w:p w14:paraId="374F89BE" w14:textId="08FB225E" w:rsidR="005B0D75" w:rsidRPr="0008514A" w:rsidRDefault="00395F10" w:rsidP="00395F10">
            <w:pPr>
              <w:spacing w:after="0" w:line="276" w:lineRule="auto"/>
              <w:ind w:left="0" w:firstLine="0"/>
              <w:jc w:val="left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от _____________№_______________</w:t>
            </w:r>
            <w:proofErr w:type="spellStart"/>
            <w:r w:rsidR="00B256CF" w:rsidRPr="0008514A">
              <w:rPr>
                <w:color w:val="FFFFFF"/>
                <w:sz w:val="24"/>
              </w:rPr>
              <w:t>orderNum</w:t>
            </w:r>
            <w:proofErr w:type="spellEnd"/>
            <w:r w:rsidR="00B256CF" w:rsidRPr="0008514A">
              <w:rPr>
                <w:color w:val="FFFFFF"/>
                <w:sz w:val="24"/>
              </w:rPr>
              <w:t>$</w:t>
            </w:r>
          </w:p>
        </w:tc>
      </w:tr>
    </w:tbl>
    <w:p w14:paraId="77EBAB58" w14:textId="77777777" w:rsidR="005B0D75" w:rsidRPr="0008514A" w:rsidRDefault="005B0D75">
      <w:pPr>
        <w:spacing w:after="0" w:line="276" w:lineRule="auto"/>
        <w:ind w:left="0" w:firstLine="709"/>
        <w:jc w:val="center"/>
        <w:rPr>
          <w:sz w:val="24"/>
        </w:rPr>
      </w:pPr>
    </w:p>
    <w:p w14:paraId="271934B9" w14:textId="77777777" w:rsidR="005B0D75" w:rsidRPr="0008514A" w:rsidRDefault="00B256C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14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14:paraId="0D0875DA" w14:textId="7442965C" w:rsidR="005B0D75" w:rsidRPr="0008514A" w:rsidRDefault="00B256C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14A">
        <w:rPr>
          <w:rFonts w:ascii="Times New Roman" w:hAnsi="Times New Roman" w:cs="Times New Roman"/>
          <w:sz w:val="24"/>
          <w:szCs w:val="24"/>
        </w:rPr>
        <w:t>муниципальной услуги «Выдача выписок из </w:t>
      </w:r>
      <w:r w:rsidR="0008514A">
        <w:rPr>
          <w:rFonts w:ascii="Times New Roman" w:hAnsi="Times New Roman" w:cs="Times New Roman"/>
          <w:sz w:val="24"/>
          <w:szCs w:val="24"/>
        </w:rPr>
        <w:t>р</w:t>
      </w:r>
      <w:r w:rsidRPr="0008514A">
        <w:rPr>
          <w:rFonts w:ascii="Times New Roman" w:hAnsi="Times New Roman" w:cs="Times New Roman"/>
          <w:sz w:val="24"/>
          <w:szCs w:val="24"/>
        </w:rPr>
        <w:t>еестра муниципального имущества»</w:t>
      </w:r>
    </w:p>
    <w:p w14:paraId="189DDB1A" w14:textId="77777777" w:rsidR="005B0D75" w:rsidRPr="0008514A" w:rsidRDefault="005B0D75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7AEB430B" w14:textId="77777777" w:rsidR="005B0D75" w:rsidRPr="0008514A" w:rsidRDefault="00B256CF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08514A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08514A">
        <w:rPr>
          <w:rFonts w:cs="Times New Roman"/>
          <w:b w:val="0"/>
          <w:bCs w:val="0"/>
          <w:sz w:val="24"/>
          <w:szCs w:val="24"/>
        </w:rPr>
        <w:t>.</w:t>
      </w:r>
      <w:r w:rsidRPr="0008514A">
        <w:rPr>
          <w:rStyle w:val="20"/>
          <w:rFonts w:cs="Times New Roman"/>
          <w:bCs w:val="0"/>
          <w:lang w:eastAsia="en-US" w:bidi="ar-SA"/>
        </w:rPr>
        <w:t> </w:t>
      </w:r>
      <w:r w:rsidRPr="0008514A">
        <w:rPr>
          <w:rFonts w:cs="Times New Roman"/>
          <w:b w:val="0"/>
          <w:bCs w:val="0"/>
          <w:sz w:val="24"/>
          <w:szCs w:val="24"/>
        </w:rPr>
        <w:t>Общие положения</w:t>
      </w:r>
    </w:p>
    <w:p w14:paraId="2E77EB97" w14:textId="77777777" w:rsidR="005B0D75" w:rsidRPr="0008514A" w:rsidRDefault="005B0D75">
      <w:pPr>
        <w:pStyle w:val="a0"/>
        <w:spacing w:after="0"/>
        <w:ind w:left="0" w:firstLine="709"/>
        <w:jc w:val="center"/>
        <w:rPr>
          <w:sz w:val="24"/>
        </w:rPr>
      </w:pPr>
    </w:p>
    <w:p w14:paraId="4995DD97" w14:textId="77777777" w:rsidR="005B0D75" w:rsidRPr="0008514A" w:rsidRDefault="00B256CF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08514A">
        <w:rPr>
          <w:rFonts w:cs="Times New Roman"/>
          <w:b w:val="0"/>
          <w:bCs w:val="0"/>
          <w:sz w:val="24"/>
          <w:szCs w:val="24"/>
        </w:rPr>
        <w:t>1.</w:t>
      </w:r>
      <w:r w:rsidRPr="0008514A">
        <w:rPr>
          <w:rStyle w:val="20"/>
          <w:rFonts w:cs="Times New Roman"/>
          <w:bCs w:val="0"/>
          <w:lang w:eastAsia="en-US" w:bidi="ar-SA"/>
        </w:rPr>
        <w:t> </w:t>
      </w:r>
      <w:r w:rsidRPr="0008514A">
        <w:rPr>
          <w:rFonts w:cs="Times New Roman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14:paraId="1562CC9D" w14:textId="77777777" w:rsidR="005B0D75" w:rsidRPr="0008514A" w:rsidRDefault="005B0D75">
      <w:pPr>
        <w:pStyle w:val="a0"/>
        <w:spacing w:after="0"/>
        <w:ind w:left="0" w:firstLine="709"/>
        <w:jc w:val="center"/>
        <w:rPr>
          <w:sz w:val="24"/>
        </w:rPr>
      </w:pPr>
    </w:p>
    <w:p w14:paraId="0A5065F3" w14:textId="77777777" w:rsidR="005B0D75" w:rsidRPr="0008514A" w:rsidRDefault="005B0D75">
      <w:pPr>
        <w:rPr>
          <w:sz w:val="24"/>
        </w:rPr>
        <w:sectPr w:rsidR="005B0D75" w:rsidRPr="0008514A" w:rsidSect="000E4CAC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54" w:charSpace="-6145"/>
        </w:sectPr>
      </w:pPr>
    </w:p>
    <w:p w14:paraId="4963D69F" w14:textId="6CAE53F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1.1. Настоящий </w:t>
      </w:r>
      <w:r w:rsidRPr="00395F10">
        <w:rPr>
          <w:rStyle w:val="20"/>
          <w:b w:val="0"/>
          <w:lang w:eastAsia="en-US" w:bidi="ar-SA"/>
        </w:rPr>
        <w:t xml:space="preserve">административный регламент предоставления муниципальной услуги «Выдача выписок из реестра муниципального имущества» (далее соответственно – Регламент, Услуга) </w:t>
      </w:r>
      <w:r w:rsidRPr="00395F10">
        <w:rPr>
          <w:sz w:val="24"/>
        </w:rPr>
        <w:t>регулирует отношения, возникающие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вязи с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 xml:space="preserve">предоставлением Услуги </w:t>
      </w:r>
      <w:r w:rsidRPr="00395F10">
        <w:rPr>
          <w:rStyle w:val="20"/>
          <w:b w:val="0"/>
          <w:lang w:eastAsia="en-US" w:bidi="ar-SA"/>
        </w:rPr>
        <w:t>Администрацией Серги</w:t>
      </w:r>
      <w:r w:rsidR="00F73B4E">
        <w:rPr>
          <w:rStyle w:val="20"/>
          <w:b w:val="0"/>
          <w:lang w:eastAsia="en-US" w:bidi="ar-SA"/>
        </w:rPr>
        <w:t>ево-П</w:t>
      </w:r>
      <w:r w:rsidRPr="00395F10">
        <w:rPr>
          <w:rStyle w:val="20"/>
          <w:b w:val="0"/>
          <w:lang w:eastAsia="en-US" w:bidi="ar-SA"/>
        </w:rPr>
        <w:t>осадского городского округа Московской</w:t>
      </w:r>
      <w:r w:rsidRPr="00395F10">
        <w:rPr>
          <w:rStyle w:val="20"/>
          <w:b w:val="0"/>
          <w:lang w:val="en-US" w:eastAsia="en-US" w:bidi="ar-SA"/>
        </w:rPr>
        <w:t> </w:t>
      </w:r>
      <w:r w:rsidRPr="00395F10">
        <w:rPr>
          <w:rStyle w:val="20"/>
          <w:b w:val="0"/>
          <w:lang w:eastAsia="en-US" w:bidi="ar-SA"/>
        </w:rPr>
        <w:t>области</w:t>
      </w:r>
      <w:r w:rsidRPr="00395F10">
        <w:rPr>
          <w:sz w:val="24"/>
        </w:rPr>
        <w:t xml:space="preserve"> (далее – </w:t>
      </w:r>
      <w:r w:rsidR="0008514A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я</w:t>
      </w:r>
      <w:r w:rsidR="0008514A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).</w:t>
      </w:r>
    </w:p>
    <w:p w14:paraId="162D6635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B6CDED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 Перечень принятых сокращений:</w:t>
      </w:r>
    </w:p>
    <w:p w14:paraId="0E06F2AA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981702" w14:textId="46C5168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1. ВИС (ведомственная информационная система)</w:t>
      </w:r>
      <w:r w:rsidR="00F73B4E">
        <w:rPr>
          <w:sz w:val="24"/>
        </w:rPr>
        <w:t xml:space="preserve"> - </w:t>
      </w:r>
      <w:r w:rsidRPr="00395F10">
        <w:rPr>
          <w:sz w:val="24"/>
        </w:rPr>
        <w:t>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54B78AD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56D950" w14:textId="2F928093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2. ЕПГУ</w:t>
      </w:r>
      <w:r w:rsidR="00F73B4E">
        <w:rPr>
          <w:sz w:val="24"/>
        </w:rPr>
        <w:t xml:space="preserve"> - </w:t>
      </w:r>
      <w:r w:rsidRPr="00395F10">
        <w:rPr>
          <w:sz w:val="24"/>
        </w:rPr>
        <w:t>федеральная государственная информационная система «Единый портал государственных и муниципальных услуг (функций)», расположенная в информацион</w:t>
      </w:r>
      <w:r w:rsidR="00F73B4E">
        <w:rPr>
          <w:sz w:val="24"/>
        </w:rPr>
        <w:t>но-т</w:t>
      </w:r>
      <w:r w:rsidRPr="00395F10">
        <w:rPr>
          <w:sz w:val="24"/>
        </w:rPr>
        <w:t>елекоммуникационной сети «Интернет» (далее</w:t>
      </w:r>
      <w:r w:rsidR="00F73B4E">
        <w:rPr>
          <w:sz w:val="24"/>
        </w:rPr>
        <w:t xml:space="preserve"> - </w:t>
      </w:r>
      <w:r w:rsidRPr="00395F10">
        <w:rPr>
          <w:sz w:val="24"/>
        </w:rPr>
        <w:t>сеть Интернет) по адресу: www.gosuslugi.ru.</w:t>
      </w:r>
    </w:p>
    <w:p w14:paraId="3EDB9F2A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75E494" w14:textId="6142AAD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3. ЕСИА</w:t>
      </w:r>
      <w:r w:rsidR="00F73B4E">
        <w:rPr>
          <w:sz w:val="24"/>
        </w:rPr>
        <w:t xml:space="preserve"> - </w:t>
      </w:r>
      <w:r w:rsidRPr="00395F10">
        <w:rPr>
          <w:sz w:val="24"/>
        </w:rPr>
        <w:t>федеральная государственная информационная система «Единая система идентификации и аутентификации в инфраструктуре, обеспечивающей информационн</w:t>
      </w:r>
      <w:r w:rsidR="00F73B4E">
        <w:rPr>
          <w:sz w:val="24"/>
        </w:rPr>
        <w:t>о-те</w:t>
      </w:r>
      <w:r w:rsidRPr="00395F10">
        <w:rPr>
          <w:sz w:val="24"/>
        </w:rPr>
        <w:t>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67CEBED5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7BCCA5" w14:textId="6FE60A33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4. Модуль МФЦ ЕИС ОУ</w:t>
      </w:r>
      <w:r w:rsidR="00F73B4E">
        <w:rPr>
          <w:sz w:val="24"/>
        </w:rPr>
        <w:t xml:space="preserve"> - </w:t>
      </w:r>
      <w:r w:rsidRPr="00395F10">
        <w:rPr>
          <w:sz w:val="24"/>
        </w:rPr>
        <w:t>модуль МФЦ Единой информационной системы оказания государственных и муниципальных услуг Московской области.</w:t>
      </w:r>
    </w:p>
    <w:p w14:paraId="0566929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114FC4" w14:textId="64C1A59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5. РПГУ</w:t>
      </w:r>
      <w:r w:rsidR="00F73B4E">
        <w:rPr>
          <w:sz w:val="24"/>
        </w:rPr>
        <w:t xml:space="preserve"> - </w:t>
      </w:r>
      <w:r w:rsidRPr="00395F10">
        <w:rPr>
          <w:sz w:val="24"/>
        </w:rPr>
        <w:t>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722DF30A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302CA0" w14:textId="48DE1150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95F10">
        <w:rPr>
          <w:sz w:val="24"/>
        </w:rPr>
        <w:t>1.2.6. Учредитель МФЦ</w:t>
      </w:r>
      <w:r w:rsidR="00F73B4E">
        <w:rPr>
          <w:sz w:val="24"/>
        </w:rPr>
        <w:t xml:space="preserve"> - </w:t>
      </w:r>
      <w:r w:rsidR="0008514A" w:rsidRPr="00395F10">
        <w:rPr>
          <w:sz w:val="24"/>
        </w:rPr>
        <w:t xml:space="preserve">муниципальное образование «Сергиево-Посадский городской округ Московской области» в лице администрации Сергиево-Посадского городского округа Московской области. </w:t>
      </w:r>
    </w:p>
    <w:p w14:paraId="312CF6DA" w14:textId="274E80E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2.7. Личный кабинет</w:t>
      </w:r>
      <w:r w:rsidR="00F73B4E">
        <w:rPr>
          <w:sz w:val="24"/>
        </w:rPr>
        <w:t xml:space="preserve"> - </w:t>
      </w:r>
      <w:r w:rsidRPr="00395F10">
        <w:rPr>
          <w:sz w:val="24"/>
        </w:rPr>
        <w:t>сервис РПГУ, ЕПГУ, позволяющий заявителю получать информацию о ходе обработки запросов, поданных посредством РПГУ, ЕПГУ.</w:t>
      </w:r>
    </w:p>
    <w:p w14:paraId="2506E56F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9C9DCE" w14:textId="6927646B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.3. А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rStyle w:val="20"/>
          <w:b w:val="0"/>
        </w:rPr>
        <w:t xml:space="preserve"> </w:t>
      </w:r>
      <w:r w:rsidRPr="00395F10">
        <w:rPr>
          <w:sz w:val="24"/>
        </w:rPr>
        <w:t>вне зависимости от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пособа обращения заявителя за предоставлением Услуги, 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также от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пособа предоставления заявителю результата предоставления Услуги направляет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Личный кабинет заявителя на ЕПГУ сведения о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ходе выполнения запроса о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редоставлении Услуги (далее – запрос) 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результат предоставления Услуги.</w:t>
      </w:r>
    </w:p>
    <w:p w14:paraId="575EB071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A3B94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1.4. Предоставление Услуги возможно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оставе комплекса с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другими государственными и (или) муниципальными услугами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орядке, установленном законодательством Российской Федерации,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том числе Регламентом и административными регламентами предоставления других государственных 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(или) муниципальных услуг, входящих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остав соответствующего комплекса государственных 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(или)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муниципальных услуг.</w:t>
      </w:r>
    </w:p>
    <w:p w14:paraId="320733D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5D1D57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43B8911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90"/>
      <w:bookmarkEnd w:id="1"/>
      <w:r w:rsidRPr="00395F10">
        <w:rPr>
          <w:rFonts w:cs="Times New Roman"/>
          <w:b w:val="0"/>
          <w:bCs w:val="0"/>
          <w:sz w:val="24"/>
          <w:szCs w:val="24"/>
        </w:rPr>
        <w:t>2.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Круг заявителей</w:t>
      </w:r>
    </w:p>
    <w:p w14:paraId="5B0631AF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17ACDE9E" w14:textId="0491F6B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 w:rsidRPr="00395F10">
        <w:rPr>
          <w:rStyle w:val="20"/>
          <w:b w:val="0"/>
          <w:lang w:eastAsia="en-US" w:bidi="ar-SA"/>
        </w:rPr>
        <w:t> </w:t>
      </w:r>
      <w:r w:rsidR="0008514A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ю</w:t>
      </w:r>
      <w:r w:rsidR="0008514A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 xml:space="preserve"> с запросом (далее – заявитель).</w:t>
      </w:r>
    </w:p>
    <w:p w14:paraId="5DE51748" w14:textId="7736C5B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.2. Услуга предоставляется категории заявителя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 xml:space="preserve">соответствии с вариантом предоставления Услуги, </w:t>
      </w:r>
      <w:r w:rsidR="0008514A" w:rsidRPr="00395F10">
        <w:rPr>
          <w:sz w:val="24"/>
        </w:rPr>
        <w:t xml:space="preserve">указанной в приложении 6 настоящего Регламента, </w:t>
      </w:r>
      <w:r w:rsidRPr="00395F10">
        <w:rPr>
          <w:sz w:val="24"/>
        </w:rPr>
        <w:t>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также результата, за предоставлением которого обратился заявитель.</w:t>
      </w:r>
    </w:p>
    <w:p w14:paraId="38BB14BA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C16E8CD" w14:textId="77777777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1"/>
      <w:bookmarkEnd w:id="2"/>
      <w:r w:rsidRPr="00395F10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395F10">
        <w:rPr>
          <w:rFonts w:cs="Times New Roman"/>
          <w:b w:val="0"/>
          <w:bCs w:val="0"/>
          <w:sz w:val="24"/>
          <w:szCs w:val="24"/>
        </w:rPr>
        <w:t>.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Стандарт предоставления Услуги</w:t>
      </w:r>
    </w:p>
    <w:p w14:paraId="15EDFA62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65AB4975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2"/>
      <w:bookmarkEnd w:id="3"/>
      <w:r w:rsidRPr="00395F10">
        <w:rPr>
          <w:rFonts w:cs="Times New Roman"/>
          <w:b w:val="0"/>
          <w:bCs w:val="0"/>
          <w:sz w:val="24"/>
          <w:szCs w:val="24"/>
        </w:rPr>
        <w:t>3.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Наименование Услуги</w:t>
      </w:r>
    </w:p>
    <w:p w14:paraId="772DEEC2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382D7FD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3.1.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Услуга «Выдача выписок из реестра муниципального имущества».</w:t>
      </w:r>
    </w:p>
    <w:p w14:paraId="448E1C38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1ADD6444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3A5C48F7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rFonts w:eastAsia="MS Gothic"/>
          <w:sz w:val="24"/>
        </w:rPr>
      </w:pPr>
    </w:p>
    <w:p w14:paraId="0167F16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8E71EB" w14:textId="47C90386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95F10">
        <w:rPr>
          <w:sz w:val="24"/>
        </w:rPr>
        <w:t>4.1. Органом местного самоуправления муниципального образования Московской области, ответственным з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 xml:space="preserve">предоставление Услуги,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. </w:t>
      </w:r>
    </w:p>
    <w:p w14:paraId="567586D1" w14:textId="37A67874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95F10">
        <w:rPr>
          <w:sz w:val="24"/>
        </w:rPr>
        <w:t xml:space="preserve">4.2. Непосредственное предоставление Услуги осуществляет структурное подразделение </w:t>
      </w:r>
      <w:r w:rsidR="0008514A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08514A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val="en-US" w:eastAsia="en-US" w:bidi="ar-SA"/>
        </w:rPr>
        <w:t> </w:t>
      </w:r>
      <w:r w:rsidRPr="00395F10">
        <w:rPr>
          <w:sz w:val="24"/>
        </w:rPr>
        <w:t>– управлени</w:t>
      </w:r>
      <w:r w:rsidR="0008514A" w:rsidRPr="00395F10">
        <w:rPr>
          <w:sz w:val="24"/>
        </w:rPr>
        <w:t>е</w:t>
      </w:r>
      <w:r w:rsidRPr="00395F10">
        <w:rPr>
          <w:sz w:val="24"/>
        </w:rPr>
        <w:t xml:space="preserve"> муниципальной собственности.</w:t>
      </w:r>
    </w:p>
    <w:p w14:paraId="75C1F57C" w14:textId="77777777" w:rsidR="005B0D75" w:rsidRPr="00395F10" w:rsidRDefault="005B0D75" w:rsidP="00395F10">
      <w:pPr>
        <w:spacing w:after="0" w:line="240" w:lineRule="auto"/>
        <w:ind w:left="0" w:firstLine="709"/>
        <w:rPr>
          <w:sz w:val="24"/>
        </w:rPr>
      </w:pPr>
    </w:p>
    <w:p w14:paraId="2CF39607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" w:name="_Toc125717094"/>
      <w:bookmarkEnd w:id="4"/>
      <w:r w:rsidRPr="00395F10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14:paraId="17CF4750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05EF8775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1. Результатом предоставления Услуги является:</w:t>
      </w:r>
    </w:p>
    <w:p w14:paraId="512C3A3E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C332D8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1.1. Решение о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редоставлении Услуги:</w:t>
      </w:r>
    </w:p>
    <w:p w14:paraId="6382458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27409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1.1.1. Решение о предоставлении Услуги оформляется в виде:</w:t>
      </w:r>
    </w:p>
    <w:p w14:paraId="6D2B9147" w14:textId="26019B54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документа «Выписка из реестра муниципального имущества», который оформляется в соответствии с Приложением 1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 или</w:t>
      </w:r>
      <w:r w:rsidR="0008514A" w:rsidRPr="00395F10">
        <w:rPr>
          <w:sz w:val="24"/>
        </w:rPr>
        <w:t xml:space="preserve"> </w:t>
      </w:r>
      <w:r w:rsidRPr="00395F10">
        <w:rPr>
          <w:sz w:val="24"/>
        </w:rPr>
        <w:t>документа «Уведомление об отсутствии информации в реестре муниципального имущества», который оформляется в соответствии с Приложением 2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3B714C8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90A026" w14:textId="10077F5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1.2. Решение об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отказе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редоставлении Услуги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виде документа, который оформляется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оответствии с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риложением 3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3B5C7685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3BA64E" w14:textId="7CD47FA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2. Способы получения результата предоставления Услуги определяются для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каждого варианта предоставления Услуги 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приведены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их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описании, которое содержится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 xml:space="preserve">разделе III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:</w:t>
      </w:r>
    </w:p>
    <w:p w14:paraId="3C67DDF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2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 форме электронного документ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. Результат предоставления Услуги (независимо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нятого решения) направ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ень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писания заявител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юбом МФЦ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елах территории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виде </w:t>
      </w:r>
      <w:r w:rsidRPr="00395F10">
        <w:rPr>
          <w:sz w:val="24"/>
        </w:rPr>
        <w:lastRenderedPageBreak/>
        <w:t>распечата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а электронного документа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том случае работником МФЦ распечатывается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одуля МФЦ ЕИС ОУ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чатью МФЦ;</w:t>
      </w:r>
    </w:p>
    <w:p w14:paraId="77BA5E0F" w14:textId="326E286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5.2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лично </w:t>
      </w:r>
      <w:r w:rsidR="0008514A" w:rsidRPr="00395F10">
        <w:rPr>
          <w:sz w:val="24"/>
        </w:rPr>
        <w:t>в 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 </w:t>
      </w:r>
      <w:r w:rsidRPr="00395F10">
        <w:rPr>
          <w:sz w:val="24"/>
        </w:rPr>
        <w:t>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лучае </w:t>
      </w:r>
      <w:proofErr w:type="spellStart"/>
      <w:r w:rsidRPr="00395F10">
        <w:rPr>
          <w:sz w:val="24"/>
        </w:rPr>
        <w:t>неистребования</w:t>
      </w:r>
      <w:proofErr w:type="spellEnd"/>
      <w:r w:rsidRPr="00395F10">
        <w:rPr>
          <w:sz w:val="24"/>
        </w:rPr>
        <w:t xml:space="preserve"> заявителем результата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Администрации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ечение 30 (тридцати) календарных дней, результат предоставления Услуги направляется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почте, почтовым отправлением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адресам, указанным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просе.</w:t>
      </w:r>
    </w:p>
    <w:p w14:paraId="43B75AC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22BC3D" w14:textId="77777777" w:rsidR="005B0D75" w:rsidRPr="00395F10" w:rsidRDefault="005B0D75" w:rsidP="00395F10">
      <w:pPr>
        <w:pStyle w:val="a0"/>
        <w:spacing w:after="0" w:line="240" w:lineRule="auto"/>
        <w:ind w:left="0" w:firstLine="0"/>
        <w:rPr>
          <w:strike/>
          <w:sz w:val="24"/>
          <w:shd w:val="clear" w:color="auto" w:fill="FF00FF"/>
        </w:rPr>
      </w:pPr>
    </w:p>
    <w:p w14:paraId="0B9C6D98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5"/>
      <w:bookmarkEnd w:id="5"/>
      <w:r w:rsidRPr="00395F10">
        <w:rPr>
          <w:rFonts w:cs="Times New Roman"/>
          <w:b w:val="0"/>
          <w:bCs w:val="0"/>
          <w:sz w:val="24"/>
          <w:szCs w:val="24"/>
        </w:rPr>
        <w:t>6.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Срок предоставления Услуги</w:t>
      </w:r>
    </w:p>
    <w:p w14:paraId="0B251665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8D8E0AF" w14:textId="7E3B85F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6.1.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Срок предоставления Услуги</w:t>
      </w:r>
      <w:r w:rsidR="0008514A" w:rsidRPr="00395F10">
        <w:rPr>
          <w:sz w:val="24"/>
        </w:rPr>
        <w:t xml:space="preserve"> </w:t>
      </w:r>
      <w:r w:rsidRPr="00395F10">
        <w:rPr>
          <w:sz w:val="24"/>
        </w:rPr>
        <w:t>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максимальный срок предоставления Услуги определяются для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каждого варианта и приводятся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>их описании, которое содержится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</w:rPr>
        <w:t xml:space="preserve">разделе III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233051B3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0FBAF561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6" w:name="_Toc125717096"/>
      <w:bookmarkEnd w:id="6"/>
      <w:r w:rsidRPr="00395F10">
        <w:rPr>
          <w:rFonts w:cs="Times New Roman"/>
          <w:b w:val="0"/>
          <w:bCs w:val="0"/>
          <w:sz w:val="24"/>
          <w:szCs w:val="24"/>
        </w:rPr>
        <w:t>7.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Правовые основания для</w:t>
      </w:r>
      <w:r w:rsidRPr="00395F10">
        <w:rPr>
          <w:rStyle w:val="20"/>
          <w:rFonts w:cs="Times New Roman"/>
          <w:bCs w:val="0"/>
          <w:lang w:eastAsia="en-US" w:bidi="ar-SA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предоставления Услуги</w:t>
      </w:r>
    </w:p>
    <w:p w14:paraId="12644A4E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C83516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D79A30" w14:textId="7D32822C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  <w:lang w:eastAsia="ru-RU"/>
        </w:rPr>
        <w:t>7.1.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порядке досудебного (внесудебного) обжалования решений и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 xml:space="preserve">действий (бездействия) </w:t>
      </w:r>
      <w:r w:rsidR="0008514A" w:rsidRPr="00395F10">
        <w:rPr>
          <w:rStyle w:val="20"/>
          <w:b w:val="0"/>
          <w:lang w:eastAsia="ru-RU"/>
        </w:rPr>
        <w:t>а</w:t>
      </w:r>
      <w:r w:rsidRPr="00395F10">
        <w:rPr>
          <w:rStyle w:val="20"/>
          <w:b w:val="0"/>
          <w:lang w:eastAsia="ru-RU"/>
        </w:rPr>
        <w:t>дминистрации</w:t>
      </w:r>
      <w:r w:rsidR="0008514A" w:rsidRPr="00395F10">
        <w:rPr>
          <w:sz w:val="24"/>
          <w:lang w:eastAsia="ru-RU"/>
        </w:rPr>
        <w:t xml:space="preserve"> городского округа, </w:t>
      </w:r>
      <w:r w:rsidRPr="00395F10">
        <w:rPr>
          <w:sz w:val="24"/>
          <w:lang w:eastAsia="ru-RU"/>
        </w:rPr>
        <w:t xml:space="preserve"> МФЦ, а также должностных лиц, работников</w:t>
      </w:r>
      <w:r w:rsidR="0008514A" w:rsidRPr="00395F10">
        <w:rPr>
          <w:sz w:val="24"/>
          <w:lang w:eastAsia="ru-RU"/>
        </w:rPr>
        <w:t xml:space="preserve"> администрации городского округа, работников МФЦ</w:t>
      </w:r>
      <w:r w:rsidRPr="00395F10">
        <w:rPr>
          <w:sz w:val="24"/>
          <w:lang w:eastAsia="ru-RU"/>
        </w:rPr>
        <w:t xml:space="preserve">  размещены н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 xml:space="preserve">официальном сайте </w:t>
      </w:r>
      <w:r w:rsidR="0008514A" w:rsidRPr="00395F10">
        <w:rPr>
          <w:rStyle w:val="20"/>
          <w:b w:val="0"/>
          <w:lang w:eastAsia="ru-RU"/>
        </w:rPr>
        <w:t>а</w:t>
      </w:r>
      <w:r w:rsidRPr="00395F10">
        <w:rPr>
          <w:rStyle w:val="20"/>
          <w:b w:val="0"/>
          <w:lang w:eastAsia="ru-RU"/>
        </w:rPr>
        <w:t>дминистрации</w:t>
      </w:r>
      <w:r w:rsidR="0008514A" w:rsidRPr="00395F10">
        <w:rPr>
          <w:rStyle w:val="20"/>
          <w:b w:val="0"/>
          <w:lang w:eastAsia="ru-RU"/>
        </w:rPr>
        <w:t xml:space="preserve"> городского округа</w:t>
      </w:r>
      <w:r w:rsidRPr="00395F10">
        <w:rPr>
          <w:sz w:val="24"/>
          <w:lang w:eastAsia="ru-RU"/>
        </w:rPr>
        <w:t xml:space="preserve"> http://www.sergiev-reg.ru/, 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также на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Приложении 4 к</w:t>
      </w:r>
      <w:r w:rsidR="0008514A" w:rsidRPr="00395F10">
        <w:rPr>
          <w:sz w:val="24"/>
          <w:lang w:eastAsia="ru-RU"/>
        </w:rPr>
        <w:t xml:space="preserve"> </w:t>
      </w:r>
      <w:proofErr w:type="gramStart"/>
      <w:r w:rsidR="0008514A" w:rsidRPr="00395F10">
        <w:rPr>
          <w:sz w:val="24"/>
          <w:lang w:eastAsia="ru-RU"/>
        </w:rPr>
        <w:t xml:space="preserve">настоящему </w:t>
      </w:r>
      <w:r w:rsidRPr="00395F10">
        <w:rPr>
          <w:rStyle w:val="20"/>
          <w:b w:val="0"/>
          <w:lang w:eastAsia="en-US" w:bidi="ar-SA"/>
        </w:rPr>
        <w:t> </w:t>
      </w:r>
      <w:r w:rsidRPr="00395F10">
        <w:rPr>
          <w:sz w:val="24"/>
          <w:lang w:eastAsia="ru-RU"/>
        </w:rPr>
        <w:t>Регламенту</w:t>
      </w:r>
      <w:proofErr w:type="gramEnd"/>
      <w:r w:rsidRPr="00395F10">
        <w:rPr>
          <w:sz w:val="24"/>
          <w:lang w:eastAsia="ru-RU"/>
        </w:rPr>
        <w:t>.</w:t>
      </w:r>
    </w:p>
    <w:p w14:paraId="1E430A3E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ECA818" w14:textId="77777777" w:rsidR="005B0D75" w:rsidRPr="00395F10" w:rsidRDefault="005B0D75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6DF963B4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7" w:name="_Toc125717097"/>
      <w:bookmarkEnd w:id="7"/>
      <w:r w:rsidRPr="00395F10">
        <w:rPr>
          <w:rFonts w:cs="Times New Roman"/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14:paraId="1372D912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37FE3193" w14:textId="25123DB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2DC0AA6C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5356B8CA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8" w:name="_Toc125717098"/>
      <w:bookmarkEnd w:id="8"/>
      <w:r w:rsidRPr="00395F10">
        <w:rPr>
          <w:rFonts w:cs="Times New Roman"/>
          <w:b w:val="0"/>
          <w:bCs w:val="0"/>
          <w:sz w:val="24"/>
          <w:szCs w:val="24"/>
        </w:rPr>
        <w:t>9. Исчерпывающий перечень оснований для отказа</w:t>
      </w:r>
    </w:p>
    <w:p w14:paraId="40FC0921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14:paraId="1FF71879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572997F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77782C" w14:textId="5B099DB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1A4A246D" w14:textId="39F7E8C2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9.2. Решение об отказе в приеме документов, необходимых для предоставления Услуги, оформляется в соответствии с Приложением 5</w:t>
      </w:r>
      <w:r w:rsidR="0008514A" w:rsidRPr="00395F10">
        <w:rPr>
          <w:sz w:val="24"/>
        </w:rPr>
        <w:t xml:space="preserve"> </w:t>
      </w:r>
      <w:r w:rsidRPr="00395F10">
        <w:rPr>
          <w:sz w:val="24"/>
        </w:rPr>
        <w:t>к</w:t>
      </w:r>
      <w:r w:rsidR="0008514A" w:rsidRPr="00395F10">
        <w:rPr>
          <w:sz w:val="24"/>
        </w:rPr>
        <w:t xml:space="preserve"> настоящему</w:t>
      </w:r>
      <w:r w:rsidRPr="00395F10">
        <w:rPr>
          <w:sz w:val="24"/>
        </w:rPr>
        <w:t xml:space="preserve"> Регламенту и предоставляется (направляется) заявителю в порядке, установленном в разделе </w:t>
      </w:r>
      <w:r w:rsidRPr="00395F10">
        <w:rPr>
          <w:sz w:val="24"/>
          <w:lang w:val="en-US"/>
        </w:rPr>
        <w:t>III 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29642791" w14:textId="14CDC18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9.3. Принятие решения об отказе в приеме документов, необходимых для предоставления Услуги, не препятствует повторному обращению заявителя</w:t>
      </w:r>
      <w:r w:rsidR="0008514A" w:rsidRPr="00395F10">
        <w:rPr>
          <w:sz w:val="24"/>
        </w:rPr>
        <w:t xml:space="preserve"> </w:t>
      </w:r>
      <w:r w:rsidRPr="00395F10">
        <w:rPr>
          <w:sz w:val="24"/>
        </w:rPr>
        <w:t>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дминистрацию </w:t>
      </w:r>
      <w:r w:rsidR="0008514A" w:rsidRPr="00395F10">
        <w:rPr>
          <w:sz w:val="24"/>
        </w:rPr>
        <w:t xml:space="preserve">городского округа </w:t>
      </w:r>
      <w:r w:rsidRPr="00395F10">
        <w:rPr>
          <w:sz w:val="24"/>
        </w:rPr>
        <w:t>за предоставлением Услуги.</w:t>
      </w:r>
    </w:p>
    <w:p w14:paraId="024EA17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5507D" w14:textId="77777777" w:rsidR="005B0D75" w:rsidRPr="00395F10" w:rsidRDefault="005B0D75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043D815D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9" w:name="_Toc125717099_Копия_1"/>
      <w:bookmarkEnd w:id="9"/>
      <w:r w:rsidRPr="00395F10">
        <w:rPr>
          <w:rFonts w:cs="Times New Roman"/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14:paraId="46988EDF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14:paraId="65ADE2CB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5AE2612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B62C7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0.1. Основания для приостановления предоставления Услуги отсутствуют.</w:t>
      </w:r>
    </w:p>
    <w:p w14:paraId="1CD4075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ADDCB" w14:textId="1391472D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408B5CE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7817E8" w14:textId="3DF3ACA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395F10">
        <w:rPr>
          <w:rStyle w:val="20"/>
          <w:b w:val="0"/>
        </w:rPr>
        <w:t>Администрацию</w:t>
      </w:r>
      <w:r w:rsidRPr="00395F10">
        <w:rPr>
          <w:sz w:val="24"/>
        </w:rPr>
        <w:t xml:space="preserve"> за предоставлением Услуги.</w:t>
      </w:r>
    </w:p>
    <w:p w14:paraId="433A0123" w14:textId="6D90977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0.4. Заявитель вправе повторно обратиться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с запросом после устранения оснований</w:t>
      </w:r>
      <w:r w:rsidRPr="00395F10">
        <w:rPr>
          <w:color w:val="FF0000"/>
          <w:sz w:val="24"/>
        </w:rPr>
        <w:t xml:space="preserve"> </w:t>
      </w:r>
      <w:r w:rsidRPr="00395F10">
        <w:rPr>
          <w:sz w:val="24"/>
        </w:rPr>
        <w:t>для отказа в предоставлении Услуги.</w:t>
      </w:r>
    </w:p>
    <w:p w14:paraId="234A7E1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D44B83" w14:textId="77777777" w:rsidR="005B0D75" w:rsidRPr="00395F10" w:rsidRDefault="005B0D75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1A61D6E7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0" w:name="_Toc125717100"/>
      <w:bookmarkEnd w:id="10"/>
      <w:r w:rsidRPr="00395F10">
        <w:rPr>
          <w:rFonts w:cs="Times New Roman"/>
          <w:b w:val="0"/>
          <w:bCs w:val="0"/>
          <w:sz w:val="24"/>
          <w:szCs w:val="24"/>
        </w:rPr>
        <w:t>11. Размер платы, взимаемой с заявителя</w:t>
      </w:r>
    </w:p>
    <w:p w14:paraId="367E2E91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14:paraId="21CD3191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57F346B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EBC4ED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1.1. Услуга предоставляется бесплатно.</w:t>
      </w:r>
    </w:p>
    <w:p w14:paraId="31EE7CA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311A97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67D5D95C" w14:textId="77777777" w:rsidR="005B0D75" w:rsidRPr="00395F10" w:rsidRDefault="00B256CF" w:rsidP="00395F10">
      <w:pPr>
        <w:pStyle w:val="2"/>
        <w:spacing w:before="0" w:after="0" w:line="240" w:lineRule="auto"/>
        <w:ind w:firstLine="709"/>
        <w:rPr>
          <w:rFonts w:cs="Times New Roman"/>
          <w:b w:val="0"/>
          <w:bCs w:val="0"/>
          <w:sz w:val="24"/>
          <w:szCs w:val="24"/>
        </w:rPr>
      </w:pPr>
      <w:bookmarkStart w:id="11" w:name="_Toc125717101"/>
      <w:bookmarkEnd w:id="11"/>
      <w:r w:rsidRPr="00395F10">
        <w:rPr>
          <w:rFonts w:cs="Times New Roman"/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12009BB5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C6216D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1A1316C4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95D1CD1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2" w:name="_Toc125717102"/>
      <w:bookmarkEnd w:id="12"/>
      <w:r w:rsidRPr="00395F10">
        <w:rPr>
          <w:rFonts w:cs="Times New Roman"/>
          <w:b w:val="0"/>
          <w:bCs w:val="0"/>
          <w:sz w:val="24"/>
          <w:szCs w:val="24"/>
        </w:rPr>
        <w:t>13. Срок регистрации запроса</w:t>
      </w:r>
    </w:p>
    <w:p w14:paraId="34275FEF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5981DC7" w14:textId="1C6AD02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3.1. Срок регистрации запроса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 случае, если он подан:</w:t>
      </w:r>
    </w:p>
    <w:p w14:paraId="17BB3FD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3.1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 электронной форме посредством РПГУ д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16:00 рабочего дня ⁠–⁠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ень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и, после 16:00 рабочего дня либо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рабочий день ⁠–⁠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едующий рабочий день;</w:t>
      </w:r>
    </w:p>
    <w:p w14:paraId="058D3889" w14:textId="10697FC2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3.1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⁠–⁠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ень обращения.</w:t>
      </w:r>
    </w:p>
    <w:p w14:paraId="15BE84F0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48FEA242" w14:textId="5A13E86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3" w:name="_Toc125717103"/>
      <w:bookmarkEnd w:id="13"/>
      <w:r w:rsidRPr="00395F10">
        <w:rPr>
          <w:rFonts w:cs="Times New Roman"/>
          <w:b w:val="0"/>
          <w:bCs w:val="0"/>
          <w:sz w:val="24"/>
          <w:szCs w:val="24"/>
        </w:rPr>
        <w:t>14. Требования к помещениям, в которых предоставля</w:t>
      </w:r>
      <w:r w:rsidR="0008514A" w:rsidRPr="00395F10">
        <w:rPr>
          <w:rFonts w:cs="Times New Roman"/>
          <w:b w:val="0"/>
          <w:bCs w:val="0"/>
          <w:sz w:val="24"/>
          <w:szCs w:val="24"/>
        </w:rPr>
        <w:t>е</w:t>
      </w:r>
      <w:r w:rsidRPr="00395F10">
        <w:rPr>
          <w:rFonts w:cs="Times New Roman"/>
          <w:b w:val="0"/>
          <w:bCs w:val="0"/>
          <w:sz w:val="24"/>
          <w:szCs w:val="24"/>
        </w:rPr>
        <w:t>тся Услуг</w:t>
      </w:r>
      <w:r w:rsidR="0008514A" w:rsidRPr="00395F10">
        <w:rPr>
          <w:rFonts w:cs="Times New Roman"/>
          <w:b w:val="0"/>
          <w:bCs w:val="0"/>
          <w:sz w:val="24"/>
          <w:szCs w:val="24"/>
        </w:rPr>
        <w:t>а</w:t>
      </w:r>
    </w:p>
    <w:p w14:paraId="6BA3AB38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00EC7D1B" w14:textId="0DE5C42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4.1. Требования к помещениям, в которых предоставля</w:t>
      </w:r>
      <w:r w:rsidR="0008514A" w:rsidRPr="00395F10">
        <w:rPr>
          <w:sz w:val="24"/>
        </w:rPr>
        <w:t>е</w:t>
      </w:r>
      <w:r w:rsidRPr="00395F10">
        <w:rPr>
          <w:sz w:val="24"/>
        </w:rPr>
        <w:t>тся Услуг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</w:t>
      </w:r>
      <w:r w:rsidRPr="00395F10">
        <w:rPr>
          <w:sz w:val="24"/>
        </w:rPr>
        <w:lastRenderedPageBreak/>
        <w:t xml:space="preserve">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</w:t>
      </w:r>
      <w:r w:rsidR="0008514A" w:rsidRPr="00395F10">
        <w:rPr>
          <w:sz w:val="24"/>
        </w:rPr>
        <w:t xml:space="preserve">от 22.10.2009 </w:t>
      </w:r>
      <w:r w:rsidRPr="00395F10">
        <w:rPr>
          <w:sz w:val="24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0B882EBB" w14:textId="42DADBED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4.2. Требования к помещениям, в которых предоставля</w:t>
      </w:r>
      <w:r w:rsidR="0008514A" w:rsidRPr="00395F10">
        <w:rPr>
          <w:sz w:val="24"/>
        </w:rPr>
        <w:t>е</w:t>
      </w:r>
      <w:r w:rsidRPr="00395F10">
        <w:rPr>
          <w:sz w:val="24"/>
        </w:rPr>
        <w:t>тся Услуг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, размещаются на официальном сайте </w:t>
      </w:r>
      <w:r w:rsidR="0008514A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08514A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, РПГУ.</w:t>
      </w:r>
    </w:p>
    <w:p w14:paraId="02757F13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098B149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4" w:name="_Toc125717104"/>
      <w:bookmarkEnd w:id="14"/>
      <w:r w:rsidRPr="00395F10">
        <w:rPr>
          <w:rFonts w:cs="Times New Roman"/>
          <w:b w:val="0"/>
          <w:bCs w:val="0"/>
          <w:sz w:val="24"/>
          <w:szCs w:val="24"/>
        </w:rPr>
        <w:t>15. Показатели качества и доступности Услуги</w:t>
      </w:r>
    </w:p>
    <w:p w14:paraId="2CD63A9E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193805D" w14:textId="2856B48D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08514A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08514A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>, а также на </w:t>
      </w:r>
      <w:r w:rsidRPr="00395F10">
        <w:rPr>
          <w:sz w:val="24"/>
        </w:rPr>
        <w:t>РПГУ,</w:t>
      </w:r>
      <w:r w:rsidRPr="00395F10">
        <w:rPr>
          <w:color w:val="00B050"/>
          <w:sz w:val="24"/>
        </w:rPr>
        <w:t xml:space="preserve"> </w:t>
      </w:r>
      <w:r w:rsidRPr="00395F10">
        <w:rPr>
          <w:sz w:val="24"/>
        </w:rPr>
        <w:t>являются:</w:t>
      </w:r>
    </w:p>
    <w:p w14:paraId="02B035C6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5.1.1. Доступность электронных форм документов, необходимых для предоставления Услуги.</w:t>
      </w:r>
    </w:p>
    <w:p w14:paraId="3D0B931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0015DE7B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14:paraId="6204BCFE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5.1.4. Предоставление Услуги в соответствии с вариантом.</w:t>
      </w:r>
    </w:p>
    <w:p w14:paraId="6AD351D6" w14:textId="2D7DDB1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5.1.5. </w:t>
      </w:r>
      <w:r w:rsidR="0008514A" w:rsidRPr="00395F10">
        <w:rPr>
          <w:sz w:val="24"/>
        </w:rPr>
        <w:t>И</w:t>
      </w:r>
      <w:r w:rsidRPr="00395F10">
        <w:rPr>
          <w:sz w:val="24"/>
        </w:rPr>
        <w:t>нформировани</w:t>
      </w:r>
      <w:r w:rsidR="0008514A" w:rsidRPr="00395F10">
        <w:rPr>
          <w:sz w:val="24"/>
        </w:rPr>
        <w:t>е</w:t>
      </w:r>
      <w:r w:rsidRPr="00395F10">
        <w:rPr>
          <w:sz w:val="24"/>
        </w:rPr>
        <w:t xml:space="preserve"> заявителя о ходе предоставления Услуги, а также получения результата предоставления Услуги.</w:t>
      </w:r>
    </w:p>
    <w:p w14:paraId="47F765FE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910A6CC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0EDBE509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4EE46B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1C8A8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1. Услуги, которые являются необходимым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язательными для предоставления Услуги, отсутствуют.</w:t>
      </w:r>
    </w:p>
    <w:p w14:paraId="35FBADB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4440A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2. Информационные системы, используемые для предоставления Услуги:</w:t>
      </w:r>
    </w:p>
    <w:p w14:paraId="3C7184E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2.1. Модуль МФЦ ЕИС ОУ;</w:t>
      </w:r>
    </w:p>
    <w:p w14:paraId="6A04BF9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2.2. РПГУ.</w:t>
      </w:r>
    </w:p>
    <w:p w14:paraId="5337526F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 Особенности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ФЦ.</w:t>
      </w:r>
    </w:p>
    <w:p w14:paraId="0C623DDA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EB794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 бесплатного доступа к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и запросов,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уч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форме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получение результата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бору заявителя независимо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7798BBFC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0A3E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 Услуги в МФЦ осуществ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Федеральным законом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27.07.2010 №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210-ФЗ «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 № 1376.</w:t>
      </w:r>
    </w:p>
    <w:p w14:paraId="314D1B1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159F2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3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формирование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онсультирование заявителей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е предоставления Услуги, ходе рассмотрения запросов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ым вопросам, связанным с предоставлением Услуги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ФЦ осуществляются бесплатно.</w:t>
      </w:r>
    </w:p>
    <w:p w14:paraId="36871B18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4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речень МФЦ Московской области размещен на РПГУ.</w:t>
      </w:r>
    </w:p>
    <w:p w14:paraId="78273AA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026886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5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 МФЦ исключается</w:t>
      </w:r>
      <w:r w:rsidRPr="00395F10">
        <w:rPr>
          <w:position w:val="9"/>
          <w:sz w:val="24"/>
        </w:rPr>
        <w:t xml:space="preserve"> </w:t>
      </w:r>
      <w:r w:rsidRPr="00395F10">
        <w:rPr>
          <w:sz w:val="24"/>
        </w:rPr>
        <w:t>взаимодействие заявителя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олжностными лицами </w:t>
      </w:r>
      <w:r w:rsidRPr="00395F10">
        <w:rPr>
          <w:rStyle w:val="20"/>
          <w:b w:val="0"/>
          <w:lang w:eastAsia="en-US" w:bidi="ar-SA"/>
        </w:rPr>
        <w:t>Администрации</w:t>
      </w:r>
      <w:r w:rsidRPr="00395F10">
        <w:rPr>
          <w:sz w:val="24"/>
        </w:rPr>
        <w:t>.</w:t>
      </w:r>
    </w:p>
    <w:p w14:paraId="3B708B5C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9F287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3.6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 предоставлении доступа к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работникам МФЦ запрещается требовать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явителя предоставления документов, информации и осуществления действий, предусмотренных частью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3 стать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16 Федерального закона №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210-ФЗ.</w:t>
      </w:r>
    </w:p>
    <w:p w14:paraId="5FE0CB47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E33F67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16.4. Особенности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форме:</w:t>
      </w:r>
    </w:p>
    <w:p w14:paraId="22043FBE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4.1. При подаче запроса посредством РПГУ заполняется его интерактивная форм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арточке Услуги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м электронных образов документов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(или) указанием сведений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.</w:t>
      </w:r>
    </w:p>
    <w:p w14:paraId="180E100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4.2. Информирование заявителей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, сервиса РПГУ «Узнать статус заявления», информирование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онсультирование заявителей так же осуществляется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14:paraId="6E89924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6.4.3. Требования к форматам запросов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ых документов, представляемых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31.10.2018 № 792/37 </w:t>
      </w:r>
      <w:bookmarkStart w:id="15" w:name="_Hlk22122561_Копия_1"/>
      <w:bookmarkEnd w:id="15"/>
      <w:r w:rsidRPr="00395F10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14:paraId="39BEBA00" w14:textId="77777777" w:rsidR="005B0D75" w:rsidRDefault="005B0D75" w:rsidP="00395F10">
      <w:pPr>
        <w:spacing w:after="0" w:line="240" w:lineRule="auto"/>
        <w:rPr>
          <w:sz w:val="24"/>
        </w:rPr>
      </w:pPr>
    </w:p>
    <w:p w14:paraId="2EBD1D9C" w14:textId="58B88477" w:rsidR="00395F10" w:rsidRPr="00395F10" w:rsidRDefault="00395F10" w:rsidP="00395F10">
      <w:pPr>
        <w:spacing w:after="0" w:line="240" w:lineRule="auto"/>
        <w:rPr>
          <w:sz w:val="24"/>
        </w:rPr>
        <w:sectPr w:rsidR="00395F10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159C8" w14:textId="77777777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6" w:name="_Toc125717106"/>
      <w:bookmarkEnd w:id="16"/>
      <w:r w:rsidRPr="00395F10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395F10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14:paraId="798E22D9" w14:textId="77777777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14:paraId="5CDBCCD3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774DAD5D" w14:textId="77777777" w:rsidR="005B0D75" w:rsidRPr="00395F10" w:rsidRDefault="00B256CF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  <w:r w:rsidRPr="00395F10">
        <w:rPr>
          <w:sz w:val="24"/>
        </w:rPr>
        <w:t>17. Варианты предоставления Услуги</w:t>
      </w:r>
    </w:p>
    <w:p w14:paraId="7A00CC82" w14:textId="77777777" w:rsidR="005B0D75" w:rsidRPr="00395F10" w:rsidRDefault="005B0D75" w:rsidP="00395F10">
      <w:pPr>
        <w:pStyle w:val="2"/>
        <w:spacing w:before="0" w:after="0" w:line="240" w:lineRule="auto"/>
        <w:ind w:firstLine="709"/>
        <w:rPr>
          <w:rFonts w:cs="Times New Roman"/>
          <w:b w:val="0"/>
          <w:bCs w:val="0"/>
          <w:sz w:val="24"/>
          <w:szCs w:val="24"/>
        </w:rPr>
      </w:pPr>
    </w:p>
    <w:p w14:paraId="0BB27DA8" w14:textId="77777777" w:rsidR="005B0D75" w:rsidRPr="00395F10" w:rsidRDefault="00B256CF" w:rsidP="00395F10">
      <w:pPr>
        <w:pStyle w:val="2"/>
        <w:spacing w:before="0" w:after="0" w:line="240" w:lineRule="auto"/>
        <w:ind w:firstLine="709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14:paraId="598B553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503DB9" w14:textId="77777777" w:rsidR="005B0D75" w:rsidRPr="00395F10" w:rsidRDefault="00B256CF" w:rsidP="00395F10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17.1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ариант</w:t>
      </w:r>
      <w:r w:rsidRPr="00395F10">
        <w:rPr>
          <w:i/>
          <w:iCs/>
          <w:sz w:val="24"/>
        </w:rPr>
        <w:t xml:space="preserve"> </w:t>
      </w:r>
      <w:r w:rsidRPr="00395F10">
        <w:rPr>
          <w:sz w:val="24"/>
        </w:rPr>
        <w:t>1.</w:t>
      </w:r>
    </w:p>
    <w:p w14:paraId="0E5CC4E4" w14:textId="77777777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Выдача выписок из реестра муниципального имущества.</w:t>
      </w:r>
    </w:p>
    <w:p w14:paraId="17FA1AC6" w14:textId="6BB4BBAC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обратившиеся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с запросом о предоставлении Услуги, включая их уполномоченных представителей.</w:t>
      </w:r>
    </w:p>
    <w:p w14:paraId="70E1DD64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F73FC3" w14:textId="77777777" w:rsidR="005B0D75" w:rsidRPr="00395F10" w:rsidRDefault="00B256CF" w:rsidP="00395F10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17.1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ариант</w:t>
      </w:r>
      <w:r w:rsidRPr="00395F10">
        <w:rPr>
          <w:i/>
          <w:iCs/>
          <w:sz w:val="24"/>
        </w:rPr>
        <w:t xml:space="preserve"> </w:t>
      </w:r>
      <w:r w:rsidRPr="00395F10">
        <w:rPr>
          <w:sz w:val="24"/>
        </w:rPr>
        <w:t>2.</w:t>
      </w:r>
    </w:p>
    <w:p w14:paraId="5F55EE2F" w14:textId="77777777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Выдача выписок из реестра муниципального имущества.</w:t>
      </w:r>
    </w:p>
    <w:p w14:paraId="7E9F72D0" w14:textId="04496969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Категория заявителя – юридические лица: обратившиеся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с запросом о предоставлении Услуги, включая их уполномоченных представителей.</w:t>
      </w:r>
    </w:p>
    <w:p w14:paraId="46048B6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65A3CC" w14:textId="77777777" w:rsidR="005B0D75" w:rsidRPr="00395F10" w:rsidRDefault="00B256CF" w:rsidP="00395F10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17.1.3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ариант</w:t>
      </w:r>
      <w:r w:rsidRPr="00395F10">
        <w:rPr>
          <w:i/>
          <w:iCs/>
          <w:sz w:val="24"/>
        </w:rPr>
        <w:t xml:space="preserve"> </w:t>
      </w:r>
      <w:r w:rsidRPr="00395F10">
        <w:rPr>
          <w:sz w:val="24"/>
        </w:rPr>
        <w:t>3.</w:t>
      </w:r>
    </w:p>
    <w:p w14:paraId="5149A2B9" w14:textId="77777777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Выдача выписок из реестра муниципального имущества.</w:t>
      </w:r>
    </w:p>
    <w:p w14:paraId="10F47657" w14:textId="56FC8A52" w:rsidR="005B0D75" w:rsidRPr="00395F10" w:rsidRDefault="00B256CF" w:rsidP="00395F10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395F10">
        <w:rPr>
          <w:sz w:val="24"/>
        </w:rPr>
        <w:t>Категория заявителя – индивидуальные предприниматели: обратившиеся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с запросом о предоставлении Услуги, включая их уполномоченных представителей.</w:t>
      </w:r>
    </w:p>
    <w:p w14:paraId="0D6CA70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4F51BE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7.2. Порядок исправления допущенных опечаток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шибок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нных в результате предоставления Услуги документах.</w:t>
      </w:r>
    </w:p>
    <w:p w14:paraId="29FF95FB" w14:textId="36BEF99C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7.2.1. Заявитель при обнаружении допущенных опечаток и ошибок в выданных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зультате предоставления Услуги документах обращается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 РПГУ, лично, почтовым отправлением, по электронной почте с заявлением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обходимости исправления опечаток и ошибок, составленным в свободной форме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отором содержится указание на их описание.</w:t>
      </w:r>
    </w:p>
    <w:p w14:paraId="4D297B40" w14:textId="223075E6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А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 xml:space="preserve"> </w:t>
      </w:r>
      <w:r w:rsidRPr="00395F10">
        <w:rPr>
          <w:sz w:val="24"/>
        </w:rPr>
        <w:t>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учении указанного заявления регистрирует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, не позднее следующего рабочего дн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я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ступления, рассматривает вопрос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обходимости внесения изменений в выданны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зультате предоставления Услуги документы.</w:t>
      </w:r>
    </w:p>
    <w:p w14:paraId="4B6A2183" w14:textId="6CB2AD2A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Администрация</w:t>
      </w:r>
      <w:r w:rsidR="0008514A" w:rsidRPr="00395F10">
        <w:rPr>
          <w:sz w:val="24"/>
        </w:rPr>
        <w:t xml:space="preserve"> городского округа </w:t>
      </w:r>
      <w:r w:rsidRPr="00395F10">
        <w:rPr>
          <w:sz w:val="24"/>
        </w:rPr>
        <w:t xml:space="preserve">обеспечивает устранение допущенных опечаток и ошибок в выданных в результате предоставления Услуги документах и направляет (выдает) </w:t>
      </w:r>
      <w:r w:rsidRPr="00395F10">
        <w:rPr>
          <w:sz w:val="24"/>
        </w:rPr>
        <w:lastRenderedPageBreak/>
        <w:t>заявителю уведомл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х исправлении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) на РПГУ,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1 (одного)  рабочего дня со дня регистрации заявления о необходимости исправления опечаток и ошибок.</w:t>
      </w:r>
    </w:p>
    <w:p w14:paraId="41948192" w14:textId="064E4076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В случае отсутствия оснований для удовлетворения заявления о необходимости исправления опечаток и ошибо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правляет (выдает) заявителю мотивированное уведомл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удовлетворении данного заявления на РПГУ, лично, почтовым отправлением, по электронной почте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висимости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пособа обращения)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, не превышающий 1 (одного) рабочего дня со дня регистрации такого заявления.</w:t>
      </w:r>
    </w:p>
    <w:p w14:paraId="793B95DA" w14:textId="27EC01C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7.2.2. А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395F10">
        <w:rPr>
          <w:i/>
          <w:sz w:val="24"/>
        </w:rPr>
        <w:t xml:space="preserve"> </w:t>
      </w:r>
      <w:r w:rsidRPr="00395F10">
        <w:rPr>
          <w:sz w:val="24"/>
        </w:rPr>
        <w:t>уведомл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х исправлении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) через 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,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м обращени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А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 срок, не превышающий 1 (одного) рабочего дня со дня обнаружения таких опечаток и ошибок.</w:t>
      </w:r>
    </w:p>
    <w:p w14:paraId="7DF0C7E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31BE90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7.3. Выдача дубликата документа, выданного по результатам предоставления Услуги, не предусмотрена.</w:t>
      </w:r>
    </w:p>
    <w:p w14:paraId="2468657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096730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07C877EE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8"/>
      <w:bookmarkEnd w:id="17"/>
      <w:r w:rsidRPr="00395F10">
        <w:rPr>
          <w:rFonts w:cs="Times New Roman"/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14:paraId="30AD909F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0D91EF38" w14:textId="21F0C18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8.1. Вариант определяется путем профилирования заявителя в соответствии с Приложением 6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3292E773" w14:textId="1B00050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8.2. Профилирование заявителя осуществляется посредством РПГУ, опроса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(в зависимости от способов подачи запроса, установленных </w:t>
      </w:r>
      <w:r w:rsidR="0008514A" w:rsidRPr="00395F10">
        <w:rPr>
          <w:sz w:val="24"/>
        </w:rPr>
        <w:t xml:space="preserve">настоящим </w:t>
      </w:r>
      <w:r w:rsidRPr="00395F10">
        <w:rPr>
          <w:sz w:val="24"/>
        </w:rPr>
        <w:t>Регламентом).</w:t>
      </w:r>
    </w:p>
    <w:p w14:paraId="48C5F1C8" w14:textId="4B5EBAAA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8.3. 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 </w:t>
      </w:r>
      <w:r w:rsidR="0008514A" w:rsidRPr="00395F10">
        <w:rPr>
          <w:sz w:val="24"/>
        </w:rPr>
        <w:t xml:space="preserve">настоящим </w:t>
      </w:r>
      <w:r w:rsidRPr="00395F10">
        <w:rPr>
          <w:sz w:val="24"/>
        </w:rPr>
        <w:t>Регламентом, каждая из которых соответствует одному варианту.</w:t>
      </w:r>
    </w:p>
    <w:p w14:paraId="6CD958AD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92BC893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19.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14:paraId="4FBAA69D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4696AE8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B139B2" w14:textId="31B5D552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ля вариантов 1, 3, </w:t>
      </w:r>
      <w:bookmarkStart w:id="18" w:name="__DdeLink__6048_2857491986"/>
      <w:bookmarkEnd w:id="18"/>
      <w:r w:rsidRPr="00395F10">
        <w:rPr>
          <w:sz w:val="24"/>
        </w:rPr>
        <w:t>указанных в подпунктах 17.1.1, 17.1.3 пункта 17.1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:</w:t>
      </w:r>
    </w:p>
    <w:p w14:paraId="32FF294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1. Результатом предоставления Услуги является:</w:t>
      </w:r>
    </w:p>
    <w:p w14:paraId="01E014F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1.1. Решение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:</w:t>
      </w:r>
    </w:p>
    <w:p w14:paraId="0C90FEB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890BDA" w14:textId="34C6141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1.2. Реш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документа, который оформ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м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3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71987257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67617E" w14:textId="6333F18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19.1.2. Срок предоставления Услуги составляет 1 (один) рабочий день со дня регистрации запроса в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.</w:t>
      </w:r>
    </w:p>
    <w:p w14:paraId="1913CD9B" w14:textId="285F730A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Максимальный срок предоставления Услуги составляет 1 (один) рабочий день со дня регистрации запроса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 том числе в случае, если запрос подан заявителем</w:t>
      </w:r>
      <w:bookmarkStart w:id="19" w:name="_anchor_96_Копия_1"/>
      <w:bookmarkEnd w:id="19"/>
      <w:r w:rsidRPr="00395F10">
        <w:rPr>
          <w:sz w:val="24"/>
        </w:rPr>
        <w:t xml:space="preserve"> посредством РПГУ, личного обращения.</w:t>
      </w:r>
    </w:p>
    <w:p w14:paraId="27C37AF1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1504A4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3E1980" w14:textId="2469022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3.1. Запрос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, приведенной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и 7 к</w:t>
      </w:r>
      <w:r w:rsidR="0008514A" w:rsidRPr="00395F10">
        <w:rPr>
          <w:sz w:val="24"/>
        </w:rPr>
        <w:t xml:space="preserve"> настоящему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гламенту.</w:t>
      </w:r>
    </w:p>
    <w:p w14:paraId="7965149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При подаче запроса:</w:t>
      </w:r>
    </w:p>
    <w:p w14:paraId="35D31369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 посредством РПГУ заполняется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терактивная форма;</w:t>
      </w:r>
    </w:p>
    <w:p w14:paraId="7D9C6C0C" w14:textId="72CEFF48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2) 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он должен быть подписан собственноручной подписью заявителя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ставителя заявителя, уполномоче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 подписание, заверен печатью (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личии).</w:t>
      </w:r>
    </w:p>
    <w:p w14:paraId="4FD33F71" w14:textId="1846385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14:paraId="7635BEC5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47AEA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Документами, подтверждающими полномочия представителя заявителя, являются:</w:t>
      </w:r>
    </w:p>
    <w:p w14:paraId="064C137E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веренность;</w:t>
      </w:r>
    </w:p>
    <w:p w14:paraId="2F9469E5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отокола общего собрания участников общества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ругих), приказ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 избрании либ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мени юридического лица без доверенности).</w:t>
      </w:r>
    </w:p>
    <w:p w14:paraId="6BAF349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8203E9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При подаче запроса:</w:t>
      </w:r>
    </w:p>
    <w:p w14:paraId="05DCE72D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средством РПГУ предоставляется электронный образ документа (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ый документ), подтверждающего полномочия представителя заявителя;</w:t>
      </w:r>
    </w:p>
    <w:p w14:paraId="069D618C" w14:textId="3CD86F3D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нятия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(печатью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).</w:t>
      </w:r>
    </w:p>
    <w:p w14:paraId="5EB3F42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AB44A8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4. </w:t>
      </w:r>
      <w:r w:rsidRPr="00395F10">
        <w:rPr>
          <w:sz w:val="24"/>
          <w:lang w:eastAsia="ru-RU"/>
        </w:rPr>
        <w:t>Документы, необходимые в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нормативными правовыми актами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Федерации, нормативными правовыми актами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области для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предоставления Услуги, которые заявитель вправе представить по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собственной инициативе, так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как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они подлежат представлению в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14:paraId="1D75A07F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9AFC35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5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08CA4F74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56D295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5.1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1D975DF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8BBA63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5.2. запрос подан лицом, не имеющим полномочий представлять интересы заявителя.</w:t>
      </w:r>
    </w:p>
    <w:p w14:paraId="417A41A7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358DC5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6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нования для приостановления предоставления Услуги отсутствуют.</w:t>
      </w:r>
    </w:p>
    <w:p w14:paraId="438C79D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2AD437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7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черпывающий перечень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 предоставлении Услуги:</w:t>
      </w:r>
    </w:p>
    <w:p w14:paraId="291C3B24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15A2FA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7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возможность идентификации указанного в запросе объекта.</w:t>
      </w:r>
    </w:p>
    <w:p w14:paraId="481A34E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6D355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8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речень административных процедур (действий) предоставления Услуги:</w:t>
      </w:r>
    </w:p>
    <w:p w14:paraId="68A47B95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092604AF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 принятие решения о предоставлении (об отказе в предоставлении) Услуги;</w:t>
      </w:r>
    </w:p>
    <w:p w14:paraId="128E633A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3) предоставление результата предоставления Услуги.</w:t>
      </w:r>
    </w:p>
    <w:p w14:paraId="7B815DA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9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став административных процедур (действий)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 данным вариантом:</w:t>
      </w:r>
    </w:p>
    <w:p w14:paraId="2CF257E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235EE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9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 запроса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кументов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(или) информации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.</w:t>
      </w:r>
    </w:p>
    <w:p w14:paraId="2FFBEAC1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69C21B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6A487766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Местом выполнения административного действия (процедуры) является РПГУ, Администрация, ВИС.</w:t>
      </w:r>
    </w:p>
    <w:p w14:paraId="79196BFA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5F50538C" w14:textId="23C98AB9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Запрос оформ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м 7 к</w:t>
      </w:r>
      <w:r w:rsidR="0008514A" w:rsidRPr="00395F10">
        <w:rPr>
          <w:sz w:val="24"/>
        </w:rPr>
        <w:t xml:space="preserve"> настоящему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гламенту. К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просу прилагаются документы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пунктах 19.1.3.1, 19.1.3.2 пункта 19.1.3 Регламента. Запрос может быть подан заявителем (представитель заявителя) следующими способами: посредством РПГУ;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ФЦ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юбом МФЦ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ерритории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бору заявителя (представитель заявителя) независимо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 места жительства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еста пребывания (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изических лиц, включая индивидуальных предпринимателей) либо места нахождения (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юридических лиц);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е запроса посредством РПГУ заявитель авторизуетс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посредством подтвержденной учетной запис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СИА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писание запроса)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е запроса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дминистрацию лично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оверяют запрос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мет наличия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, указанных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дпунктах 19.1.5.1 ⁠-⁠ 19.1.5.1.11 пункта 19.1.5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формирует реш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,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5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настоящему Регламенту.</w:t>
      </w:r>
      <w:r w:rsidRPr="00395F10">
        <w:rPr>
          <w:sz w:val="24"/>
        </w:rPr>
        <w:t xml:space="preserve"> Указанное решение подписывается усиленной квалифицированной электронной подписью уполномоченного должностного лица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 позднее первого рабочего дня, следующего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ем поступления запроса, направляется заявител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/ выдается заявителю (представителю заявителя) 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зднее 30 минут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омента получения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го документов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регистрируют запрос. Результатом административного действия (процедуры) является регистрация запроса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правление (выдача) заявителю (представителю заявителя) решения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. Результат административного действия фиксируетс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РПГУ, ВИС. </w:t>
      </w:r>
    </w:p>
    <w:p w14:paraId="27A21A45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D69EF0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9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нятие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(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) Услуги.</w:t>
      </w:r>
    </w:p>
    <w:p w14:paraId="149C16CF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23D0D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00F0F62" w14:textId="64F50A4F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ИС.</w:t>
      </w:r>
    </w:p>
    <w:p w14:paraId="6CCE0F8B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38374BBF" w14:textId="6EAEF3A0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новании собранного комплекта документов, исходя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критериев предоставления Услуги, установленных </w:t>
      </w:r>
      <w:r w:rsidR="0008514A" w:rsidRPr="00395F10">
        <w:rPr>
          <w:sz w:val="24"/>
        </w:rPr>
        <w:t xml:space="preserve">настоящим </w:t>
      </w:r>
      <w:r w:rsidRPr="00395F10">
        <w:rPr>
          <w:sz w:val="24"/>
        </w:rPr>
        <w:t>Регламентом, определяет возможность предоставления Услуг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ирует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С проект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1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 2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3 к</w:t>
      </w:r>
      <w:r w:rsidR="0008514A" w:rsidRPr="00395F10">
        <w:rPr>
          <w:sz w:val="24"/>
        </w:rPr>
        <w:t xml:space="preserve"> настоящему Регламенту.</w:t>
      </w:r>
      <w:r w:rsidRPr="00395F10">
        <w:rPr>
          <w:sz w:val="24"/>
        </w:rPr>
        <w:t xml:space="preserve"> Результатом административного действия является установление наличия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сутствия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, принятие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.</w:t>
      </w:r>
    </w:p>
    <w:p w14:paraId="3C61A8C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95356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3C2DCEF0" w14:textId="11E875C2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ИС.</w:t>
      </w:r>
    </w:p>
    <w:p w14:paraId="44689AF7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7C0DBE08" w14:textId="1D5EBB92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Уполномоченное должностное лицо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рассматривает проект решени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мет соответствия требованиям законодательства Российской Федерации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 числе Регламента, полноты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ачества предоставления Услуги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пользованием усиленной квалифицированной электронной подпис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аправляет должностному лицу, муниципальному служащему, работнику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и (направления) результата предоставления Услуги заявителю. Решение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(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) Услуги принима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вышающий 1 (одного) рабочего дня с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я регистрации запроса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.</w:t>
      </w:r>
    </w:p>
    <w:p w14:paraId="364043F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7C861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1.9.3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 результата предоставления Услуги.</w:t>
      </w:r>
    </w:p>
    <w:p w14:paraId="76310A00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59A68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54572F23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Местом выполнения административного действия (процедуры) является Модуль МФЦ ЕИС ОУ, РПГУ, ВИС.</w:t>
      </w:r>
    </w:p>
    <w:p w14:paraId="2FB8293B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47129C44" w14:textId="58145818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правляет результат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. Заявитель (представитель заявителя) уведомляетс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учении результата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м кабинете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юбом МФЦ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распечата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а электронного документа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том случае работником МФЦ распечатывается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одуля МФЦ ЕИС ОУ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чатью МФЦ.</w:t>
      </w:r>
    </w:p>
    <w:p w14:paraId="3001C2C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994F16" w14:textId="7B4EEB10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а (направление) результата предоставления Услуги заявителю (представителю заявителя)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дминистрации </w:t>
      </w:r>
      <w:r w:rsidR="0008514A" w:rsidRPr="00395F10">
        <w:rPr>
          <w:sz w:val="24"/>
        </w:rPr>
        <w:t xml:space="preserve">городского округа </w:t>
      </w:r>
      <w:r w:rsidRPr="00395F10">
        <w:rPr>
          <w:sz w:val="24"/>
        </w:rPr>
        <w:t>лично.</w:t>
      </w:r>
    </w:p>
    <w:p w14:paraId="6A7BEB30" w14:textId="4409BD0A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.</w:t>
      </w:r>
    </w:p>
    <w:p w14:paraId="2EFA755E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59756453" w14:textId="46FD53BE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документы, подтверждающие полномочия представителя заявителя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, если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 выдает заявителю (представителю заявителя) результат предоставления Услуги. Результатом административного действия выдача заявителю (представителя заявителя) результата предоставления Услуги.</w:t>
      </w:r>
    </w:p>
    <w:p w14:paraId="0796A171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BC24FF" w14:textId="2D480A66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ля варианта 2, </w:t>
      </w:r>
      <w:bookmarkStart w:id="20" w:name="__DdeLink__6048_2857491986_Copy_1"/>
      <w:bookmarkEnd w:id="20"/>
      <w:r w:rsidRPr="00395F10">
        <w:rPr>
          <w:sz w:val="24"/>
        </w:rPr>
        <w:t>указанного в подпункте 17.1.2 пункта 17.1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:</w:t>
      </w:r>
    </w:p>
    <w:p w14:paraId="24E4264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1. Результатом предоставления Услуги является:</w:t>
      </w:r>
    </w:p>
    <w:p w14:paraId="5F9D2AE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1.1. Решение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:</w:t>
      </w:r>
    </w:p>
    <w:p w14:paraId="2B83300A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DD97B5" w14:textId="4493AA5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в виде документа «Выписка из реестра муниципального имущества», который оформляется в соответствии с Приложением 1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 или</w:t>
      </w:r>
      <w:r w:rsidR="0008514A" w:rsidRPr="00395F10">
        <w:rPr>
          <w:sz w:val="24"/>
        </w:rPr>
        <w:t xml:space="preserve"> </w:t>
      </w:r>
      <w:r w:rsidRPr="00395F10">
        <w:rPr>
          <w:sz w:val="24"/>
        </w:rPr>
        <w:t xml:space="preserve">в виде документа </w:t>
      </w:r>
      <w:r w:rsidRPr="00395F10">
        <w:rPr>
          <w:sz w:val="24"/>
        </w:rPr>
        <w:lastRenderedPageBreak/>
        <w:t>«Уведомление об отсутствии информации в реестре муниципального имущества», который оформляется в соответствии с Приложением 2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5911BBDE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610792" w14:textId="5442E556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1.2. Реш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документа, который оформ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м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3 к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5D6C304C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85BFA9" w14:textId="3B5BC86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19.2.2. Срок предоставления Услуги составляет 1 (один) рабочий день со дня регистрации запроса в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.</w:t>
      </w:r>
    </w:p>
    <w:p w14:paraId="18166707" w14:textId="42E3ABF2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Максимальный срок предоставления Услуги составляет 1 (один) рабочий день со дня регистрации запроса в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 том числе в случае, если запрос подан заявителем</w:t>
      </w:r>
      <w:bookmarkStart w:id="21" w:name="_anchor_96_Копия_1_Copy_1"/>
      <w:bookmarkEnd w:id="21"/>
      <w:r w:rsidRPr="00395F10">
        <w:rPr>
          <w:sz w:val="24"/>
        </w:rPr>
        <w:t xml:space="preserve"> посредством РПГУ, личного обращения.</w:t>
      </w:r>
    </w:p>
    <w:p w14:paraId="2E7B269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584981E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CC9D41" w14:textId="10719BF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3.1. Запрос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, приведенной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и 7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</w:t>
      </w:r>
    </w:p>
    <w:p w14:paraId="66B97EB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При подаче запроса:</w:t>
      </w:r>
    </w:p>
    <w:p w14:paraId="753FCE02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 посредством РПГУ заполняется 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терактивная форма;</w:t>
      </w:r>
    </w:p>
    <w:p w14:paraId="2BCF0928" w14:textId="6D2F79FE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 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он должен быть подписан собственноручной подписью заявителя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ставителя заявителя, уполномоче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 подписание, заверен печатью (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личии).</w:t>
      </w:r>
    </w:p>
    <w:p w14:paraId="409F02B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37453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14:paraId="76677E6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687E44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Документами, подтверждающими полномочия представителя заявителя, являются:</w:t>
      </w:r>
    </w:p>
    <w:p w14:paraId="72C102E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веренность;</w:t>
      </w:r>
    </w:p>
    <w:p w14:paraId="7198DF55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отокола общего собрания участников общества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ругих), приказ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 избрании либ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мени юридического лица без доверенности).</w:t>
      </w:r>
    </w:p>
    <w:p w14:paraId="10BCBF7C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AB869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При подаче запроса:</w:t>
      </w:r>
    </w:p>
    <w:p w14:paraId="1A516F1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средством РПГУ предоставляется электронный образ документа (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ый документ), подтверждающего полномочия представителя заявителя;</w:t>
      </w:r>
    </w:p>
    <w:p w14:paraId="41204C47" w14:textId="25770DB9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едоставляется оригинал документа, подтверждающего полномочия представителя заявителя,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нятия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(печатью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).</w:t>
      </w:r>
    </w:p>
    <w:p w14:paraId="0F1B2819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DDF491" w14:textId="652FF039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4. </w:t>
      </w:r>
      <w:r w:rsidRPr="00395F10">
        <w:rPr>
          <w:sz w:val="24"/>
          <w:lang w:eastAsia="ru-RU"/>
        </w:rPr>
        <w:t>Документы, необходимые в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нормативными правовыми актами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Федерации, нормативными правовыми актами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области для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предоставления Услуги, которые заявитель вправе представить по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собственной инициативе, так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как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они</w:t>
      </w:r>
      <w:r w:rsidR="0008514A" w:rsidRPr="00395F10">
        <w:rPr>
          <w:sz w:val="24"/>
          <w:lang w:eastAsia="ru-RU"/>
        </w:rPr>
        <w:t xml:space="preserve"> </w:t>
      </w:r>
      <w:r w:rsidRPr="00395F10">
        <w:rPr>
          <w:sz w:val="24"/>
          <w:lang w:eastAsia="ru-RU"/>
        </w:rPr>
        <w:t>подлежат представлению в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ru-RU"/>
        </w:rPr>
        <w:t>рамках межведомственного информационного взаимодействия, отсутствуют.</w:t>
      </w:r>
    </w:p>
    <w:p w14:paraId="20FC1BF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9C2E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5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1146C82D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7A18ED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5.1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E1B1DE1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561C26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5.2. запрос подан лицом, не имеющим полномочий представлять интересы заявителя.</w:t>
      </w:r>
    </w:p>
    <w:p w14:paraId="6F82CEB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415EC9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6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нования для приостановления предоставления Услуги отсутствуют.</w:t>
      </w:r>
    </w:p>
    <w:p w14:paraId="4EDDF4E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8F804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19.2.7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черпывающий перечень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 предоставлении Услуги:</w:t>
      </w:r>
    </w:p>
    <w:p w14:paraId="571F90D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044458" w14:textId="77777777" w:rsidR="005B0D75" w:rsidRPr="00395F10" w:rsidRDefault="00B256CF" w:rsidP="00395F10">
      <w:pPr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7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возможность идентификации указанного в запросе объекта.</w:t>
      </w:r>
    </w:p>
    <w:p w14:paraId="4BBEE5A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7DBB2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8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речень административных процедур (действий) предоставления Услуги:</w:t>
      </w:r>
    </w:p>
    <w:p w14:paraId="7381551A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 прием запроса и документов и (или) информации, необходимых для предоставления Услуги;</w:t>
      </w:r>
    </w:p>
    <w:p w14:paraId="43AABE8E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 принятие решения о предоставлении (об отказе в предоставлении) Услуги;</w:t>
      </w:r>
    </w:p>
    <w:p w14:paraId="085D2E06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3) предоставление результата предоставления Услуги.</w:t>
      </w:r>
    </w:p>
    <w:p w14:paraId="79BB46E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9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став административных процедур (действий)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 данным вариантом:</w:t>
      </w:r>
    </w:p>
    <w:p w14:paraId="209B60D6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DEBAA7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9.1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 запроса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кументов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(или) информации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.</w:t>
      </w:r>
    </w:p>
    <w:p w14:paraId="12AB4208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10EA9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5703CFAF" w14:textId="0B300A3A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РПГУ,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ИС.</w:t>
      </w:r>
    </w:p>
    <w:p w14:paraId="484354F3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5A1EC917" w14:textId="4C4373D2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Запрос оформ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ответств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м 7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 К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просу прилагаются документы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дпунктах 19.2.3.1, 19.2.3.2 пункта 19.2.3 </w:t>
      </w:r>
      <w:r w:rsidR="0008514A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 Запрос может быть подан заявителем (представитель заявителя) следующими способами: посредством РПГУ;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ФЦ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юбом МФЦ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ерритории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бору заявителя (представитель заявителя) независимо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 места жительства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еста пребывания (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изических лиц, включая индивидуальных предпринимателей) либо места нахождения (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юридических лиц);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е запроса посредством РПГУ заявитель авторизуетс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посредством подтвержденной учетной запис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СИА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писание запроса)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аче запроса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ю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оверяют запрос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мет наличия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, указанных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пунктах 19.2.5.1 ⁠-⁠ 19.2.5.1.11 пункта 19.2.5 Регламента.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аличии таких оснований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 xml:space="preserve">дминистрации </w:t>
      </w:r>
      <w:r w:rsidR="0008514A" w:rsidRPr="00395F10">
        <w:rPr>
          <w:sz w:val="24"/>
        </w:rPr>
        <w:t xml:space="preserve">городского округа </w:t>
      </w:r>
      <w:r w:rsidRPr="00395F10">
        <w:rPr>
          <w:sz w:val="24"/>
        </w:rPr>
        <w:t>формирует решение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,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5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 xml:space="preserve">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 позднее первого рабочего дня, следующего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ем поступления запроса, направляется заявител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 / выдается заявителю (представителю заявителя) лично в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зднее 30 минут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омента получения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го документов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лучае, если такие основания отсутствуют, 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регистрируют запрос. Результатом административного действия (процедуры) является регистрация запроса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правление (выдача) заявителю (представителю заявителя) решения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, необходимых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я Услуги. Результат административного действия фиксируетс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РПГУ, ВИС. </w:t>
      </w:r>
    </w:p>
    <w:p w14:paraId="6A1556E3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B3330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9.2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нятие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(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) Услуги.</w:t>
      </w:r>
    </w:p>
    <w:p w14:paraId="28B8A6D3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E4B0FD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666A690" w14:textId="0967A0E1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ИС.</w:t>
      </w:r>
    </w:p>
    <w:p w14:paraId="1B10B530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6B03A1DD" w14:textId="6F73FFCF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, муниципальный служащий, работник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новании собранного комплекта документов, исходя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ирует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С проект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1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ложение 2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согласно Приложению 3 к</w:t>
      </w:r>
      <w:r w:rsidRPr="00395F10">
        <w:rPr>
          <w:sz w:val="24"/>
          <w:lang w:val="en-US"/>
        </w:rPr>
        <w:t> </w:t>
      </w:r>
      <w:r w:rsidR="0008514A" w:rsidRPr="00395F10">
        <w:rPr>
          <w:sz w:val="24"/>
        </w:rPr>
        <w:t xml:space="preserve">настоящему </w:t>
      </w:r>
      <w:r w:rsidRPr="00395F10">
        <w:rPr>
          <w:sz w:val="24"/>
        </w:rPr>
        <w:t>Регламенту. Результатом административного действия является установление наличия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сутствия оснований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а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, принятие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.</w:t>
      </w:r>
    </w:p>
    <w:p w14:paraId="05659AAB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EB3D8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4CA35E38" w14:textId="4195E20E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08514A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08514A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ИС.</w:t>
      </w:r>
    </w:p>
    <w:p w14:paraId="32627AD0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070E49B2" w14:textId="70F7E813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Уполномоченное должностное лицо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рассматривает проект решени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мет соответствия требованиям законодательства Российской Федерации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 числе Регламента, полноты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ачества предоставления Услуги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 предоставлени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пользованием усиленной квалифицированной электронной подпис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направляет должностному лицу, муниципальному служащему, работнику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и (направления) результата предоставления Услуги заявителю. Решение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(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каз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) Услуги принима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рок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вышающий 1 (одного) рабочего дня с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я регистрации запроса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.</w:t>
      </w:r>
    </w:p>
    <w:p w14:paraId="4A2DD3C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2185C1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9.2.9.3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 результата предоставления Услуги.</w:t>
      </w:r>
    </w:p>
    <w:p w14:paraId="3015138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9A264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1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3BBAAF7B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Местом выполнения административного действия (процедуры) является Модуль МФЦ ЕИС ОУ, РПГУ, ВИС.</w:t>
      </w:r>
    </w:p>
    <w:p w14:paraId="03EAE50B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656184ED" w14:textId="04933289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, муниципальный служащий, работник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аправляет результат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ый кабинет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. Заявитель (представитель заявителя) уведомляетс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учении результата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м кабинете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ПГУ. Заявитель (представитель заявителя) может получить результат предоставления Услуг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юбом МФЦ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иде распечатанного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а электронного документа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том случае работником МФЦ распечатывается из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одуля МФЦ ЕИС ОУ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чатью МФЦ.</w:t>
      </w:r>
    </w:p>
    <w:p w14:paraId="69355F32" w14:textId="77777777" w:rsidR="005B0D75" w:rsidRPr="00395F10" w:rsidRDefault="005B0D75" w:rsidP="00395F10">
      <w:pPr>
        <w:spacing w:after="0" w:line="240" w:lineRule="auto"/>
        <w:rPr>
          <w:sz w:val="24"/>
        </w:rPr>
        <w:sectPr w:rsidR="005B0D75" w:rsidRPr="00395F1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91FEF8" w14:textId="6CAB2C29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2)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а (направление) результата предоставления Услуги заявителю (представителю заявителя) в 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лично.</w:t>
      </w:r>
    </w:p>
    <w:p w14:paraId="5EEF48F5" w14:textId="0F08348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Местом выполнения административного действия (процедуры) является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я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.</w:t>
      </w:r>
    </w:p>
    <w:p w14:paraId="1CCEC92E" w14:textId="77777777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Срок выполнения административного действия (процедуры) </w:t>
      </w:r>
      <w:r w:rsidRPr="00395F10">
        <w:rPr>
          <w:sz w:val="24"/>
        </w:rPr>
        <w:br/>
        <w:t>1 рабочий день.</w:t>
      </w:r>
    </w:p>
    <w:p w14:paraId="4408ABF3" w14:textId="250AF075" w:rsidR="005B0D75" w:rsidRPr="00395F10" w:rsidRDefault="00B256CF" w:rsidP="00395F10">
      <w:pPr>
        <w:pStyle w:val="TableContents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Должностное лицо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документы, подтверждающие полномочия представителя заявителя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, если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выдает заявителю (представителю заявителя) результат предоставления Услуги. Результатом административного действия </w:t>
      </w:r>
      <w:r w:rsidR="002437FD" w:rsidRPr="00395F10">
        <w:rPr>
          <w:sz w:val="24"/>
        </w:rPr>
        <w:t xml:space="preserve">является </w:t>
      </w:r>
      <w:r w:rsidRPr="00395F10">
        <w:rPr>
          <w:sz w:val="24"/>
        </w:rPr>
        <w:t>выдача заявителю (представителя заявителя) результата предоставления Услуги.</w:t>
      </w:r>
      <w:bookmarkStart w:id="22" w:name="_anchor_96"/>
    </w:p>
    <w:p w14:paraId="00A70FB4" w14:textId="77777777" w:rsidR="005B0D75" w:rsidRDefault="005B0D75" w:rsidP="00395F10">
      <w:pPr>
        <w:spacing w:after="0" w:line="240" w:lineRule="auto"/>
        <w:rPr>
          <w:sz w:val="24"/>
        </w:rPr>
      </w:pPr>
    </w:p>
    <w:p w14:paraId="2FA3E406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D6F857C" w14:textId="77777777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3" w:name="Par372_Копия_1"/>
      <w:bookmarkStart w:id="24" w:name="_Toc125717110_Копия_1"/>
      <w:bookmarkEnd w:id="23"/>
      <w:bookmarkEnd w:id="24"/>
      <w:r w:rsidRPr="00395F10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395F10">
        <w:rPr>
          <w:rFonts w:cs="Times New Roman"/>
          <w:b w:val="0"/>
          <w:bCs w:val="0"/>
          <w:sz w:val="24"/>
          <w:szCs w:val="24"/>
        </w:rPr>
        <w:t>. Формы контроля за исполнением Регламента</w:t>
      </w:r>
    </w:p>
    <w:p w14:paraId="7A60AE93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6A163702" w14:textId="523A7B7B" w:rsidR="005B0D75" w:rsidRPr="00395F10" w:rsidRDefault="00B256CF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  <w:r w:rsidRPr="00395F10">
        <w:rPr>
          <w:sz w:val="24"/>
        </w:rPr>
        <w:t>20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ок осуществления текущего контроля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блюдением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исполнением ответственными должностными лицами </w:t>
      </w:r>
      <w:r w:rsidR="002437FD" w:rsidRPr="00395F10">
        <w:rPr>
          <w:sz w:val="24"/>
        </w:rPr>
        <w:t>а</w:t>
      </w:r>
      <w:r w:rsidRPr="00395F10">
        <w:rPr>
          <w:sz w:val="24"/>
        </w:rPr>
        <w:t xml:space="preserve">дминистрации </w:t>
      </w:r>
      <w:r w:rsidR="002437FD" w:rsidRPr="00395F10">
        <w:rPr>
          <w:sz w:val="24"/>
        </w:rPr>
        <w:t xml:space="preserve">городского округа </w:t>
      </w:r>
      <w:r w:rsidRPr="00395F10">
        <w:rPr>
          <w:sz w:val="24"/>
        </w:rPr>
        <w:t>положений Регламент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ных нормативных правовых актов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, нормативных правовых актов Москов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бласти, устанавливающих требования к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ю Услуги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принятием им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шений</w:t>
      </w:r>
    </w:p>
    <w:p w14:paraId="7149406F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239D411" w14:textId="7D1C0C60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1. Текущий контроль за соблюдением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исполнением ответственными должностными лицами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 </w:t>
      </w:r>
      <w:r w:rsidRPr="00395F10">
        <w:rPr>
          <w:sz w:val="24"/>
        </w:rPr>
        <w:t xml:space="preserve">положений </w:t>
      </w:r>
      <w:r w:rsidR="002437FD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 и иных нормативных правовых актов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рядке, установленном организационно-распорядительным актом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sz w:val="24"/>
        </w:rPr>
        <w:t xml:space="preserve"> городского округа. </w:t>
      </w:r>
    </w:p>
    <w:p w14:paraId="1F895FD4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14:paraId="742DFEB6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2.1. Независимость.</w:t>
      </w:r>
    </w:p>
    <w:p w14:paraId="23917CE3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2.2. Тщательность.</w:t>
      </w:r>
    </w:p>
    <w:p w14:paraId="1F70D22E" w14:textId="7218575B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3. Независимость текущего контроля заключа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, чт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олжностное лицо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, уполномоченное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г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уществление, не находится в служебной зависимости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олжностного лица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Pr="00395F10">
        <w:rPr>
          <w:sz w:val="24"/>
        </w:rPr>
        <w:t>, участвующего в предоставлении Услуги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 числе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меет близкого родства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войства (родители, супруги, дети, братья, сестры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братья, сестры, родители, дети супругов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упруги детей)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им.</w:t>
      </w:r>
    </w:p>
    <w:p w14:paraId="463BEDA7" w14:textId="645D2E2A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20.4. Должностные лица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твращению конфликта интересов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и.</w:t>
      </w:r>
    </w:p>
    <w:p w14:paraId="0418E954" w14:textId="7E3F014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исполнении уполномоченными должностными лицами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 xml:space="preserve"> обязанностей, предусмотренных настоящим подразделом.</w:t>
      </w:r>
    </w:p>
    <w:p w14:paraId="4ABBDDD5" w14:textId="77777777" w:rsidR="005B0D75" w:rsidRPr="00395F10" w:rsidRDefault="005B0D75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243A1590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5" w:name="_Toc125717112"/>
      <w:bookmarkEnd w:id="25"/>
      <w:r w:rsidRPr="00395F10">
        <w:rPr>
          <w:rFonts w:cs="Times New Roman"/>
          <w:b w:val="0"/>
          <w:bCs w:val="0"/>
          <w:sz w:val="24"/>
          <w:szCs w:val="24"/>
        </w:rPr>
        <w:t>21. Порядок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том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числе порядок и формы контроля за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полнотой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14:paraId="6359FF57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0EA59822" w14:textId="27E7B338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21.1. Порядок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ериодичность осуществления плановых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неплановых проверок полноты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ачества предоставления Услуги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числе порядок и формы контроля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нотой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.</w:t>
      </w:r>
    </w:p>
    <w:p w14:paraId="01C9F692" w14:textId="239B95C2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1.2. При выявлении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, включая положения </w:t>
      </w:r>
      <w:r w:rsidR="002437FD" w:rsidRPr="00395F10">
        <w:rPr>
          <w:sz w:val="24"/>
        </w:rPr>
        <w:t xml:space="preserve">настоящего </w:t>
      </w:r>
      <w:r w:rsidRPr="00395F10">
        <w:rPr>
          <w:sz w:val="24"/>
        </w:rPr>
        <w:t xml:space="preserve">Регламента,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ей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color w:val="C9211E"/>
          <w:sz w:val="24"/>
        </w:rPr>
        <w:t xml:space="preserve"> </w:t>
      </w:r>
      <w:r w:rsidRPr="00395F10">
        <w:rPr>
          <w:sz w:val="24"/>
        </w:rPr>
        <w:t>принимаются меры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устранению таких нарушений в соответствии с законодательством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.</w:t>
      </w:r>
    </w:p>
    <w:p w14:paraId="3C04E494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22C1DBAF" w14:textId="4CF37C31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 xml:space="preserve">22. Ответственность должностных лиц </w:t>
      </w:r>
      <w:r w:rsidR="002437FD" w:rsidRPr="00395F10">
        <w:rPr>
          <w:rFonts w:cs="Times New Roman"/>
          <w:b w:val="0"/>
          <w:bCs w:val="0"/>
          <w:sz w:val="24"/>
          <w:szCs w:val="24"/>
        </w:rPr>
        <w:t>а</w:t>
      </w:r>
      <w:r w:rsidRPr="00395F10">
        <w:rPr>
          <w:rFonts w:cs="Times New Roman"/>
          <w:b w:val="0"/>
          <w:bCs w:val="0"/>
          <w:sz w:val="24"/>
          <w:szCs w:val="24"/>
        </w:rPr>
        <w:t>дминистрации</w:t>
      </w:r>
      <w:r w:rsidR="002437FD" w:rsidRPr="00395F10">
        <w:rPr>
          <w:rFonts w:cs="Times New Roman"/>
          <w:b w:val="0"/>
          <w:bCs w:val="0"/>
          <w:sz w:val="24"/>
          <w:szCs w:val="24"/>
        </w:rPr>
        <w:t xml:space="preserve"> городского округа</w:t>
      </w:r>
      <w:r w:rsidRPr="00395F10">
        <w:rPr>
          <w:rFonts w:cs="Times New Roman"/>
          <w:b w:val="0"/>
          <w:bCs w:val="0"/>
          <w:sz w:val="24"/>
          <w:szCs w:val="24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021591DC" w14:textId="77777777" w:rsidR="005B0D75" w:rsidRPr="00395F10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10894AC4" w14:textId="3FD643DC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22.1. Должностным лицом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,</w:t>
      </w:r>
      <w:r w:rsidRPr="00395F10">
        <w:rPr>
          <w:sz w:val="24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непосредственно предоставляющего Услугу.</w:t>
      </w:r>
    </w:p>
    <w:p w14:paraId="7E05EA43" w14:textId="360AF78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, и фактов нарушения прав и законных интересов заявителей, должностные лица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несут ответственность в соответствии с законодательством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едерации.</w:t>
      </w:r>
    </w:p>
    <w:p w14:paraId="43F911DD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452F1923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6" w:name="_Toc125717114"/>
      <w:bookmarkEnd w:id="26"/>
      <w:r w:rsidRPr="00395F10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14:paraId="3AE422FD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14:paraId="5D1F247E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14:paraId="0EC7D4C9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33AE2C9" w14:textId="2DC323A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3.1. Контроль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м Услуги осуществля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е и формах, которые предусмотрены подразделами 20-22 </w:t>
      </w:r>
      <w:r w:rsidR="002437FD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.</w:t>
      </w:r>
    </w:p>
    <w:p w14:paraId="251B029A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3.2. Контроль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вязи Московской области от 30.10.2018 № 10-121/РВ «Об утверждении Положения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уществлении контроля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ом предоставления государственных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униципальных услуг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ерритории Московской области».</w:t>
      </w:r>
    </w:p>
    <w:p w14:paraId="183F8FA9" w14:textId="5AF0E2C1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3.3. Граждане и организации для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уществления контроля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м Услуги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целью соблюдения порядка ее предоставления имеют право направлять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инистерство государственного управления, информационных технологий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вязи Московской области обращения о нарушениях должностными лицами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 xml:space="preserve"> порядка предоставления Услуги, повлекших е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епредставление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е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нарушением срока, установленного Регламентом.</w:t>
      </w:r>
    </w:p>
    <w:p w14:paraId="59770555" w14:textId="5EFF57AD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3.4. Граждане и организации для осуществления контроля за предоставлением Услуги имеют право направлять в </w:t>
      </w:r>
      <w:r w:rsidR="002437FD" w:rsidRPr="00395F10">
        <w:rPr>
          <w:rStyle w:val="20"/>
          <w:b w:val="0"/>
        </w:rPr>
        <w:t>а</w:t>
      </w:r>
      <w:r w:rsidRPr="00395F10">
        <w:rPr>
          <w:rStyle w:val="20"/>
          <w:b w:val="0"/>
        </w:rPr>
        <w:t>дминистрацию</w:t>
      </w:r>
      <w:r w:rsidR="002437FD" w:rsidRPr="00395F10">
        <w:rPr>
          <w:rStyle w:val="20"/>
          <w:b w:val="0"/>
        </w:rPr>
        <w:t xml:space="preserve"> городского округа</w:t>
      </w:r>
      <w:r w:rsidRPr="00395F10">
        <w:rPr>
          <w:sz w:val="24"/>
        </w:rPr>
        <w:t>, МФЦ, Учредителю МФЦ индивидуальные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ействия (бездействие) должностных лиц </w:t>
      </w:r>
      <w:r w:rsidR="002437FD" w:rsidRPr="00395F10">
        <w:rPr>
          <w:rStyle w:val="20"/>
          <w:b w:val="0"/>
        </w:rPr>
        <w:t>а</w:t>
      </w:r>
      <w:r w:rsidRPr="00395F10">
        <w:rPr>
          <w:rStyle w:val="20"/>
          <w:b w:val="0"/>
        </w:rPr>
        <w:t>дминистрации</w:t>
      </w:r>
      <w:r w:rsidR="002437FD" w:rsidRPr="00395F10">
        <w:rPr>
          <w:rStyle w:val="20"/>
          <w:b w:val="0"/>
        </w:rPr>
        <w:t xml:space="preserve"> городского округа</w:t>
      </w:r>
      <w:r w:rsidRPr="00395F10">
        <w:rPr>
          <w:sz w:val="24"/>
        </w:rPr>
        <w:t>, работников МФЦ и принятые ими решения, связанные с предоставлением Услуги.</w:t>
      </w:r>
    </w:p>
    <w:p w14:paraId="46147DE6" w14:textId="52E592AB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3.5. Контроль</w:t>
      </w:r>
      <w:r w:rsidR="00395F10" w:rsidRPr="00395F10">
        <w:rPr>
          <w:sz w:val="24"/>
        </w:rPr>
        <w:t xml:space="preserve"> </w:t>
      </w:r>
      <w:r w:rsidRPr="00395F10">
        <w:rPr>
          <w:sz w:val="24"/>
        </w:rPr>
        <w:t xml:space="preserve">за предоставлением Услуги, в том числе со стороны граждан и организаций, осуществляется посредством открытости деятельности </w:t>
      </w:r>
      <w:r w:rsidR="002437FD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2437FD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, а также МФЦ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редоставлении Услуги, получения полной, актуальной </w:t>
      </w:r>
      <w:r w:rsidRPr="00395F10">
        <w:rPr>
          <w:sz w:val="24"/>
        </w:rPr>
        <w:lastRenderedPageBreak/>
        <w:t>и достоверной информации о порядке предоставления Услуги и возможности досудебного рассмотрения обращений (жалоб)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оцессе получения Услуги.</w:t>
      </w:r>
    </w:p>
    <w:p w14:paraId="1B2EA93D" w14:textId="77777777" w:rsidR="005B0D75" w:rsidRPr="00395F10" w:rsidRDefault="005B0D75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681F43FA" w14:textId="705FB7E6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  <w:lang w:val="en-US"/>
        </w:rPr>
        <w:t>V</w:t>
      </w:r>
      <w:r w:rsidRPr="00395F10">
        <w:rPr>
          <w:rFonts w:cs="Times New Roman"/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 xml:space="preserve">действий (бездействия) </w:t>
      </w:r>
      <w:r w:rsidR="002437FD" w:rsidRPr="00395F10">
        <w:rPr>
          <w:rFonts w:cs="Times New Roman"/>
          <w:b w:val="0"/>
          <w:bCs w:val="0"/>
          <w:sz w:val="24"/>
          <w:szCs w:val="24"/>
        </w:rPr>
        <w:t>а</w:t>
      </w:r>
      <w:r w:rsidRPr="00395F10">
        <w:rPr>
          <w:rFonts w:cs="Times New Roman"/>
          <w:b w:val="0"/>
          <w:bCs w:val="0"/>
          <w:sz w:val="24"/>
          <w:szCs w:val="24"/>
        </w:rPr>
        <w:t>дминистрации</w:t>
      </w:r>
      <w:r w:rsidR="000E4CAC">
        <w:rPr>
          <w:rFonts w:cs="Times New Roman"/>
          <w:b w:val="0"/>
          <w:bCs w:val="0"/>
          <w:sz w:val="24"/>
          <w:szCs w:val="24"/>
        </w:rPr>
        <w:t xml:space="preserve"> городского округа</w:t>
      </w:r>
      <w:r w:rsidRPr="00395F10">
        <w:rPr>
          <w:rFonts w:cs="Times New Roman"/>
          <w:b w:val="0"/>
          <w:bCs w:val="0"/>
          <w:sz w:val="24"/>
          <w:szCs w:val="24"/>
        </w:rPr>
        <w:t>, МФЦ, а также</w:t>
      </w:r>
    </w:p>
    <w:p w14:paraId="127FBE37" w14:textId="3D54351C" w:rsidR="005B0D75" w:rsidRPr="00395F10" w:rsidRDefault="00B256CF" w:rsidP="00395F10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должностных лиц,</w:t>
      </w:r>
      <w:r w:rsidR="002437FD" w:rsidRPr="00395F10">
        <w:rPr>
          <w:rFonts w:cs="Times New Roman"/>
          <w:b w:val="0"/>
          <w:bCs w:val="0"/>
          <w:sz w:val="24"/>
          <w:szCs w:val="24"/>
        </w:rPr>
        <w:t xml:space="preserve"> муниципальных служащих</w:t>
      </w:r>
      <w:r w:rsidR="00395F10" w:rsidRPr="00395F10">
        <w:rPr>
          <w:rFonts w:cs="Times New Roman"/>
          <w:b w:val="0"/>
          <w:bCs w:val="0"/>
          <w:sz w:val="24"/>
          <w:szCs w:val="24"/>
        </w:rPr>
        <w:t>, работников</w:t>
      </w:r>
      <w:r w:rsidRPr="00395F10">
        <w:rPr>
          <w:rFonts w:cs="Times New Roman"/>
          <w:b w:val="0"/>
          <w:bCs w:val="0"/>
          <w:sz w:val="24"/>
          <w:szCs w:val="24"/>
        </w:rPr>
        <w:t xml:space="preserve"> </w:t>
      </w:r>
      <w:r w:rsidR="002437FD" w:rsidRPr="00395F10">
        <w:rPr>
          <w:rFonts w:cs="Times New Roman"/>
          <w:b w:val="0"/>
          <w:bCs w:val="0"/>
          <w:sz w:val="24"/>
          <w:szCs w:val="24"/>
        </w:rPr>
        <w:t>администрации городского округа, работников МФЦ</w:t>
      </w:r>
    </w:p>
    <w:p w14:paraId="49B10924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27B876A8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7" w:name="_Toc125717116"/>
      <w:bookmarkEnd w:id="27"/>
      <w:r w:rsidRPr="00395F10">
        <w:rPr>
          <w:rFonts w:cs="Times New Roman"/>
          <w:b w:val="0"/>
          <w:bCs w:val="0"/>
          <w:sz w:val="24"/>
          <w:szCs w:val="24"/>
        </w:rPr>
        <w:t>24. Способы информирования заявителей</w:t>
      </w:r>
    </w:p>
    <w:p w14:paraId="6AACD6EE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395F10">
        <w:rPr>
          <w:rFonts w:cs="Times New Roman"/>
          <w:b w:val="0"/>
          <w:bCs w:val="0"/>
          <w:sz w:val="24"/>
          <w:szCs w:val="24"/>
        </w:rPr>
        <w:t>о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порядке досудебного (внесудебного) обжалования</w:t>
      </w:r>
    </w:p>
    <w:p w14:paraId="03BE68BE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3AC4F34D" w14:textId="4FD389E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4.1. Информирование заявителей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орядке досудебного (внесудебного) обжалования решений и действий (бездействия) </w:t>
      </w:r>
      <w:r w:rsidR="002437FD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2437FD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МФЦ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также должностных лиц, </w:t>
      </w:r>
      <w:r w:rsidR="00395F10" w:rsidRPr="00395F10">
        <w:rPr>
          <w:sz w:val="24"/>
        </w:rPr>
        <w:t xml:space="preserve">муниципальных служащих, </w:t>
      </w:r>
      <w:r w:rsidRPr="00395F10">
        <w:rPr>
          <w:sz w:val="24"/>
        </w:rPr>
        <w:t>работников</w:t>
      </w:r>
      <w:r w:rsidR="00395F10" w:rsidRPr="00395F10">
        <w:rPr>
          <w:sz w:val="24"/>
        </w:rPr>
        <w:t xml:space="preserve"> администрации городского округа, работников МФЦ</w:t>
      </w:r>
      <w:r w:rsidRPr="00395F10">
        <w:rPr>
          <w:sz w:val="24"/>
        </w:rPr>
        <w:t xml:space="preserve"> осуществляется посредством размещения информации на стендах в местах предоставления Услуги,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официальных сайтах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Pr="00395F10">
        <w:rPr>
          <w:sz w:val="24"/>
        </w:rPr>
        <w:t>, МФЦ, РПГУ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ходе консультирования заявителей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числе по телефону, электронной почте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м приеме.</w:t>
      </w:r>
    </w:p>
    <w:p w14:paraId="30B6A63E" w14:textId="77777777" w:rsidR="005B0D75" w:rsidRPr="00395F10" w:rsidRDefault="005B0D75" w:rsidP="00395F10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6A14671F" w14:textId="77777777" w:rsidR="005B0D75" w:rsidRPr="00395F10" w:rsidRDefault="00B256CF" w:rsidP="00395F10">
      <w:pPr>
        <w:pStyle w:val="2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  <w:bookmarkStart w:id="28" w:name="_Toc125717117"/>
      <w:bookmarkEnd w:id="22"/>
      <w:bookmarkEnd w:id="28"/>
      <w:r w:rsidRPr="00395F10">
        <w:rPr>
          <w:rFonts w:cs="Times New Roman"/>
          <w:b w:val="0"/>
          <w:bCs w:val="0"/>
          <w:sz w:val="24"/>
          <w:szCs w:val="24"/>
        </w:rPr>
        <w:t>25. Формы и</w:t>
      </w:r>
      <w:r w:rsidRPr="00395F10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395F10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14:paraId="11DC2101" w14:textId="45ABD374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1. Досудебное (внесудебное) обжалование решений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ействий (бездействия)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>, МФЦ</w:t>
      </w:r>
      <w:r w:rsidRPr="00395F10">
        <w:rPr>
          <w:sz w:val="24"/>
        </w:rPr>
        <w:t xml:space="preserve">, должностных лиц, </w:t>
      </w:r>
      <w:r w:rsidR="00395F10" w:rsidRPr="00395F10">
        <w:rPr>
          <w:sz w:val="24"/>
        </w:rPr>
        <w:t xml:space="preserve">муниципальных служащих, работников администрации городского округа, работников МФЦ </w:t>
      </w:r>
      <w:r w:rsidRPr="00395F10">
        <w:rPr>
          <w:sz w:val="24"/>
        </w:rPr>
        <w:t>осуществляется с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облюдением требований, установленных Федеральным законом № 210-ФЗ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е, установленном постановлением Правительства Московской области от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08.08.2013 № 601/33 «Об утверждении Положения об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собенностях подачи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ассмотрения жалоб на решения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14:paraId="0290ED24" w14:textId="0693577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2. Жалоба подаетс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исьменной форме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бумажном носителе (далее – 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исьменной форме)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форме в</w:t>
      </w:r>
      <w:r w:rsidRPr="00395F10">
        <w:rPr>
          <w:sz w:val="24"/>
          <w:lang w:val="en-US"/>
        </w:rPr>
        <w:t> 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ю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>, МФЦ</w:t>
      </w:r>
      <w:r w:rsidR="00395F10" w:rsidRPr="00395F10">
        <w:rPr>
          <w:rStyle w:val="20"/>
          <w:b w:val="0"/>
          <w:lang w:eastAsia="en-US" w:bidi="ar-SA"/>
        </w:rPr>
        <w:t xml:space="preserve">. </w:t>
      </w:r>
    </w:p>
    <w:p w14:paraId="0CE62C2A" w14:textId="2F1FD86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3. Прием жалоб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исьменной форме осуществляется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ей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>, МФЦ</w:t>
      </w:r>
      <w:r w:rsidRPr="00395F10">
        <w:rPr>
          <w:sz w:val="24"/>
        </w:rPr>
        <w:t xml:space="preserve"> (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есте, гд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явитель подавал запрос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лучение Услуги, нарушение порядка которой обжалуется, либ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месте, гд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явителем получен результат предоставления указанной Услуги)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 числе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личном приеме. Жалоба в письменной форме может быть также направлена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чте.</w:t>
      </w:r>
    </w:p>
    <w:p w14:paraId="7538EF92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4. 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форме жалоба может быть подана заявителем посредством:</w:t>
      </w:r>
    </w:p>
    <w:p w14:paraId="244B9A3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4.1. Официального сайта Правительства Московской области в сети Интернет.</w:t>
      </w:r>
    </w:p>
    <w:p w14:paraId="0368B137" w14:textId="02D7C522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25.4.2. Официального сайта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и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 xml:space="preserve">, МФЦ, </w:t>
      </w:r>
      <w:r w:rsidRPr="00395F10">
        <w:rPr>
          <w:sz w:val="24"/>
        </w:rPr>
        <w:t>в сети Интернет.</w:t>
      </w:r>
    </w:p>
    <w:p w14:paraId="62632E0C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14:paraId="11EA5C80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оставлении услуг,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ключением жалоб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шения и действия (бездействие) МФЦ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х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аботников.</w:t>
      </w:r>
    </w:p>
    <w:p w14:paraId="66EB61AE" w14:textId="449DD6EA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5. Жалоба, поступившая в</w:t>
      </w:r>
      <w:r w:rsidRPr="00395F10">
        <w:rPr>
          <w:sz w:val="24"/>
          <w:lang w:val="en-US"/>
        </w:rPr>
        <w:t> 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ю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</w:rPr>
        <w:t>, МФЦ, подлежит рассмотрени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ечение 15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(пятнадцати) рабочих дней с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е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рассмотрение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ей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rStyle w:val="20"/>
          <w:b w:val="0"/>
          <w:lang w:eastAsia="en-US" w:bidi="ar-SA"/>
        </w:rPr>
        <w:t>, МФЦ</w:t>
      </w:r>
      <w:r w:rsidR="00395F10" w:rsidRPr="00395F10">
        <w:rPr>
          <w:rStyle w:val="20"/>
          <w:b w:val="0"/>
          <w:lang w:eastAsia="en-US" w:bidi="ar-SA"/>
        </w:rPr>
        <w:t xml:space="preserve">. </w:t>
      </w:r>
    </w:p>
    <w:p w14:paraId="6F0F3F7A" w14:textId="511CCA74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lastRenderedPageBreak/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лучае обжалования отказа </w:t>
      </w:r>
      <w:r w:rsidR="00395F10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395F10" w:rsidRPr="00395F10">
        <w:rPr>
          <w:sz w:val="24"/>
        </w:rPr>
        <w:t xml:space="preserve"> городского округа,</w:t>
      </w:r>
      <w:r w:rsidRPr="00395F10">
        <w:rPr>
          <w:sz w:val="24"/>
        </w:rPr>
        <w:t xml:space="preserve"> должностного лица</w:t>
      </w:r>
      <w:r w:rsidRPr="00395F10">
        <w:rPr>
          <w:rStyle w:val="20"/>
          <w:b w:val="0"/>
          <w:lang w:eastAsia="en-US" w:bidi="ar-SA"/>
        </w:rPr>
        <w:t>, МФЦ, его работника</w:t>
      </w:r>
      <w:r w:rsidRPr="00395F10">
        <w:rPr>
          <w:sz w:val="24"/>
        </w:rPr>
        <w:t>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еме документов у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заявителя либо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исправлении допущенных опечаток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шибок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ня е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гистрации.</w:t>
      </w:r>
    </w:p>
    <w:p w14:paraId="37032168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14:paraId="0E2576D0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6.1. Жалоба удовлетворяется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ом числе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форме отмены принятого решения, исправления допущенных опечаток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4E4BCFD8" w14:textId="77777777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6.2. В удовлетворении жалобы отказывается.</w:t>
      </w:r>
    </w:p>
    <w:p w14:paraId="4D7179D8" w14:textId="3BBD8235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  <w:lang w:eastAsia="ar-SA"/>
        </w:rPr>
        <w:t xml:space="preserve">25.7. При удовлетворении жалобы </w:t>
      </w:r>
      <w:r w:rsidR="00395F10" w:rsidRPr="00395F10">
        <w:rPr>
          <w:rStyle w:val="20"/>
          <w:b w:val="0"/>
          <w:lang w:eastAsia="en-US" w:bidi="ar-SA"/>
        </w:rPr>
        <w:t>а</w:t>
      </w:r>
      <w:r w:rsidRPr="00395F10">
        <w:rPr>
          <w:rStyle w:val="20"/>
          <w:b w:val="0"/>
          <w:lang w:eastAsia="en-US" w:bidi="ar-SA"/>
        </w:rPr>
        <w:t>дминистрация</w:t>
      </w:r>
      <w:r w:rsidR="00395F10" w:rsidRPr="00395F10">
        <w:rPr>
          <w:rStyle w:val="20"/>
          <w:b w:val="0"/>
          <w:lang w:eastAsia="en-US" w:bidi="ar-SA"/>
        </w:rPr>
        <w:t xml:space="preserve"> городского округа</w:t>
      </w:r>
      <w:r w:rsidRPr="00395F10">
        <w:rPr>
          <w:sz w:val="24"/>
          <w:lang w:eastAsia="ar-SA"/>
        </w:rPr>
        <w:t>, МФЦ</w:t>
      </w:r>
      <w:r w:rsidR="00395F10" w:rsidRPr="00395F10">
        <w:rPr>
          <w:sz w:val="24"/>
          <w:lang w:eastAsia="ar-SA"/>
        </w:rPr>
        <w:t xml:space="preserve"> </w:t>
      </w:r>
      <w:r w:rsidRPr="00395F10">
        <w:rPr>
          <w:sz w:val="24"/>
          <w:lang w:eastAsia="ar-SA"/>
        </w:rPr>
        <w:t>принимает исчерпывающие меры по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устранению выявленных нарушений, в том числе по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выдаче заявителю результата Услуги, не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позднее 5 (пяти) рабочих дней со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дня принятия решения, если иное не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установлено законодательством Российской</w:t>
      </w:r>
      <w:r w:rsidRPr="00395F10">
        <w:rPr>
          <w:sz w:val="24"/>
          <w:lang w:val="en-US"/>
        </w:rPr>
        <w:t> </w:t>
      </w:r>
      <w:r w:rsidRPr="00395F10">
        <w:rPr>
          <w:sz w:val="24"/>
          <w:lang w:eastAsia="ar-SA"/>
        </w:rPr>
        <w:t>Федерации.</w:t>
      </w:r>
    </w:p>
    <w:p w14:paraId="155C2E49" w14:textId="617A68FF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8. Не позднее дня, следующего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нем принятия решения, указанного в пункте 25.6 </w:t>
      </w:r>
      <w:r w:rsidR="00395F10" w:rsidRPr="00395F10">
        <w:rPr>
          <w:sz w:val="24"/>
        </w:rPr>
        <w:t xml:space="preserve">настоящего </w:t>
      </w:r>
      <w:r w:rsidRPr="00395F10">
        <w:rPr>
          <w:sz w:val="24"/>
        </w:rPr>
        <w:t>Регламента, заявител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исьменной форме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желанию заявител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случае </w:t>
      </w:r>
      <w:proofErr w:type="gramStart"/>
      <w:r w:rsidRPr="00395F10">
        <w:rPr>
          <w:sz w:val="24"/>
        </w:rPr>
        <w:t>признания жалобы</w:t>
      </w:r>
      <w:proofErr w:type="gramEnd"/>
      <w:r w:rsidRPr="00395F10">
        <w:rPr>
          <w:sz w:val="24"/>
        </w:rPr>
        <w:t xml:space="preserve"> подлежащей удовлетворени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вете заявителю дается информац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действиях, осуществляемых </w:t>
      </w:r>
      <w:r w:rsidR="00395F10" w:rsidRPr="00395F10">
        <w:rPr>
          <w:sz w:val="24"/>
        </w:rPr>
        <w:t>а</w:t>
      </w:r>
      <w:r w:rsidRPr="00395F10">
        <w:rPr>
          <w:sz w:val="24"/>
        </w:rPr>
        <w:t>дминистрацией</w:t>
      </w:r>
      <w:r w:rsidR="00395F10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целях незамедлительного устранения выявленных нарушений пр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казании Услуги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приносятся извинения з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оставленные неудобства 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указывается информац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дальнейших действиях, которые необходимо совершить заявителю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целях получения Услуги.</w:t>
      </w:r>
    </w:p>
    <w:p w14:paraId="0C685FB1" w14:textId="32FB84C0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25.9.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 установления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ходе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 xml:space="preserve">преступления должностное лицо, работник </w:t>
      </w:r>
      <w:r w:rsidR="00395F10" w:rsidRPr="00395F10">
        <w:rPr>
          <w:sz w:val="24"/>
        </w:rPr>
        <w:t>а</w:t>
      </w:r>
      <w:r w:rsidRPr="00395F10">
        <w:rPr>
          <w:sz w:val="24"/>
        </w:rPr>
        <w:t>дминистрации</w:t>
      </w:r>
      <w:r w:rsidR="00395F10" w:rsidRPr="00395F10">
        <w:rPr>
          <w:sz w:val="24"/>
        </w:rPr>
        <w:t xml:space="preserve"> городского округа</w:t>
      </w:r>
      <w:r w:rsidRPr="00395F10">
        <w:rPr>
          <w:sz w:val="24"/>
        </w:rPr>
        <w:t>, наделенные полномочиями п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рассмотрению жалоб, незамедлительно направля</w:t>
      </w:r>
      <w:r w:rsidR="00395F10" w:rsidRPr="00395F10">
        <w:rPr>
          <w:sz w:val="24"/>
        </w:rPr>
        <w:t>ю</w:t>
      </w:r>
      <w:r w:rsidRPr="00395F10">
        <w:rPr>
          <w:sz w:val="24"/>
        </w:rPr>
        <w:t>т имеющиеся материалы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рганы прокуратуры.</w:t>
      </w:r>
    </w:p>
    <w:p w14:paraId="1B2BD37B" w14:textId="26B640EE" w:rsidR="005B0D75" w:rsidRPr="00395F10" w:rsidRDefault="00B256CF" w:rsidP="00395F10">
      <w:pPr>
        <w:pStyle w:val="a0"/>
        <w:spacing w:after="0" w:line="240" w:lineRule="auto"/>
        <w:ind w:left="0" w:firstLine="709"/>
        <w:rPr>
          <w:sz w:val="24"/>
        </w:rPr>
      </w:pPr>
      <w:r w:rsidRPr="00395F10">
        <w:rPr>
          <w:sz w:val="24"/>
        </w:rPr>
        <w:t>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случае признания</w:t>
      </w:r>
      <w:r w:rsidR="000E4CAC">
        <w:rPr>
          <w:sz w:val="24"/>
        </w:rPr>
        <w:t xml:space="preserve"> </w:t>
      </w:r>
      <w:r w:rsidRPr="00395F10">
        <w:rPr>
          <w:sz w:val="24"/>
        </w:rPr>
        <w:t>жалобы</w:t>
      </w:r>
      <w:r w:rsidR="000E4CAC">
        <w:rPr>
          <w:sz w:val="24"/>
        </w:rPr>
        <w:t>,</w:t>
      </w:r>
      <w:r w:rsidRPr="00395F10">
        <w:rPr>
          <w:sz w:val="24"/>
        </w:rPr>
        <w:t xml:space="preserve"> не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длежащей удовлетворению</w:t>
      </w:r>
      <w:r w:rsidR="000E4CAC">
        <w:rPr>
          <w:sz w:val="24"/>
        </w:rPr>
        <w:t>,</w:t>
      </w:r>
      <w:r w:rsidRPr="00395F10">
        <w:rPr>
          <w:sz w:val="24"/>
        </w:rPr>
        <w:t xml:space="preserve"> в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ответе заявителю даются аргументированные разъяснен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ричинах принятого решения, а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также информация о</w:t>
      </w:r>
      <w:r w:rsidRPr="00395F10">
        <w:rPr>
          <w:sz w:val="24"/>
          <w:lang w:val="en-US"/>
        </w:rPr>
        <w:t> </w:t>
      </w:r>
      <w:r w:rsidRPr="00395F10">
        <w:rPr>
          <w:sz w:val="24"/>
        </w:rPr>
        <w:t>порядке обжалования принятого решения.</w:t>
      </w:r>
    </w:p>
    <w:p w14:paraId="7B5CE8C7" w14:textId="5DC5456C" w:rsidR="005B0D75" w:rsidRDefault="005B0D75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4053472" w14:textId="06B9EF0E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2614A675" w14:textId="01429D17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39132E0" w14:textId="2459AC12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6945E3C" w14:textId="29F8747C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B999236" w14:textId="0D8B014E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28BDBF17" w14:textId="1258A036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D06FCB3" w14:textId="40194B00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255F0F1A" w14:textId="4AD31297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1E7D02E6" w14:textId="3CE4F571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6A8B942" w14:textId="01D7DE37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51749129" w14:textId="7FF1C00A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86130EC" w14:textId="439EC026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C3E59BB" w14:textId="3F05324D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456785DF" w14:textId="2F8783F2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CDD9CC6" w14:textId="5CD44B2B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5754988C" w14:textId="636D0A39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92E24F7" w14:textId="2A4D0607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7ECFC67" w14:textId="099BEEA9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3E1F8ACF" w14:textId="5B1CF0A1" w:rsidR="00715D2F" w:rsidRDefault="00715D2F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7643F7B" w14:textId="77777777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bookmarkStart w:id="29" w:name="_Toc40976864"/>
      <w:bookmarkStart w:id="30" w:name="_Toc131102905"/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 w:rsidRPr="00000DC1">
        <w:rPr>
          <w:color w:val="auto"/>
          <w:kern w:val="0"/>
          <w:sz w:val="24"/>
          <w:lang w:eastAsia="en-US" w:bidi="ar-SA"/>
        </w:rPr>
        <w:t>1</w:t>
      </w:r>
      <w:bookmarkEnd w:id="29"/>
      <w:r w:rsidRPr="00000DC1">
        <w:rPr>
          <w:color w:val="auto"/>
          <w:kern w:val="0"/>
          <w:sz w:val="24"/>
          <w:lang w:eastAsia="en-US" w:bidi="ar-SA"/>
        </w:rPr>
        <w:t xml:space="preserve"> к регламенту предоставления муниципальной услуги «Выдача выписок из реестра муниципального имущества»</w:t>
      </w:r>
      <w:bookmarkEnd w:id="30"/>
      <w:r w:rsidRPr="00000DC1">
        <w:rPr>
          <w:color w:val="auto"/>
          <w:kern w:val="0"/>
          <w:sz w:val="24"/>
          <w:lang w:eastAsia="en-US" w:bidi="ar-SA"/>
        </w:rPr>
        <w:br/>
      </w:r>
    </w:p>
    <w:p w14:paraId="0BE437D1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8"/>
          <w:szCs w:val="28"/>
          <w:lang w:eastAsia="ru-RU" w:bidi="ar-SA"/>
        </w:rPr>
      </w:pPr>
      <w:r w:rsidRPr="00000DC1">
        <w:rPr>
          <w:bCs/>
          <w:color w:val="auto"/>
          <w:kern w:val="0"/>
          <w:sz w:val="28"/>
          <w:szCs w:val="28"/>
          <w:lang w:eastAsia="ru-RU" w:bidi="ar-SA"/>
        </w:rPr>
        <w:t xml:space="preserve">                                    </w:t>
      </w:r>
    </w:p>
    <w:p w14:paraId="4D3E0725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8"/>
          <w:szCs w:val="28"/>
          <w:lang w:eastAsia="ru-RU" w:bidi="ar-SA"/>
        </w:rPr>
      </w:pPr>
      <w:r w:rsidRPr="00000DC1">
        <w:rPr>
          <w:bCs/>
          <w:color w:val="auto"/>
          <w:kern w:val="0"/>
          <w:sz w:val="28"/>
          <w:szCs w:val="28"/>
          <w:lang w:eastAsia="ru-RU" w:bidi="ar-SA"/>
        </w:rPr>
        <w:t xml:space="preserve">   </w:t>
      </w:r>
    </w:p>
    <w:p w14:paraId="5FA4F573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b/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Форма Выписки из реестра муниципального имущества муниципальной услуги 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bCs/>
          <w:color w:val="auto"/>
          <w:kern w:val="0"/>
          <w:sz w:val="24"/>
          <w:lang w:eastAsia="ru-RU" w:bidi="ar-SA"/>
        </w:rPr>
        <w:t>»</w:t>
      </w:r>
    </w:p>
    <w:p w14:paraId="566922E7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1A6CE7DD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(оформляется на официальном бланке администрации городского округа)</w:t>
      </w:r>
    </w:p>
    <w:p w14:paraId="5F07CAFF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</w:p>
    <w:p w14:paraId="49037DF1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</w:p>
    <w:p w14:paraId="26035035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  <w:proofErr w:type="gramStart"/>
      <w:r w:rsidRPr="00000DC1">
        <w:rPr>
          <w:bCs/>
          <w:color w:val="auto"/>
          <w:kern w:val="0"/>
          <w:sz w:val="24"/>
          <w:lang w:eastAsia="ru-RU" w:bidi="ar-SA"/>
        </w:rPr>
        <w:t>Заявитель:_</w:t>
      </w:r>
      <w:proofErr w:type="gramEnd"/>
      <w:r w:rsidRPr="00000DC1">
        <w:rPr>
          <w:bCs/>
          <w:color w:val="auto"/>
          <w:kern w:val="0"/>
          <w:sz w:val="24"/>
          <w:lang w:eastAsia="ru-RU" w:bidi="ar-SA"/>
        </w:rPr>
        <w:t>________________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6828C9EF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7FD7B701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119491C2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0BA884A4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ВЫПИСКА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из реестра муниципального имущества</w:t>
      </w:r>
    </w:p>
    <w:p w14:paraId="5AF52DCA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bCs/>
          <w:color w:val="auto"/>
          <w:kern w:val="0"/>
          <w:sz w:val="24"/>
          <w:lang w:eastAsia="en-US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по состоянию на «__</w:t>
      </w:r>
      <w:proofErr w:type="gramStart"/>
      <w:r w:rsidRPr="00000DC1">
        <w:rPr>
          <w:bCs/>
          <w:color w:val="auto"/>
          <w:kern w:val="0"/>
          <w:sz w:val="24"/>
          <w:lang w:eastAsia="ru-RU" w:bidi="ar-SA"/>
        </w:rPr>
        <w:t>_»_</w:t>
      </w:r>
      <w:proofErr w:type="gramEnd"/>
      <w:r w:rsidRPr="00000DC1">
        <w:rPr>
          <w:bCs/>
          <w:color w:val="auto"/>
          <w:kern w:val="0"/>
          <w:sz w:val="24"/>
          <w:lang w:eastAsia="ru-RU" w:bidi="ar-SA"/>
        </w:rPr>
        <w:t xml:space="preserve">_______ 20___ г. </w:t>
      </w:r>
      <w:r w:rsidRPr="00000DC1">
        <w:rPr>
          <w:bCs/>
          <w:color w:val="auto"/>
          <w:kern w:val="0"/>
          <w:sz w:val="24"/>
          <w:lang w:eastAsia="ru-RU" w:bidi="ar-SA"/>
        </w:rPr>
        <w:br/>
      </w:r>
    </w:p>
    <w:p w14:paraId="0AEA90A7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/>
          <w:bCs/>
          <w:color w:val="auto"/>
          <w:kern w:val="0"/>
          <w:sz w:val="24"/>
          <w:lang w:eastAsia="ru-RU" w:bidi="ar-SA"/>
        </w:rPr>
      </w:pPr>
    </w:p>
    <w:p w14:paraId="63BC0A37" w14:textId="77777777" w:rsidR="00000DC1" w:rsidRPr="00000DC1" w:rsidRDefault="00000DC1" w:rsidP="00000DC1">
      <w:pPr>
        <w:suppressAutoHyphens w:val="0"/>
        <w:spacing w:after="0" w:line="276" w:lineRule="auto"/>
        <w:ind w:left="0" w:firstLine="567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Настоящая выписка содержит сведения о (об) ___________________</w:t>
      </w:r>
    </w:p>
    <w:p w14:paraId="3FE0DEFC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                                                                                            (вид объекта учета)</w:t>
      </w:r>
    </w:p>
    <w:p w14:paraId="30D73ED1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4C91A686" w14:textId="77777777" w:rsidR="00000DC1" w:rsidRPr="00000DC1" w:rsidRDefault="00000DC1" w:rsidP="00000DC1">
      <w:pPr>
        <w:pBdr>
          <w:top w:val="single" w:sz="4" w:space="1" w:color="auto"/>
        </w:pBdr>
        <w:suppressAutoHyphens w:val="0"/>
        <w:spacing w:after="120" w:line="276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00DC1" w:rsidRPr="00000DC1" w14:paraId="354C36B0" w14:textId="77777777" w:rsidTr="00686E27">
        <w:trPr>
          <w:trHeight w:val="431"/>
          <w:jc w:val="center"/>
        </w:trPr>
        <w:tc>
          <w:tcPr>
            <w:tcW w:w="491" w:type="dxa"/>
            <w:vAlign w:val="center"/>
          </w:tcPr>
          <w:p w14:paraId="0AAE5147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5C70C82A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6DBBD603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5A0E1A5D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6A164390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732AED16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50D655E9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49AA9B4B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3114694F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7718C61A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0C74BB73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7547E2BF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61D2AD86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1" w:type="dxa"/>
            <w:vAlign w:val="center"/>
          </w:tcPr>
          <w:p w14:paraId="6A57DC7F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92" w:type="dxa"/>
            <w:vAlign w:val="center"/>
          </w:tcPr>
          <w:p w14:paraId="47B2E6C7" w14:textId="77777777" w:rsidR="00000DC1" w:rsidRPr="00000DC1" w:rsidRDefault="00000DC1" w:rsidP="00000DC1">
            <w:pPr>
              <w:suppressAutoHyphens w:val="0"/>
              <w:spacing w:after="120" w:line="276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47DAC1F9" w14:textId="77777777" w:rsidR="00000DC1" w:rsidRPr="00000DC1" w:rsidRDefault="00000DC1" w:rsidP="00000DC1">
      <w:pPr>
        <w:suppressAutoHyphens w:val="0"/>
        <w:spacing w:after="120" w:line="276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(реестровый номер объекта учёта)</w:t>
      </w:r>
    </w:p>
    <w:p w14:paraId="2E50449A" w14:textId="77777777" w:rsidR="00000DC1" w:rsidRPr="00000DC1" w:rsidRDefault="00000DC1" w:rsidP="00000DC1">
      <w:pPr>
        <w:suppressAutoHyphens w:val="0"/>
        <w:spacing w:after="120" w:line="276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__________________________________</w:t>
      </w:r>
      <w:r w:rsidRPr="00000DC1">
        <w:rPr>
          <w:color w:val="auto"/>
          <w:kern w:val="0"/>
          <w:sz w:val="24"/>
          <w:lang w:eastAsia="ru-RU" w:bidi="ar-SA"/>
        </w:rPr>
        <w:br/>
        <w:t>(дата присвоения реестрового номера)</w:t>
      </w:r>
    </w:p>
    <w:p w14:paraId="586484F0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внесённом в реестр муниципального 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03"/>
      </w:tblGrid>
      <w:tr w:rsidR="00000DC1" w:rsidRPr="00000DC1" w14:paraId="45505DBB" w14:textId="77777777" w:rsidTr="00686E27">
        <w:trPr>
          <w:trHeight w:val="398"/>
        </w:trPr>
        <w:tc>
          <w:tcPr>
            <w:tcW w:w="709" w:type="dxa"/>
            <w:vAlign w:val="center"/>
          </w:tcPr>
          <w:p w14:paraId="234CBF7C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№ п/п</w:t>
            </w:r>
          </w:p>
        </w:tc>
        <w:tc>
          <w:tcPr>
            <w:tcW w:w="4253" w:type="dxa"/>
            <w:vAlign w:val="center"/>
          </w:tcPr>
          <w:p w14:paraId="525AB8C9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Наименование сведений </w:t>
            </w:r>
          </w:p>
        </w:tc>
        <w:tc>
          <w:tcPr>
            <w:tcW w:w="4503" w:type="dxa"/>
            <w:vAlign w:val="center"/>
          </w:tcPr>
          <w:p w14:paraId="7D6FCE75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Значение сведений </w:t>
            </w:r>
          </w:p>
        </w:tc>
      </w:tr>
      <w:tr w:rsidR="00000DC1" w:rsidRPr="00000DC1" w14:paraId="669A2413" w14:textId="77777777" w:rsidTr="00686E27">
        <w:tc>
          <w:tcPr>
            <w:tcW w:w="709" w:type="dxa"/>
          </w:tcPr>
          <w:p w14:paraId="3728B942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4253" w:type="dxa"/>
          </w:tcPr>
          <w:p w14:paraId="3057E927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503" w:type="dxa"/>
          </w:tcPr>
          <w:p w14:paraId="37983E48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000DC1" w:rsidRPr="00000DC1" w14:paraId="06D3BACF" w14:textId="77777777" w:rsidTr="00686E27">
        <w:tc>
          <w:tcPr>
            <w:tcW w:w="709" w:type="dxa"/>
          </w:tcPr>
          <w:p w14:paraId="4266D787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…</w:t>
            </w:r>
          </w:p>
        </w:tc>
        <w:tc>
          <w:tcPr>
            <w:tcW w:w="4253" w:type="dxa"/>
          </w:tcPr>
          <w:p w14:paraId="7E671BB9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…</w:t>
            </w:r>
          </w:p>
        </w:tc>
        <w:tc>
          <w:tcPr>
            <w:tcW w:w="4503" w:type="dxa"/>
          </w:tcPr>
          <w:p w14:paraId="549F8590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…</w:t>
            </w:r>
          </w:p>
        </w:tc>
      </w:tr>
      <w:tr w:rsidR="00000DC1" w:rsidRPr="00000DC1" w14:paraId="050B434A" w14:textId="77777777" w:rsidTr="00686E27">
        <w:tc>
          <w:tcPr>
            <w:tcW w:w="709" w:type="dxa"/>
          </w:tcPr>
          <w:p w14:paraId="03B25458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4253" w:type="dxa"/>
          </w:tcPr>
          <w:p w14:paraId="6B5A6FD6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503" w:type="dxa"/>
          </w:tcPr>
          <w:p w14:paraId="0781439B" w14:textId="77777777" w:rsidR="00000DC1" w:rsidRPr="00000DC1" w:rsidRDefault="00000DC1" w:rsidP="00000DC1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1C212748" w14:textId="77777777" w:rsidR="00000DC1" w:rsidRPr="00000DC1" w:rsidRDefault="00000DC1" w:rsidP="00000DC1">
      <w:pPr>
        <w:suppressAutoHyphens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36"/>
        <w:gridCol w:w="1361"/>
        <w:gridCol w:w="3301"/>
      </w:tblGrid>
      <w:tr w:rsidR="00000DC1" w:rsidRPr="00000DC1" w14:paraId="765D5681" w14:textId="77777777" w:rsidTr="00686E27">
        <w:tc>
          <w:tcPr>
            <w:tcW w:w="4836" w:type="dxa"/>
            <w:shd w:val="clear" w:color="auto" w:fill="auto"/>
          </w:tcPr>
          <w:p w14:paraId="3EECADE1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__________________________   </w:t>
            </w:r>
          </w:p>
          <w:p w14:paraId="18D75779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(уполномоченное </w:t>
            </w:r>
            <w:r w:rsidRPr="00000DC1">
              <w:rPr>
                <w:color w:val="auto"/>
                <w:kern w:val="0"/>
                <w:sz w:val="24"/>
                <w:lang w:eastAsia="ru-RU" w:bidi="ar-SA"/>
              </w:rPr>
              <w:br/>
              <w:t xml:space="preserve">должностное лицо </w:t>
            </w:r>
            <w:r w:rsidRPr="00000DC1">
              <w:rPr>
                <w:color w:val="auto"/>
                <w:kern w:val="0"/>
                <w:sz w:val="24"/>
                <w:lang w:eastAsia="ru-RU" w:bidi="ar-SA"/>
              </w:rPr>
              <w:br/>
              <w:t>администрации городского округа)</w:t>
            </w:r>
          </w:p>
        </w:tc>
        <w:tc>
          <w:tcPr>
            <w:tcW w:w="1361" w:type="dxa"/>
            <w:shd w:val="clear" w:color="auto" w:fill="auto"/>
          </w:tcPr>
          <w:p w14:paraId="1843826B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3301" w:type="dxa"/>
            <w:shd w:val="clear" w:color="auto" w:fill="auto"/>
          </w:tcPr>
          <w:p w14:paraId="70EF04F5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_______________________</w:t>
            </w:r>
          </w:p>
          <w:p w14:paraId="1C9E0CCA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(подпись, фамилия, </w:t>
            </w:r>
            <w:r w:rsidRPr="00000DC1">
              <w:rPr>
                <w:color w:val="auto"/>
                <w:kern w:val="0"/>
                <w:sz w:val="24"/>
                <w:lang w:eastAsia="ru-RU" w:bidi="ar-SA"/>
              </w:rPr>
              <w:br/>
              <w:t>инициалы)</w:t>
            </w:r>
          </w:p>
        </w:tc>
      </w:tr>
    </w:tbl>
    <w:p w14:paraId="75CC8ABF" w14:textId="77777777" w:rsidR="00000DC1" w:rsidRPr="00000DC1" w:rsidRDefault="00000DC1" w:rsidP="00000DC1">
      <w:pPr>
        <w:suppressAutoHyphens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4F15B493" w14:textId="77777777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 w:rsidRPr="00000DC1">
        <w:rPr>
          <w:color w:val="auto"/>
          <w:kern w:val="0"/>
          <w:sz w:val="24"/>
          <w:lang w:eastAsia="en-US" w:bidi="ar-SA"/>
        </w:rPr>
        <w:t>2 к регламенту предоставления муниципальной услуги «Выдача выписок из реестра муниципального имущества»</w:t>
      </w:r>
      <w:r w:rsidRPr="00000DC1">
        <w:rPr>
          <w:color w:val="auto"/>
          <w:kern w:val="0"/>
          <w:sz w:val="24"/>
          <w:lang w:eastAsia="en-US" w:bidi="ar-SA"/>
        </w:rPr>
        <w:br/>
      </w:r>
    </w:p>
    <w:p w14:paraId="0EBD56DA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8"/>
          <w:szCs w:val="28"/>
          <w:lang w:eastAsia="ru-RU" w:bidi="ar-SA"/>
        </w:rPr>
      </w:pPr>
    </w:p>
    <w:p w14:paraId="3E73E4DC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8"/>
          <w:szCs w:val="28"/>
          <w:lang w:eastAsia="ru-RU" w:bidi="ar-SA"/>
        </w:rPr>
      </w:pPr>
    </w:p>
    <w:p w14:paraId="7F1FA575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Форма Уведомления об</w:t>
      </w:r>
      <w:r w:rsidRPr="00000DC1">
        <w:rPr>
          <w:b/>
          <w:bCs/>
          <w:color w:val="auto"/>
          <w:kern w:val="0"/>
          <w:sz w:val="24"/>
          <w:lang w:eastAsia="ru-RU" w:bidi="ar-SA"/>
        </w:rPr>
        <w:t xml:space="preserve"> </w:t>
      </w:r>
      <w:r w:rsidRPr="00000DC1">
        <w:rPr>
          <w:rFonts w:eastAsia="Calibri"/>
          <w:bCs/>
          <w:color w:val="auto"/>
          <w:kern w:val="0"/>
          <w:sz w:val="24"/>
          <w:lang w:eastAsia="ru-RU" w:bidi="ar-SA"/>
        </w:rPr>
        <w:t xml:space="preserve">отсутствии информации в реестре муниципального имущества </w:t>
      </w:r>
      <w:r w:rsidRPr="00000DC1">
        <w:rPr>
          <w:bCs/>
          <w:color w:val="auto"/>
          <w:kern w:val="0"/>
          <w:sz w:val="24"/>
          <w:lang w:eastAsia="ru-RU" w:bidi="ar-SA"/>
        </w:rPr>
        <w:t>муниципальной услуги 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bCs/>
          <w:color w:val="auto"/>
          <w:kern w:val="0"/>
          <w:sz w:val="24"/>
          <w:lang w:eastAsia="ru-RU" w:bidi="ar-SA"/>
        </w:rPr>
        <w:t>»</w:t>
      </w:r>
    </w:p>
    <w:p w14:paraId="7C1B7C07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45720291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(оформляется на официальном бланке администрации городского округа)</w:t>
      </w:r>
    </w:p>
    <w:p w14:paraId="41D94F6A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48C86E13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4C339D34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7322A69C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  <w:proofErr w:type="gramStart"/>
      <w:r w:rsidRPr="00000DC1">
        <w:rPr>
          <w:bCs/>
          <w:color w:val="auto"/>
          <w:kern w:val="0"/>
          <w:sz w:val="24"/>
          <w:lang w:eastAsia="ru-RU" w:bidi="ar-SA"/>
        </w:rPr>
        <w:t>Заявитель:_</w:t>
      </w:r>
      <w:proofErr w:type="gramEnd"/>
      <w:r w:rsidRPr="00000DC1">
        <w:rPr>
          <w:bCs/>
          <w:color w:val="auto"/>
          <w:kern w:val="0"/>
          <w:sz w:val="24"/>
          <w:lang w:eastAsia="ru-RU" w:bidi="ar-SA"/>
        </w:rPr>
        <w:t>________________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135E9CE5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2FB5B829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6966D4DC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2900DF34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217F9B38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Уведомление об</w:t>
      </w:r>
      <w:r w:rsidRPr="00000DC1">
        <w:rPr>
          <w:b/>
          <w:bCs/>
          <w:color w:val="auto"/>
          <w:kern w:val="0"/>
          <w:sz w:val="24"/>
          <w:lang w:eastAsia="ru-RU" w:bidi="ar-SA"/>
        </w:rPr>
        <w:t xml:space="preserve"> </w:t>
      </w:r>
      <w:r w:rsidRPr="00000DC1">
        <w:rPr>
          <w:rFonts w:eastAsia="Calibri"/>
          <w:bCs/>
          <w:color w:val="auto"/>
          <w:kern w:val="0"/>
          <w:sz w:val="24"/>
          <w:lang w:eastAsia="ru-RU" w:bidi="ar-SA"/>
        </w:rPr>
        <w:t xml:space="preserve">отсутствии информации </w:t>
      </w:r>
    </w:p>
    <w:p w14:paraId="37727834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000DC1">
        <w:rPr>
          <w:rFonts w:eastAsia="Calibri"/>
          <w:bCs/>
          <w:color w:val="auto"/>
          <w:kern w:val="0"/>
          <w:sz w:val="24"/>
          <w:lang w:eastAsia="ru-RU" w:bidi="ar-SA"/>
        </w:rPr>
        <w:t>в реестре муниципального имущества</w:t>
      </w:r>
      <w:r w:rsidRPr="00000DC1">
        <w:rPr>
          <w:rFonts w:eastAsia="Calibri"/>
          <w:b/>
          <w:color w:val="auto"/>
          <w:kern w:val="0"/>
          <w:sz w:val="24"/>
          <w:lang w:eastAsia="ru-RU" w:bidi="ar-SA"/>
        </w:rPr>
        <w:t xml:space="preserve"> </w:t>
      </w:r>
    </w:p>
    <w:p w14:paraId="3D7A39F5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</w:p>
    <w:p w14:paraId="150E4865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</w:p>
    <w:p w14:paraId="5FFBFCBE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adjustRightInd w:val="0"/>
        <w:spacing w:after="0" w:line="23" w:lineRule="atLeast"/>
        <w:ind w:left="0" w:firstLine="709"/>
        <w:rPr>
          <w:color w:val="auto"/>
          <w:kern w:val="0"/>
          <w:sz w:val="24"/>
          <w:shd w:val="clear" w:color="auto" w:fill="FFFFFF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По результатам рассмотрения запроса о предоставлении муниципальной услуги «Выдача выписок из реестра муниципального имущества» от ___№ ____</w:t>
      </w:r>
      <w:r w:rsidRPr="00000DC1">
        <w:rPr>
          <w:iCs/>
          <w:color w:val="auto"/>
          <w:kern w:val="0"/>
          <w:sz w:val="24"/>
          <w:lang w:eastAsia="ru-RU" w:bidi="ar-SA"/>
        </w:rPr>
        <w:t xml:space="preserve">_ (указать дату и регистрационный номер запроса) администрация городского округа </w:t>
      </w:r>
      <w:r w:rsidRPr="00000DC1">
        <w:rPr>
          <w:color w:val="auto"/>
          <w:kern w:val="0"/>
          <w:sz w:val="24"/>
          <w:lang w:eastAsia="ru-RU" w:bidi="ar-SA"/>
        </w:rPr>
        <w:t>уведомляет Вас об отсутствии информации в</w:t>
      </w:r>
      <w:r w:rsidRPr="00000DC1">
        <w:rPr>
          <w:color w:val="auto"/>
          <w:kern w:val="0"/>
          <w:sz w:val="24"/>
          <w:shd w:val="clear" w:color="auto" w:fill="FFFFFF"/>
          <w:lang w:eastAsia="ru-RU" w:bidi="ar-SA"/>
        </w:rPr>
        <w:t xml:space="preserve"> реестре муниципального имущества в отношении объекта:</w:t>
      </w:r>
    </w:p>
    <w:p w14:paraId="611BEBC0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kern w:val="0"/>
          <w:sz w:val="24"/>
          <w:shd w:val="clear" w:color="auto" w:fill="FFFFFF"/>
          <w:lang w:eastAsia="ru-RU" w:bidi="ar-SA"/>
        </w:rPr>
      </w:pPr>
    </w:p>
    <w:p w14:paraId="072FFFB7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kern w:val="0"/>
          <w:sz w:val="24"/>
          <w:shd w:val="clear" w:color="auto" w:fill="FFFFFF"/>
          <w:lang w:eastAsia="ru-RU" w:bidi="ar-SA"/>
        </w:rPr>
      </w:pPr>
    </w:p>
    <w:tbl>
      <w:tblPr>
        <w:tblW w:w="105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401"/>
        <w:gridCol w:w="1610"/>
        <w:gridCol w:w="1679"/>
        <w:gridCol w:w="1562"/>
        <w:gridCol w:w="1284"/>
      </w:tblGrid>
      <w:tr w:rsidR="00000DC1" w:rsidRPr="00000DC1" w14:paraId="20DEAA83" w14:textId="77777777" w:rsidTr="00686E27">
        <w:tc>
          <w:tcPr>
            <w:tcW w:w="1982" w:type="dxa"/>
            <w:shd w:val="clear" w:color="auto" w:fill="auto"/>
            <w:vAlign w:val="center"/>
          </w:tcPr>
          <w:p w14:paraId="5771D696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Наимен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54220CB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Местонахождение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F0DF98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Реестровый номер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7BE8782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Кадастровый номер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617664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Условный номер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07D763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Учетный номер</w:t>
            </w:r>
          </w:p>
        </w:tc>
      </w:tr>
      <w:tr w:rsidR="00000DC1" w:rsidRPr="00000DC1" w14:paraId="52685773" w14:textId="77777777" w:rsidTr="00686E27">
        <w:tc>
          <w:tcPr>
            <w:tcW w:w="1982" w:type="dxa"/>
            <w:shd w:val="clear" w:color="auto" w:fill="auto"/>
          </w:tcPr>
          <w:p w14:paraId="19402A40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2401" w:type="dxa"/>
            <w:shd w:val="clear" w:color="auto" w:fill="auto"/>
          </w:tcPr>
          <w:p w14:paraId="4DA197BD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1610" w:type="dxa"/>
            <w:shd w:val="clear" w:color="auto" w:fill="auto"/>
          </w:tcPr>
          <w:p w14:paraId="4B471A3B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1679" w:type="dxa"/>
            <w:shd w:val="clear" w:color="auto" w:fill="auto"/>
          </w:tcPr>
          <w:p w14:paraId="01C62AD8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1562" w:type="dxa"/>
            <w:shd w:val="clear" w:color="auto" w:fill="auto"/>
          </w:tcPr>
          <w:p w14:paraId="2A66590B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14:paraId="3372B3CC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07EFB56A" w14:textId="77777777" w:rsidR="00000DC1" w:rsidRPr="00000DC1" w:rsidRDefault="00000DC1" w:rsidP="00000DC1">
      <w:pPr>
        <w:tabs>
          <w:tab w:val="left" w:pos="1496"/>
        </w:tabs>
        <w:suppressAutoHyphens w:val="0"/>
        <w:autoSpaceDE w:val="0"/>
        <w:autoSpaceDN w:val="0"/>
        <w:adjustRightInd w:val="0"/>
        <w:spacing w:after="0" w:line="240" w:lineRule="auto"/>
        <w:ind w:left="142" w:hanging="142"/>
        <w:jc w:val="right"/>
        <w:rPr>
          <w:color w:val="auto"/>
          <w:kern w:val="0"/>
          <w:sz w:val="24"/>
          <w:lang w:eastAsia="ru-RU" w:bidi="ar-SA"/>
        </w:rPr>
      </w:pPr>
    </w:p>
    <w:p w14:paraId="120F66CC" w14:textId="77777777" w:rsidR="00000DC1" w:rsidRPr="00000DC1" w:rsidRDefault="00000DC1" w:rsidP="00000DC1">
      <w:pPr>
        <w:tabs>
          <w:tab w:val="left" w:pos="1496"/>
        </w:tabs>
        <w:suppressAutoHyphens w:val="0"/>
        <w:autoSpaceDE w:val="0"/>
        <w:autoSpaceDN w:val="0"/>
        <w:adjustRightInd w:val="0"/>
        <w:spacing w:after="0" w:line="240" w:lineRule="auto"/>
        <w:ind w:left="142" w:hanging="142"/>
        <w:jc w:val="right"/>
        <w:rPr>
          <w:color w:val="auto"/>
          <w:kern w:val="0"/>
          <w:sz w:val="24"/>
          <w:lang w:eastAsia="ru-RU" w:bidi="ar-SA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812"/>
        <w:gridCol w:w="426"/>
        <w:gridCol w:w="3260"/>
      </w:tblGrid>
      <w:tr w:rsidR="00000DC1" w:rsidRPr="00000DC1" w14:paraId="48F87AB9" w14:textId="77777777" w:rsidTr="00686E27">
        <w:tc>
          <w:tcPr>
            <w:tcW w:w="5812" w:type="dxa"/>
            <w:shd w:val="clear" w:color="auto" w:fill="auto"/>
          </w:tcPr>
          <w:p w14:paraId="73E757EE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_______________________</w:t>
            </w:r>
          </w:p>
          <w:p w14:paraId="0D252BAB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(уполномоченное </w:t>
            </w:r>
            <w:r w:rsidRPr="00000DC1">
              <w:rPr>
                <w:color w:val="auto"/>
                <w:kern w:val="0"/>
                <w:sz w:val="24"/>
                <w:lang w:eastAsia="ru-RU" w:bidi="ar-SA"/>
              </w:rPr>
              <w:br/>
              <w:t xml:space="preserve">должностное лицо </w:t>
            </w:r>
            <w:r w:rsidRPr="00000DC1">
              <w:rPr>
                <w:color w:val="auto"/>
                <w:kern w:val="0"/>
                <w:sz w:val="24"/>
                <w:lang w:eastAsia="ru-RU" w:bidi="ar-SA"/>
              </w:rPr>
              <w:br/>
              <w:t>администрации городского округа)</w:t>
            </w:r>
          </w:p>
        </w:tc>
        <w:tc>
          <w:tcPr>
            <w:tcW w:w="426" w:type="dxa"/>
            <w:shd w:val="clear" w:color="auto" w:fill="auto"/>
          </w:tcPr>
          <w:p w14:paraId="6608E94E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7EEB3949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>_________________</w:t>
            </w:r>
          </w:p>
          <w:p w14:paraId="2101B190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(подпись, фамилия, </w:t>
            </w:r>
          </w:p>
          <w:p w14:paraId="5905A785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  <w:r w:rsidRPr="00000DC1">
              <w:rPr>
                <w:color w:val="auto"/>
                <w:kern w:val="0"/>
                <w:sz w:val="24"/>
                <w:lang w:eastAsia="ru-RU" w:bidi="ar-SA"/>
              </w:rPr>
              <w:t xml:space="preserve"> инициалы)</w:t>
            </w:r>
          </w:p>
        </w:tc>
      </w:tr>
      <w:tr w:rsidR="00000DC1" w:rsidRPr="00000DC1" w14:paraId="7FFA225C" w14:textId="77777777" w:rsidTr="00686E27">
        <w:tc>
          <w:tcPr>
            <w:tcW w:w="5812" w:type="dxa"/>
            <w:shd w:val="clear" w:color="auto" w:fill="auto"/>
          </w:tcPr>
          <w:p w14:paraId="7F88EA23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8B463D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74126002" w14:textId="77777777" w:rsidR="00000DC1" w:rsidRPr="00000DC1" w:rsidRDefault="00000DC1" w:rsidP="00000D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3A052A85" w14:textId="77777777" w:rsidR="00000DC1" w:rsidRPr="00000DC1" w:rsidRDefault="00000DC1" w:rsidP="00000DC1">
      <w:pPr>
        <w:suppressAutoHyphens w:val="0"/>
        <w:spacing w:after="200" w:line="276" w:lineRule="auto"/>
        <w:ind w:left="0" w:firstLine="0"/>
        <w:jc w:val="left"/>
        <w:rPr>
          <w:b/>
          <w:bCs/>
          <w:iCs/>
          <w:color w:val="auto"/>
          <w:kern w:val="0"/>
          <w:sz w:val="24"/>
          <w:lang w:eastAsia="ru-RU" w:bidi="ar-SA"/>
        </w:rPr>
      </w:pPr>
    </w:p>
    <w:p w14:paraId="733CF6F9" w14:textId="77777777" w:rsidR="00000DC1" w:rsidRP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«__» _____ 202__</w:t>
      </w:r>
    </w:p>
    <w:p w14:paraId="04DB9351" w14:textId="77777777" w:rsidR="00000DC1" w:rsidRPr="00000DC1" w:rsidRDefault="00000DC1" w:rsidP="00000DC1">
      <w:pPr>
        <w:suppressAutoHyphens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3E6EFD11" w14:textId="42EF4EF1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71B43E40" w14:textId="2AC52120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67949679" w14:textId="4A5D9598" w:rsidR="00000DC1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p w14:paraId="2B5FD873" w14:textId="77777777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 w:rsidRPr="00000DC1">
        <w:rPr>
          <w:color w:val="auto"/>
          <w:kern w:val="0"/>
          <w:sz w:val="24"/>
          <w:lang w:eastAsia="en-US" w:bidi="ar-SA"/>
        </w:rPr>
        <w:t>3 к регламенту предоставления муниципальной услуги «Выдача выписок из реестра муниципального имущества»</w:t>
      </w:r>
      <w:r w:rsidRPr="00000DC1">
        <w:rPr>
          <w:color w:val="auto"/>
          <w:kern w:val="0"/>
          <w:sz w:val="24"/>
          <w:lang w:eastAsia="en-US" w:bidi="ar-SA"/>
        </w:rPr>
        <w:br/>
      </w:r>
    </w:p>
    <w:p w14:paraId="16FF7558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8"/>
          <w:szCs w:val="28"/>
          <w:lang w:eastAsia="ru-RU" w:bidi="ar-SA"/>
        </w:rPr>
      </w:pPr>
    </w:p>
    <w:p w14:paraId="3DCC5F5B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8"/>
          <w:szCs w:val="28"/>
          <w:lang w:eastAsia="ru-RU" w:bidi="ar-SA"/>
        </w:rPr>
      </w:pPr>
    </w:p>
    <w:p w14:paraId="6472EDFD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 xml:space="preserve">Форма решения об отказе в предоставлении муниципальной услуги 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bCs/>
          <w:color w:val="auto"/>
          <w:kern w:val="0"/>
          <w:sz w:val="24"/>
          <w:lang w:eastAsia="ru-RU" w:bidi="ar-SA"/>
        </w:rPr>
        <w:t xml:space="preserve">» </w:t>
      </w:r>
    </w:p>
    <w:p w14:paraId="2820EB23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11E96A98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(оформляется на официальном бланке администрации городского округа)</w:t>
      </w:r>
    </w:p>
    <w:p w14:paraId="42AB0AA2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</w:p>
    <w:p w14:paraId="36C3B248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</w:p>
    <w:p w14:paraId="0C9B4E4C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  <w:proofErr w:type="gramStart"/>
      <w:r w:rsidRPr="00000DC1">
        <w:rPr>
          <w:bCs/>
          <w:color w:val="auto"/>
          <w:kern w:val="0"/>
          <w:sz w:val="24"/>
          <w:lang w:eastAsia="ru-RU" w:bidi="ar-SA"/>
        </w:rPr>
        <w:t>Заявитель:_</w:t>
      </w:r>
      <w:proofErr w:type="gramEnd"/>
      <w:r w:rsidRPr="00000DC1">
        <w:rPr>
          <w:bCs/>
          <w:color w:val="auto"/>
          <w:kern w:val="0"/>
          <w:sz w:val="24"/>
          <w:lang w:eastAsia="ru-RU" w:bidi="ar-SA"/>
        </w:rPr>
        <w:t>________________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3D1780CB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</w:p>
    <w:p w14:paraId="49B4B4A7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</w:p>
    <w:p w14:paraId="34833A65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rFonts w:eastAsia="Calibri"/>
          <w:color w:val="auto"/>
          <w:kern w:val="0"/>
          <w:sz w:val="24"/>
          <w:lang w:eastAsia="ru-RU" w:bidi="ar-SA"/>
        </w:rPr>
      </w:pPr>
    </w:p>
    <w:p w14:paraId="2963F25C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Решение об отказе в предоставлении муниципальной услуги </w:t>
      </w:r>
      <w:r w:rsidRPr="00000DC1">
        <w:rPr>
          <w:color w:val="auto"/>
          <w:kern w:val="0"/>
          <w:sz w:val="24"/>
          <w:lang w:eastAsia="ru-RU" w:bidi="ar-SA"/>
        </w:rPr>
        <w:br/>
        <w:t>«Выдача выписок из реестра муниципального имущества»</w:t>
      </w:r>
    </w:p>
    <w:p w14:paraId="7A5579B4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3C2AD6C4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527DF817" w14:textId="77777777" w:rsidR="00000DC1" w:rsidRPr="00000DC1" w:rsidRDefault="00000DC1" w:rsidP="00000DC1">
      <w:pPr>
        <w:suppressAutoHyphens w:val="0"/>
        <w:spacing w:after="0" w:line="276" w:lineRule="auto"/>
        <w:ind w:left="0" w:firstLine="708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В соответствии с Административным регламентом о предоставлении муниципальной услуги «Выдача выписок из реестра муниципального имущества», в предоставлении муниципальной услуги (на запрос от ____ №____ (указать дату и регистрационный номер запроса) Вам отказано по следующему основанию:</w:t>
      </w:r>
    </w:p>
    <w:p w14:paraId="45A370DB" w14:textId="77777777" w:rsidR="00000DC1" w:rsidRPr="00000DC1" w:rsidRDefault="00000DC1" w:rsidP="00000DC1">
      <w:pPr>
        <w:suppressAutoHyphens w:val="0"/>
        <w:spacing w:after="0" w:line="276" w:lineRule="auto"/>
        <w:ind w:left="0" w:firstLine="708"/>
        <w:rPr>
          <w:color w:val="auto"/>
          <w:kern w:val="0"/>
          <w:sz w:val="24"/>
          <w:lang w:eastAsia="ru-RU" w:bidi="ar-SA"/>
        </w:rPr>
      </w:pPr>
    </w:p>
    <w:p w14:paraId="2A2D6DFB" w14:textId="77777777" w:rsidR="00000DC1" w:rsidRPr="00000DC1" w:rsidRDefault="00000DC1" w:rsidP="00000DC1">
      <w:pPr>
        <w:suppressAutoHyphens w:val="0"/>
        <w:spacing w:after="0" w:line="276" w:lineRule="auto"/>
        <w:ind w:left="0" w:firstLine="708"/>
        <w:rPr>
          <w:color w:val="auto"/>
          <w:kern w:val="0"/>
          <w:sz w:val="24"/>
          <w:lang w:eastAsia="ru-RU" w:bidi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DC1" w:rsidRPr="00000DC1" w14:paraId="6AB29A7B" w14:textId="77777777" w:rsidTr="00686E27">
        <w:tc>
          <w:tcPr>
            <w:tcW w:w="3115" w:type="dxa"/>
          </w:tcPr>
          <w:p w14:paraId="2BE109A8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Ссылка на соответствующий подпункт подраздела 19 Регламента, в котором содержится основание для отказа в предоставлении муниципальной услуги</w:t>
            </w:r>
          </w:p>
        </w:tc>
        <w:tc>
          <w:tcPr>
            <w:tcW w:w="3115" w:type="dxa"/>
          </w:tcPr>
          <w:p w14:paraId="733C32D7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Наименование основания для отказа в предоставлении муниципальной услуги</w:t>
            </w:r>
          </w:p>
        </w:tc>
        <w:tc>
          <w:tcPr>
            <w:tcW w:w="3115" w:type="dxa"/>
          </w:tcPr>
          <w:p w14:paraId="677766E0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Разъяснение причины принятия решения об отказе в предоставлении муниципальной услуги</w:t>
            </w:r>
          </w:p>
        </w:tc>
      </w:tr>
      <w:tr w:rsidR="00000DC1" w:rsidRPr="00000DC1" w14:paraId="7423ED6E" w14:textId="77777777" w:rsidTr="00686E27">
        <w:tc>
          <w:tcPr>
            <w:tcW w:w="3115" w:type="dxa"/>
          </w:tcPr>
          <w:p w14:paraId="60DD4B3B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3115" w:type="dxa"/>
          </w:tcPr>
          <w:p w14:paraId="249BFB84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3115" w:type="dxa"/>
          </w:tcPr>
          <w:p w14:paraId="0F0CABB5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</w:tr>
    </w:tbl>
    <w:p w14:paraId="21589B62" w14:textId="77777777" w:rsidR="00000DC1" w:rsidRPr="00000DC1" w:rsidRDefault="00000DC1" w:rsidP="00000DC1">
      <w:pPr>
        <w:suppressAutoHyphens w:val="0"/>
        <w:spacing w:after="0" w:line="240" w:lineRule="auto"/>
        <w:ind w:left="0" w:firstLine="708"/>
        <w:rPr>
          <w:color w:val="auto"/>
          <w:kern w:val="0"/>
          <w:sz w:val="24"/>
          <w:lang w:eastAsia="ru-RU" w:bidi="ar-SA"/>
        </w:rPr>
      </w:pPr>
    </w:p>
    <w:p w14:paraId="5F4DD358" w14:textId="7300FB3F" w:rsidR="00000DC1" w:rsidRPr="00000DC1" w:rsidRDefault="00000DC1" w:rsidP="00000DC1">
      <w:pPr>
        <w:suppressAutoHyphens w:val="0"/>
        <w:spacing w:after="0" w:line="276" w:lineRule="auto"/>
        <w:ind w:left="0" w:firstLine="709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Вы вправе повторно обратиться в </w:t>
      </w:r>
      <w:r w:rsidR="00AB5BC6">
        <w:rPr>
          <w:color w:val="auto"/>
          <w:kern w:val="0"/>
          <w:sz w:val="24"/>
          <w:lang w:eastAsia="ru-RU" w:bidi="ar-SA"/>
        </w:rPr>
        <w:t>а</w:t>
      </w:r>
      <w:r w:rsidRPr="00000DC1">
        <w:rPr>
          <w:color w:val="auto"/>
          <w:kern w:val="0"/>
          <w:sz w:val="24"/>
          <w:lang w:eastAsia="ru-RU" w:bidi="ar-SA"/>
        </w:rPr>
        <w:t>дминистрацию</w:t>
      </w:r>
      <w:r w:rsidR="00AB5BC6">
        <w:rPr>
          <w:color w:val="auto"/>
          <w:kern w:val="0"/>
          <w:sz w:val="24"/>
          <w:lang w:eastAsia="ru-RU" w:bidi="ar-SA"/>
        </w:rPr>
        <w:t xml:space="preserve"> городского округа</w:t>
      </w:r>
      <w:r w:rsidRPr="00000DC1">
        <w:rPr>
          <w:color w:val="auto"/>
          <w:kern w:val="0"/>
          <w:sz w:val="24"/>
          <w:lang w:eastAsia="ru-RU" w:bidi="ar-SA"/>
        </w:rPr>
        <w:t xml:space="preserve"> с запросом после устранения указанного основания для отказа в предоставлении муниципальной услуги. </w:t>
      </w:r>
    </w:p>
    <w:p w14:paraId="47B1C184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 действий (бездействия) администрации городского округа, МФЦ, а также должностных лиц, муниципальных служащих и работников администрации городского округа, работников МФЦ» Регламента, а также в судебном порядке в соответствии с законодательством Российской Федерации. </w:t>
      </w:r>
    </w:p>
    <w:p w14:paraId="54A87005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lastRenderedPageBreak/>
        <w:t xml:space="preserve">Дополнительно информируем: __________________________________________________________________ </w:t>
      </w:r>
    </w:p>
    <w:p w14:paraId="5CDE44DC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(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). </w:t>
      </w:r>
    </w:p>
    <w:p w14:paraId="56048BFB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077AF0C8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______________ </w:t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  <w:t xml:space="preserve">_______________ (уполномоченное </w:t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  <w:t>(подпись, фамилия,</w:t>
      </w:r>
    </w:p>
    <w:p w14:paraId="1273DEE8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должностное лицо </w:t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  <w:t>инициалы)</w:t>
      </w:r>
    </w:p>
    <w:p w14:paraId="023B313E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администрации</w:t>
      </w:r>
    </w:p>
    <w:p w14:paraId="33DCCB86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городского округа) </w:t>
      </w:r>
    </w:p>
    <w:p w14:paraId="3878AFC5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08FBEC1D" w14:textId="7A1C9C26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«__» _____ 202__</w:t>
      </w:r>
    </w:p>
    <w:p w14:paraId="369F5DB5" w14:textId="1ADAC4FE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55C40EC0" w14:textId="5D76CAB8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314BCF0F" w14:textId="44534099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8E218BB" w14:textId="24DB8E09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15E4A96B" w14:textId="00441F8E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507B281B" w14:textId="1FBE8361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6AC2F3DB" w14:textId="54120DAC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53A355A7" w14:textId="3C19BD29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27AB166" w14:textId="77F47848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78B76760" w14:textId="2F05CC95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C86299A" w14:textId="11F6B8A3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11607D4" w14:textId="053715DA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2D4E0AC3" w14:textId="25FFA805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5BDD7EBD" w14:textId="5B53F7F8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3F5CC0BB" w14:textId="645AA564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487D6E8" w14:textId="6A4C3322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85289AE" w14:textId="61788205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6720E14A" w14:textId="736FCE2A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23450BE2" w14:textId="2AE5A2DD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6A5AFE2" w14:textId="07B38B90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DFDC78A" w14:textId="5BDCC3C3" w:rsidR="00AB5BC6" w:rsidRDefault="00AB5BC6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3F4EE662" w14:textId="50E90F93" w:rsidR="00AB5BC6" w:rsidRDefault="00AB5BC6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1807494E" w14:textId="77777777" w:rsidR="00AB5BC6" w:rsidRDefault="00AB5BC6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4551FF7" w14:textId="10B82990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41F4332" w14:textId="3E618C63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3F5386C9" w14:textId="3645AC68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29F3E853" w14:textId="0D248A21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4DD3BC86" w14:textId="4EF444C9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0BFFA046" w14:textId="68B45B51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6A2033F9" w14:textId="7076D9D4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1A8F9C52" w14:textId="126CA479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6CEE6FA6" w14:textId="77777777" w:rsid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</w:p>
    <w:p w14:paraId="3A4C6370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73" w:after="0" w:line="240" w:lineRule="auto"/>
        <w:ind w:left="5248" w:firstLine="0"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lastRenderedPageBreak/>
        <w:t>Приложение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spacing w:val="-10"/>
          <w:kern w:val="0"/>
          <w:sz w:val="24"/>
          <w:lang w:eastAsia="en-US" w:bidi="ar-SA"/>
        </w:rPr>
        <w:t xml:space="preserve">4 </w:t>
      </w:r>
      <w:r w:rsidRPr="00000DC1">
        <w:rPr>
          <w:color w:val="auto"/>
          <w:kern w:val="0"/>
          <w:sz w:val="24"/>
          <w:lang w:eastAsia="en-US" w:bidi="ar-SA"/>
        </w:rPr>
        <w:t>к регламенту предоставления муниципальной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услуги</w:t>
      </w:r>
      <w:r w:rsidRPr="00000DC1">
        <w:rPr>
          <w:color w:val="auto"/>
          <w:spacing w:val="-1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«Выдача</w:t>
      </w:r>
    </w:p>
    <w:p w14:paraId="1F8F87FF" w14:textId="4018F39C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5247" w:firstLine="0"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выписок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з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реестра</w:t>
      </w:r>
      <w:r w:rsidRPr="00000DC1">
        <w:rPr>
          <w:color w:val="auto"/>
          <w:spacing w:val="-12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 xml:space="preserve">муниципального </w:t>
      </w:r>
      <w:r w:rsidRPr="00000DC1">
        <w:rPr>
          <w:color w:val="auto"/>
          <w:spacing w:val="-2"/>
          <w:kern w:val="0"/>
          <w:sz w:val="24"/>
          <w:lang w:eastAsia="en-US" w:bidi="ar-SA"/>
        </w:rPr>
        <w:t>имущества»</w:t>
      </w:r>
    </w:p>
    <w:p w14:paraId="6060FFFA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0448F875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38B11A92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10"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7D5512F3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10"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43C4F228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599" w:right="910" w:firstLine="0"/>
        <w:jc w:val="center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spacing w:val="-2"/>
          <w:kern w:val="0"/>
          <w:sz w:val="24"/>
          <w:lang w:eastAsia="en-US" w:bidi="ar-SA"/>
        </w:rPr>
        <w:t>Перечень</w:t>
      </w:r>
    </w:p>
    <w:p w14:paraId="758AC85D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48" w:after="0" w:line="276" w:lineRule="auto"/>
        <w:ind w:left="1527" w:right="1840" w:firstLine="0"/>
        <w:jc w:val="center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нормативных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авовых</w:t>
      </w:r>
      <w:r w:rsidRPr="00000DC1">
        <w:rPr>
          <w:color w:val="auto"/>
          <w:spacing w:val="-1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актов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Российской</w:t>
      </w:r>
      <w:r w:rsidRPr="00000DC1">
        <w:rPr>
          <w:color w:val="auto"/>
          <w:spacing w:val="-1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Федерации, нормативных правовых актов Московской области,</w:t>
      </w:r>
    </w:p>
    <w:p w14:paraId="68357DD6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76" w:lineRule="auto"/>
        <w:ind w:left="823" w:right="1133" w:firstLine="0"/>
        <w:jc w:val="center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регулирующих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едоставление</w:t>
      </w:r>
      <w:r w:rsidRPr="00000DC1">
        <w:rPr>
          <w:color w:val="auto"/>
          <w:spacing w:val="-12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униципальной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услуги</w:t>
      </w:r>
      <w:r w:rsidRPr="00000DC1">
        <w:rPr>
          <w:color w:val="auto"/>
          <w:spacing w:val="-12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«Выдача</w:t>
      </w:r>
      <w:r w:rsidRPr="00000DC1">
        <w:rPr>
          <w:color w:val="auto"/>
          <w:spacing w:val="-12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выписок из реестра муниципального имущества»</w:t>
      </w:r>
    </w:p>
    <w:p w14:paraId="672963DD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1"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39E90F6B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246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val="en-US" w:eastAsia="en-US" w:bidi="ar-SA"/>
        </w:rPr>
      </w:pPr>
      <w:proofErr w:type="spellStart"/>
      <w:r w:rsidRPr="00000DC1">
        <w:rPr>
          <w:color w:val="auto"/>
          <w:kern w:val="0"/>
          <w:sz w:val="24"/>
          <w:lang w:val="en-US" w:eastAsia="en-US" w:bidi="ar-SA"/>
        </w:rPr>
        <w:t>Конституция</w:t>
      </w:r>
      <w:proofErr w:type="spellEnd"/>
      <w:r w:rsidRPr="00000DC1">
        <w:rPr>
          <w:color w:val="auto"/>
          <w:kern w:val="0"/>
          <w:sz w:val="24"/>
          <w:lang w:val="en-US" w:eastAsia="en-US" w:bidi="ar-SA"/>
        </w:rPr>
        <w:t xml:space="preserve"> </w:t>
      </w:r>
      <w:proofErr w:type="spellStart"/>
      <w:r w:rsidRPr="00000DC1">
        <w:rPr>
          <w:color w:val="auto"/>
          <w:kern w:val="0"/>
          <w:sz w:val="24"/>
          <w:lang w:val="en-US" w:eastAsia="en-US" w:bidi="ar-SA"/>
        </w:rPr>
        <w:t>Российской</w:t>
      </w:r>
      <w:proofErr w:type="spellEnd"/>
      <w:r w:rsidRPr="00000DC1">
        <w:rPr>
          <w:color w:val="auto"/>
          <w:kern w:val="0"/>
          <w:sz w:val="24"/>
          <w:lang w:val="en-US" w:eastAsia="en-US" w:bidi="ar-SA"/>
        </w:rPr>
        <w:t xml:space="preserve"> </w:t>
      </w:r>
      <w:proofErr w:type="spellStart"/>
      <w:r w:rsidRPr="00000DC1">
        <w:rPr>
          <w:color w:val="auto"/>
          <w:kern w:val="0"/>
          <w:sz w:val="24"/>
          <w:lang w:val="en-US" w:eastAsia="en-US" w:bidi="ar-SA"/>
        </w:rPr>
        <w:t>Федерации</w:t>
      </w:r>
      <w:proofErr w:type="spellEnd"/>
      <w:r w:rsidRPr="00000DC1">
        <w:rPr>
          <w:color w:val="auto"/>
          <w:kern w:val="0"/>
          <w:sz w:val="24"/>
          <w:lang w:val="en-US" w:eastAsia="en-US" w:bidi="ar-SA"/>
        </w:rPr>
        <w:t>.</w:t>
      </w:r>
    </w:p>
    <w:p w14:paraId="3D01588F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246"/>
        </w:tabs>
        <w:suppressAutoHyphens w:val="0"/>
        <w:autoSpaceDE w:val="0"/>
        <w:autoSpaceDN w:val="0"/>
        <w:spacing w:after="0" w:line="240" w:lineRule="auto"/>
        <w:ind w:right="1999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AF33DF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396"/>
          <w:tab w:val="left" w:pos="1397"/>
          <w:tab w:val="left" w:pos="3246"/>
          <w:tab w:val="left" w:pos="4141"/>
          <w:tab w:val="left" w:pos="4627"/>
          <w:tab w:val="left" w:pos="6050"/>
          <w:tab w:val="left" w:pos="7243"/>
          <w:tab w:val="left" w:pos="7902"/>
          <w:tab w:val="left" w:pos="8910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Федеральный</w:t>
      </w:r>
      <w:r w:rsidRPr="00000DC1">
        <w:rPr>
          <w:color w:val="auto"/>
          <w:kern w:val="0"/>
          <w:sz w:val="24"/>
          <w:lang w:eastAsia="en-US" w:bidi="ar-SA"/>
        </w:rPr>
        <w:tab/>
        <w:t>закон</w:t>
      </w:r>
      <w:r w:rsidRPr="00000DC1">
        <w:rPr>
          <w:color w:val="auto"/>
          <w:kern w:val="0"/>
          <w:sz w:val="24"/>
          <w:lang w:eastAsia="en-US" w:bidi="ar-SA"/>
        </w:rPr>
        <w:tab/>
        <w:t>от</w:t>
      </w:r>
      <w:r w:rsidRPr="00000DC1">
        <w:rPr>
          <w:color w:val="auto"/>
          <w:kern w:val="0"/>
          <w:sz w:val="24"/>
          <w:lang w:eastAsia="en-US" w:bidi="ar-SA"/>
        </w:rPr>
        <w:tab/>
        <w:t>20.03.2025</w:t>
      </w:r>
      <w:r w:rsidRPr="00000DC1">
        <w:rPr>
          <w:color w:val="auto"/>
          <w:kern w:val="0"/>
          <w:sz w:val="24"/>
          <w:lang w:eastAsia="en-US" w:bidi="ar-SA"/>
        </w:rPr>
        <w:tab/>
      </w:r>
      <w:r w:rsidRPr="00000DC1">
        <w:rPr>
          <w:color w:val="auto"/>
          <w:w w:val="90"/>
          <w:kern w:val="0"/>
          <w:sz w:val="24"/>
          <w:lang w:eastAsia="en-US" w:bidi="ar-SA"/>
        </w:rPr>
        <w:t>№33-</w:t>
      </w:r>
      <w:r w:rsidRPr="00000DC1">
        <w:rPr>
          <w:color w:val="auto"/>
          <w:kern w:val="0"/>
          <w:sz w:val="24"/>
          <w:lang w:eastAsia="en-US" w:bidi="ar-SA"/>
        </w:rPr>
        <w:t>ФЗ</w:t>
      </w:r>
      <w:r w:rsidRPr="00000DC1">
        <w:rPr>
          <w:color w:val="auto"/>
          <w:kern w:val="0"/>
          <w:sz w:val="24"/>
          <w:lang w:eastAsia="en-US" w:bidi="ar-SA"/>
        </w:rPr>
        <w:tab/>
        <w:t>"Об</w:t>
      </w:r>
      <w:r w:rsidRPr="00000DC1">
        <w:rPr>
          <w:color w:val="auto"/>
          <w:kern w:val="0"/>
          <w:sz w:val="24"/>
          <w:lang w:eastAsia="en-US" w:bidi="ar-SA"/>
        </w:rPr>
        <w:tab/>
        <w:t>общих</w:t>
      </w:r>
      <w:r w:rsidRPr="00000DC1">
        <w:rPr>
          <w:color w:val="auto"/>
          <w:kern w:val="0"/>
          <w:sz w:val="24"/>
          <w:lang w:eastAsia="en-US" w:bidi="ar-SA"/>
        </w:rPr>
        <w:tab/>
        <w:t>принципах</w:t>
      </w:r>
    </w:p>
    <w:p w14:paraId="1765EE9F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255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w w:val="90"/>
          <w:kern w:val="0"/>
          <w:sz w:val="24"/>
          <w:lang w:eastAsia="en-US" w:bidi="ar-SA"/>
        </w:rPr>
        <w:t>организации</w:t>
      </w:r>
      <w:r w:rsidRPr="00000DC1">
        <w:rPr>
          <w:color w:val="auto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w w:val="90"/>
          <w:kern w:val="0"/>
          <w:sz w:val="24"/>
          <w:lang w:eastAsia="en-US" w:bidi="ar-SA"/>
        </w:rPr>
        <w:t>местного</w:t>
      </w:r>
      <w:r w:rsidRPr="00000DC1">
        <w:rPr>
          <w:color w:val="auto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w w:val="90"/>
          <w:kern w:val="0"/>
          <w:sz w:val="24"/>
          <w:lang w:eastAsia="en-US" w:bidi="ar-SA"/>
        </w:rPr>
        <w:t>самоуправления</w:t>
      </w:r>
      <w:r w:rsidRPr="00000DC1">
        <w:rPr>
          <w:color w:val="auto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w w:val="90"/>
          <w:kern w:val="0"/>
          <w:sz w:val="24"/>
          <w:lang w:eastAsia="en-US" w:bidi="ar-SA"/>
        </w:rPr>
        <w:t>в</w:t>
      </w:r>
      <w:r w:rsidRPr="00000DC1">
        <w:rPr>
          <w:color w:val="auto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w w:val="90"/>
          <w:kern w:val="0"/>
          <w:sz w:val="24"/>
          <w:lang w:eastAsia="en-US" w:bidi="ar-SA"/>
        </w:rPr>
        <w:t>Российской</w:t>
      </w:r>
      <w:r w:rsidRPr="00000DC1">
        <w:rPr>
          <w:color w:val="auto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w w:val="90"/>
          <w:kern w:val="0"/>
          <w:sz w:val="24"/>
          <w:lang w:eastAsia="en-US" w:bidi="ar-SA"/>
        </w:rPr>
        <w:t>Федерации".</w:t>
      </w:r>
    </w:p>
    <w:p w14:paraId="3C7FFFEF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303"/>
          <w:tab w:val="left" w:pos="3366"/>
          <w:tab w:val="left" w:pos="5372"/>
          <w:tab w:val="left" w:pos="7008"/>
          <w:tab w:val="left" w:pos="8575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Постановление</w:t>
      </w:r>
      <w:r w:rsidRPr="00000DC1">
        <w:rPr>
          <w:color w:val="auto"/>
          <w:kern w:val="0"/>
          <w:sz w:val="24"/>
          <w:lang w:eastAsia="en-US" w:bidi="ar-SA"/>
        </w:rPr>
        <w:tab/>
        <w:t>Правительства</w:t>
      </w:r>
      <w:r w:rsidRPr="00000DC1">
        <w:rPr>
          <w:color w:val="auto"/>
          <w:kern w:val="0"/>
          <w:sz w:val="24"/>
          <w:lang w:eastAsia="en-US" w:bidi="ar-SA"/>
        </w:rPr>
        <w:tab/>
        <w:t>Российской</w:t>
      </w:r>
      <w:r w:rsidRPr="00000DC1">
        <w:rPr>
          <w:color w:val="auto"/>
          <w:kern w:val="0"/>
          <w:sz w:val="24"/>
          <w:lang w:eastAsia="en-US" w:bidi="ar-SA"/>
        </w:rPr>
        <w:tab/>
        <w:t>Федерации</w:t>
      </w:r>
      <w:r w:rsidRPr="00000DC1">
        <w:rPr>
          <w:color w:val="auto"/>
          <w:kern w:val="0"/>
          <w:sz w:val="24"/>
          <w:lang w:eastAsia="en-US" w:bidi="ar-SA"/>
        </w:rPr>
        <w:tab/>
        <w:t>от 20.07.2021</w:t>
      </w:r>
    </w:p>
    <w:p w14:paraId="158A5A2E" w14:textId="77777777" w:rsidR="00000DC1" w:rsidRPr="00000DC1" w:rsidRDefault="00000DC1" w:rsidP="00000DC1">
      <w:pPr>
        <w:widowControl w:val="0"/>
        <w:tabs>
          <w:tab w:val="left" w:pos="1969"/>
          <w:tab w:val="left" w:pos="2071"/>
          <w:tab w:val="left" w:pos="2989"/>
          <w:tab w:val="left" w:pos="4103"/>
          <w:tab w:val="left" w:pos="5102"/>
          <w:tab w:val="left" w:pos="6382"/>
          <w:tab w:val="left" w:pos="6843"/>
          <w:tab w:val="left" w:pos="7317"/>
          <w:tab w:val="left" w:pos="8514"/>
          <w:tab w:val="left" w:pos="8872"/>
        </w:tabs>
        <w:suppressAutoHyphens w:val="0"/>
        <w:autoSpaceDE w:val="0"/>
        <w:autoSpaceDN w:val="0"/>
        <w:spacing w:after="0" w:line="240" w:lineRule="auto"/>
        <w:ind w:left="255" w:right="522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№ 1228 «Об утверждении Правил разработки и утверждения административных регламентов предоставления</w:t>
      </w:r>
      <w:r w:rsidRPr="00000DC1">
        <w:rPr>
          <w:color w:val="auto"/>
          <w:kern w:val="0"/>
          <w:sz w:val="24"/>
          <w:lang w:eastAsia="en-US" w:bidi="ar-SA"/>
        </w:rPr>
        <w:tab/>
        <w:t>государственных</w:t>
      </w:r>
      <w:r w:rsidRPr="00000DC1">
        <w:rPr>
          <w:color w:val="auto"/>
          <w:kern w:val="0"/>
          <w:sz w:val="24"/>
          <w:lang w:eastAsia="en-US" w:bidi="ar-SA"/>
        </w:rPr>
        <w:tab/>
        <w:t>услуг,</w:t>
      </w:r>
      <w:r w:rsidRPr="00000DC1">
        <w:rPr>
          <w:color w:val="auto"/>
          <w:kern w:val="0"/>
          <w:sz w:val="24"/>
          <w:lang w:eastAsia="en-US" w:bidi="ar-SA"/>
        </w:rPr>
        <w:tab/>
        <w:t>о внесении</w:t>
      </w:r>
      <w:r w:rsidRPr="00000DC1">
        <w:rPr>
          <w:color w:val="auto"/>
          <w:kern w:val="0"/>
          <w:sz w:val="24"/>
          <w:lang w:eastAsia="en-US" w:bidi="ar-SA"/>
        </w:rPr>
        <w:tab/>
        <w:t>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7B24ED4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308"/>
          <w:tab w:val="left" w:pos="3369"/>
          <w:tab w:val="left" w:pos="5376"/>
          <w:tab w:val="left" w:pos="7010"/>
          <w:tab w:val="left" w:pos="8576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Постановление</w:t>
      </w:r>
      <w:r w:rsidRPr="00000DC1">
        <w:rPr>
          <w:color w:val="auto"/>
          <w:kern w:val="0"/>
          <w:sz w:val="24"/>
          <w:lang w:eastAsia="en-US" w:bidi="ar-SA"/>
        </w:rPr>
        <w:tab/>
        <w:t>Правительства</w:t>
      </w:r>
      <w:r w:rsidRPr="00000DC1">
        <w:rPr>
          <w:color w:val="auto"/>
          <w:kern w:val="0"/>
          <w:sz w:val="24"/>
          <w:lang w:eastAsia="en-US" w:bidi="ar-SA"/>
        </w:rPr>
        <w:tab/>
        <w:t>Российской</w:t>
      </w:r>
      <w:r w:rsidRPr="00000DC1">
        <w:rPr>
          <w:color w:val="auto"/>
          <w:kern w:val="0"/>
          <w:sz w:val="24"/>
          <w:lang w:eastAsia="en-US" w:bidi="ar-SA"/>
        </w:rPr>
        <w:tab/>
        <w:t>Федерации</w:t>
      </w:r>
      <w:r w:rsidRPr="00000DC1">
        <w:rPr>
          <w:color w:val="auto"/>
          <w:kern w:val="0"/>
          <w:sz w:val="24"/>
          <w:lang w:eastAsia="en-US" w:bidi="ar-SA"/>
        </w:rPr>
        <w:tab/>
        <w:t>от 20.11.2012</w:t>
      </w:r>
    </w:p>
    <w:p w14:paraId="0E871D18" w14:textId="77777777" w:rsidR="00000DC1" w:rsidRPr="00000DC1" w:rsidRDefault="00000DC1" w:rsidP="00000DC1">
      <w:pPr>
        <w:widowControl w:val="0"/>
        <w:tabs>
          <w:tab w:val="left" w:pos="1584"/>
          <w:tab w:val="left" w:pos="2524"/>
          <w:tab w:val="left" w:pos="3694"/>
          <w:tab w:val="left" w:pos="3971"/>
          <w:tab w:val="left" w:pos="5394"/>
          <w:tab w:val="left" w:pos="6403"/>
          <w:tab w:val="left" w:pos="7405"/>
          <w:tab w:val="left" w:pos="8926"/>
          <w:tab w:val="left" w:pos="9188"/>
        </w:tabs>
        <w:suppressAutoHyphens w:val="0"/>
        <w:autoSpaceDE w:val="0"/>
        <w:autoSpaceDN w:val="0"/>
        <w:spacing w:after="0" w:line="240" w:lineRule="auto"/>
        <w:ind w:left="255" w:right="501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№ 1198</w:t>
      </w:r>
      <w:r w:rsidRPr="00000DC1">
        <w:rPr>
          <w:color w:val="auto"/>
          <w:kern w:val="0"/>
          <w:sz w:val="24"/>
          <w:lang w:eastAsia="en-US" w:bidi="ar-SA"/>
        </w:rPr>
        <w:tab/>
        <w:t>«О федеральной</w:t>
      </w:r>
      <w:r w:rsidRPr="00000DC1">
        <w:rPr>
          <w:color w:val="auto"/>
          <w:kern w:val="0"/>
          <w:sz w:val="24"/>
          <w:lang w:eastAsia="en-US" w:bidi="ar-SA"/>
        </w:rPr>
        <w:tab/>
      </w:r>
      <w:r w:rsidRPr="00000DC1">
        <w:rPr>
          <w:color w:val="auto"/>
          <w:kern w:val="0"/>
          <w:sz w:val="24"/>
          <w:lang w:eastAsia="en-US" w:bidi="ar-SA"/>
        </w:rPr>
        <w:tab/>
        <w:t>государственной</w:t>
      </w:r>
      <w:r w:rsidRPr="00000DC1">
        <w:rPr>
          <w:color w:val="auto"/>
          <w:kern w:val="0"/>
          <w:sz w:val="24"/>
          <w:lang w:eastAsia="en-US" w:bidi="ar-SA"/>
        </w:rPr>
        <w:tab/>
        <w:t>информационной системе, обеспечивающей</w:t>
      </w:r>
      <w:r w:rsidRPr="00000DC1">
        <w:rPr>
          <w:color w:val="auto"/>
          <w:kern w:val="0"/>
          <w:sz w:val="24"/>
          <w:lang w:eastAsia="en-US" w:bidi="ar-SA"/>
        </w:rPr>
        <w:tab/>
        <w:t>процесс</w:t>
      </w:r>
      <w:r w:rsidRPr="00000DC1">
        <w:rPr>
          <w:color w:val="auto"/>
          <w:kern w:val="0"/>
          <w:sz w:val="24"/>
          <w:lang w:eastAsia="en-US" w:bidi="ar-SA"/>
        </w:rPr>
        <w:tab/>
        <w:t>досудебного</w:t>
      </w:r>
      <w:r w:rsidRPr="00000DC1">
        <w:rPr>
          <w:color w:val="auto"/>
          <w:kern w:val="0"/>
          <w:sz w:val="24"/>
          <w:lang w:eastAsia="en-US" w:bidi="ar-SA"/>
        </w:rPr>
        <w:tab/>
        <w:t>(внесудебного)</w:t>
      </w:r>
      <w:r w:rsidRPr="00000DC1">
        <w:rPr>
          <w:color w:val="auto"/>
          <w:kern w:val="0"/>
          <w:sz w:val="24"/>
          <w:lang w:eastAsia="en-US" w:bidi="ar-SA"/>
        </w:rPr>
        <w:tab/>
        <w:t xml:space="preserve">обжалования решений и действий (бездействия), совершенных при предоставлении государственных и муниципальных услуг».  </w:t>
      </w:r>
    </w:p>
    <w:p w14:paraId="7073E1C8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246"/>
          <w:tab w:val="left" w:pos="3335"/>
          <w:tab w:val="left" w:pos="5358"/>
          <w:tab w:val="left" w:pos="6999"/>
          <w:tab w:val="left" w:pos="8581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Постановление</w:t>
      </w:r>
      <w:r w:rsidRPr="00000DC1">
        <w:rPr>
          <w:color w:val="auto"/>
          <w:kern w:val="0"/>
          <w:sz w:val="24"/>
          <w:lang w:eastAsia="en-US" w:bidi="ar-SA"/>
        </w:rPr>
        <w:tab/>
        <w:t>Правительства</w:t>
      </w:r>
      <w:r w:rsidRPr="00000DC1">
        <w:rPr>
          <w:color w:val="auto"/>
          <w:kern w:val="0"/>
          <w:sz w:val="24"/>
          <w:lang w:eastAsia="en-US" w:bidi="ar-SA"/>
        </w:rPr>
        <w:tab/>
        <w:t>Российской</w:t>
      </w:r>
      <w:r w:rsidRPr="00000DC1">
        <w:rPr>
          <w:color w:val="auto"/>
          <w:kern w:val="0"/>
          <w:sz w:val="24"/>
          <w:lang w:eastAsia="en-US" w:bidi="ar-SA"/>
        </w:rPr>
        <w:tab/>
        <w:t>Федерации</w:t>
      </w:r>
      <w:r w:rsidRPr="00000DC1">
        <w:rPr>
          <w:color w:val="auto"/>
          <w:kern w:val="0"/>
          <w:sz w:val="24"/>
          <w:lang w:eastAsia="en-US" w:bidi="ar-SA"/>
        </w:rPr>
        <w:tab/>
        <w:t>от 26.03.2016</w:t>
      </w:r>
    </w:p>
    <w:p w14:paraId="28A99B1C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255" w:right="522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№ 236 «О требованиях к предоставлению в электронной форме государственных и муниципальных услуг».</w:t>
      </w:r>
    </w:p>
    <w:p w14:paraId="0DB058EB" w14:textId="77777777" w:rsidR="00000DC1" w:rsidRPr="00000DC1" w:rsidRDefault="00000DC1" w:rsidP="00000DC1">
      <w:pPr>
        <w:widowControl w:val="0"/>
        <w:numPr>
          <w:ilvl w:val="0"/>
          <w:numId w:val="6"/>
        </w:numPr>
        <w:tabs>
          <w:tab w:val="left" w:pos="1246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Приказ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инистерства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финансов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Российской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Федераци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т 10.10.2023 №163н</w:t>
      </w:r>
    </w:p>
    <w:p w14:paraId="414FD762" w14:textId="77777777" w:rsidR="00000DC1" w:rsidRPr="00000DC1" w:rsidRDefault="00000DC1" w:rsidP="00000DC1">
      <w:pPr>
        <w:widowControl w:val="0"/>
        <w:tabs>
          <w:tab w:val="left" w:pos="1246"/>
        </w:tabs>
        <w:suppressAutoHyphens w:val="0"/>
        <w:autoSpaceDE w:val="0"/>
        <w:autoSpaceDN w:val="0"/>
        <w:spacing w:after="0" w:line="240" w:lineRule="auto"/>
        <w:ind w:left="0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«Об утверждении Порядка ведения органами местного самоуправления реестров муниципального имущества».</w:t>
      </w:r>
    </w:p>
    <w:p w14:paraId="2F06A44B" w14:textId="77777777" w:rsidR="00000DC1" w:rsidRPr="00000DC1" w:rsidRDefault="00000DC1" w:rsidP="00000DC1">
      <w:pPr>
        <w:widowControl w:val="0"/>
        <w:tabs>
          <w:tab w:val="left" w:pos="1246"/>
        </w:tabs>
        <w:suppressAutoHyphens w:val="0"/>
        <w:autoSpaceDE w:val="0"/>
        <w:autoSpaceDN w:val="0"/>
        <w:spacing w:after="0" w:line="240" w:lineRule="auto"/>
        <w:ind w:left="0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 8. Закон Московской области от 04.05.2016 № 37/2016-ОЗ «Кодекс Московской области об административных правонарушениях».</w:t>
      </w:r>
    </w:p>
    <w:p w14:paraId="2CD994FC" w14:textId="77777777" w:rsidR="00000DC1" w:rsidRPr="00000DC1" w:rsidRDefault="00000DC1" w:rsidP="00000DC1">
      <w:pPr>
        <w:widowControl w:val="0"/>
        <w:tabs>
          <w:tab w:val="left" w:pos="1246"/>
          <w:tab w:val="left" w:pos="2529"/>
          <w:tab w:val="left" w:pos="5607"/>
          <w:tab w:val="left" w:pos="6178"/>
          <w:tab w:val="left" w:pos="7686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 9. Закон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323542D1" w14:textId="77777777" w:rsidR="00000DC1" w:rsidRPr="00000DC1" w:rsidRDefault="00000DC1" w:rsidP="00000DC1">
      <w:pPr>
        <w:widowControl w:val="0"/>
        <w:tabs>
          <w:tab w:val="left" w:pos="1386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 10. Постановление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авительства Московской област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0511967" w14:textId="77777777" w:rsidR="00000DC1" w:rsidRPr="00000DC1" w:rsidRDefault="00000DC1" w:rsidP="00000DC1">
      <w:pPr>
        <w:widowControl w:val="0"/>
        <w:numPr>
          <w:ilvl w:val="0"/>
          <w:numId w:val="7"/>
        </w:numPr>
        <w:tabs>
          <w:tab w:val="left" w:pos="1376"/>
        </w:tabs>
        <w:suppressAutoHyphens w:val="0"/>
        <w:autoSpaceDE w:val="0"/>
        <w:autoSpaceDN w:val="0"/>
        <w:spacing w:after="0" w:line="240" w:lineRule="auto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lastRenderedPageBreak/>
        <w:t xml:space="preserve">Постановление   Правительства   Московской области   от 16.04.2015 </w:t>
      </w:r>
    </w:p>
    <w:p w14:paraId="02485738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№ 253/14 «Об утверждении Порядка осуществления контроля за предоставлением государственных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 муниципальных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услуг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на территори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2C46A7CE" w14:textId="77777777" w:rsidR="00000DC1" w:rsidRPr="00000DC1" w:rsidRDefault="00000DC1" w:rsidP="00000DC1">
      <w:pPr>
        <w:widowControl w:val="0"/>
        <w:tabs>
          <w:tab w:val="left" w:pos="1386"/>
          <w:tab w:val="left" w:pos="3784"/>
          <w:tab w:val="left" w:pos="5498"/>
          <w:tab w:val="left" w:pos="8144"/>
        </w:tabs>
        <w:suppressAutoHyphens w:val="0"/>
        <w:autoSpaceDE w:val="0"/>
        <w:autoSpaceDN w:val="0"/>
        <w:spacing w:after="0" w:line="240" w:lineRule="auto"/>
        <w:ind w:left="0" w:firstLine="0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 12. Постановление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авительства  Московской област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DA066FA" w14:textId="4D726B13" w:rsidR="00000DC1" w:rsidRPr="00000DC1" w:rsidRDefault="00000DC1" w:rsidP="00000DC1">
      <w:pPr>
        <w:widowControl w:val="0"/>
        <w:tabs>
          <w:tab w:val="left" w:pos="1370"/>
          <w:tab w:val="left" w:pos="8713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 13. Распоряжение Министерства управления, информационных технологий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 связ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осковской област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т 30.10.2018 № 10-121/РВ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«Об утверждени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оложения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б осуществлени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контроля за порядком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едоставления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государственных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 муниципальных</w:t>
      </w:r>
      <w:r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услуг на территории Московской области».</w:t>
      </w:r>
    </w:p>
    <w:p w14:paraId="7D9B46D4" w14:textId="77777777" w:rsidR="00000DC1" w:rsidRPr="00000DC1" w:rsidRDefault="00000DC1" w:rsidP="00000DC1">
      <w:pPr>
        <w:widowControl w:val="0"/>
        <w:tabs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14. Распоряжение Министерства государственного управления, информационных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технологий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 связ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осковской области</w:t>
      </w:r>
      <w:r w:rsidRPr="00000DC1">
        <w:rPr>
          <w:color w:val="auto"/>
          <w:w w:val="150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".</w:t>
      </w:r>
    </w:p>
    <w:p w14:paraId="48F93431" w14:textId="77777777" w:rsidR="00000DC1" w:rsidRPr="00000DC1" w:rsidRDefault="00000DC1" w:rsidP="00000DC1">
      <w:pPr>
        <w:widowControl w:val="0"/>
        <w:tabs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           15. Устав муниципального образования «Сергиево-Посадский городской округ Московской области». </w:t>
      </w:r>
    </w:p>
    <w:p w14:paraId="623D6AC3" w14:textId="77777777" w:rsidR="00000DC1" w:rsidRDefault="00000DC1" w:rsidP="00000DC1">
      <w:pPr>
        <w:widowControl w:val="0"/>
        <w:numPr>
          <w:ilvl w:val="0"/>
          <w:numId w:val="8"/>
        </w:numPr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 xml:space="preserve">Настоящий административный регламент.    </w:t>
      </w:r>
    </w:p>
    <w:p w14:paraId="48FFD896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35A8C8D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BBF504C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AEE2E11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6012B4D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8EE080C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2920F4E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FC21579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06468E0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FB4E43F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34A2130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45119FD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12F3E17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3F8F7285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325EA438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ECFB8DA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072F1DF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FCD1806" w14:textId="77777777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F7DE0D7" w14:textId="20671635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DCBA847" w14:textId="7903680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2BAFC9C" w14:textId="2A79B055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96E878B" w14:textId="4052B11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3F60B824" w14:textId="7C850F6C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7AD93FA" w14:textId="7912AD77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C95B1A7" w14:textId="75CD4495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ECCFE11" w14:textId="793BA86A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3008ABC8" w14:textId="77777777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 w:rsidRPr="00000DC1">
        <w:rPr>
          <w:color w:val="auto"/>
          <w:kern w:val="0"/>
          <w:sz w:val="24"/>
          <w:lang w:eastAsia="en-US" w:bidi="ar-SA"/>
        </w:rPr>
        <w:t>5 к регламенту предоставления муниципальной услуги «Выдача выписок из реестра муниципального имущества»</w:t>
      </w:r>
      <w:r w:rsidRPr="00000DC1">
        <w:rPr>
          <w:color w:val="auto"/>
          <w:kern w:val="0"/>
          <w:sz w:val="24"/>
          <w:lang w:eastAsia="en-US" w:bidi="ar-SA"/>
        </w:rPr>
        <w:br/>
      </w:r>
    </w:p>
    <w:p w14:paraId="77A9A624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8"/>
          <w:szCs w:val="28"/>
          <w:lang w:eastAsia="ru-RU" w:bidi="ar-SA"/>
        </w:rPr>
      </w:pPr>
    </w:p>
    <w:p w14:paraId="42579DEC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Форма решения об отказе в приеме документов, необходимых для предоставления муниципальной 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bCs/>
          <w:color w:val="auto"/>
          <w:kern w:val="0"/>
          <w:sz w:val="24"/>
          <w:lang w:eastAsia="ru-RU" w:bidi="ar-SA"/>
        </w:rPr>
        <w:t>»</w:t>
      </w:r>
    </w:p>
    <w:p w14:paraId="36522E4B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09C6B8A2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(оформляется на официальном бланке администрации городского округа)</w:t>
      </w:r>
    </w:p>
    <w:p w14:paraId="27A5D9F9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20A7E500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6408E5AC" w14:textId="77777777" w:rsidR="00000DC1" w:rsidRPr="00000DC1" w:rsidRDefault="00000DC1" w:rsidP="00000DC1">
      <w:pPr>
        <w:suppressAutoHyphens w:val="0"/>
        <w:spacing w:after="0" w:line="276" w:lineRule="auto"/>
        <w:ind w:left="4956" w:firstLine="0"/>
        <w:jc w:val="left"/>
        <w:rPr>
          <w:bCs/>
          <w:color w:val="auto"/>
          <w:kern w:val="0"/>
          <w:sz w:val="24"/>
          <w:lang w:eastAsia="ru-RU" w:bidi="ar-SA"/>
        </w:rPr>
      </w:pPr>
      <w:proofErr w:type="gramStart"/>
      <w:r w:rsidRPr="00000DC1">
        <w:rPr>
          <w:bCs/>
          <w:color w:val="auto"/>
          <w:kern w:val="0"/>
          <w:sz w:val="24"/>
          <w:lang w:eastAsia="ru-RU" w:bidi="ar-SA"/>
        </w:rPr>
        <w:t>Заявитель:_</w:t>
      </w:r>
      <w:proofErr w:type="gramEnd"/>
      <w:r w:rsidRPr="00000DC1">
        <w:rPr>
          <w:bCs/>
          <w:color w:val="auto"/>
          <w:kern w:val="0"/>
          <w:sz w:val="24"/>
          <w:lang w:eastAsia="ru-RU" w:bidi="ar-SA"/>
        </w:rPr>
        <w:t>________________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445FEBEC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2EEAA0EA" w14:textId="77777777" w:rsidR="00000DC1" w:rsidRPr="00000DC1" w:rsidRDefault="00000DC1" w:rsidP="00000DC1">
      <w:pPr>
        <w:suppressAutoHyphens w:val="0"/>
        <w:spacing w:after="0" w:line="23" w:lineRule="atLeast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</w:p>
    <w:p w14:paraId="7A2C0539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bCs/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 xml:space="preserve">Решение об отказе в приеме документов, </w:t>
      </w:r>
    </w:p>
    <w:p w14:paraId="05D16235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center"/>
        <w:rPr>
          <w:color w:val="auto"/>
          <w:kern w:val="0"/>
          <w:sz w:val="24"/>
          <w:lang w:eastAsia="ru-RU" w:bidi="ar-SA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 xml:space="preserve">необходимых для предоставления муниципальной услуги </w:t>
      </w:r>
      <w:r w:rsidRPr="00000DC1">
        <w:rPr>
          <w:bCs/>
          <w:color w:val="auto"/>
          <w:kern w:val="0"/>
          <w:sz w:val="24"/>
          <w:lang w:eastAsia="ru-RU" w:bidi="ar-SA"/>
        </w:rPr>
        <w:br/>
        <w:t>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bCs/>
          <w:color w:val="auto"/>
          <w:kern w:val="0"/>
          <w:sz w:val="24"/>
          <w:lang w:eastAsia="ru-RU" w:bidi="ar-SA"/>
        </w:rPr>
        <w:t>»</w:t>
      </w:r>
    </w:p>
    <w:p w14:paraId="4CB14087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</w:p>
    <w:p w14:paraId="336DCA13" w14:textId="77777777" w:rsidR="00000DC1" w:rsidRPr="00000DC1" w:rsidRDefault="00000DC1" w:rsidP="00000DC1">
      <w:pPr>
        <w:suppressAutoHyphens w:val="0"/>
        <w:spacing w:after="0" w:line="276" w:lineRule="auto"/>
        <w:ind w:left="0" w:firstLine="708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В соответствии с административным регламентом о предоставлении муниципальной услуги «Выдача выписок из реестра муниципального имущества» в приеме запроса и документов, необходимых для предоставления муниципальной услуги от ____ №____ (указать дату и регистрационный номер запроса) Вам отказано по следующему основанию:</w:t>
      </w:r>
    </w:p>
    <w:p w14:paraId="15EE121F" w14:textId="77777777" w:rsidR="00000DC1" w:rsidRPr="00000DC1" w:rsidRDefault="00000DC1" w:rsidP="00000DC1">
      <w:pPr>
        <w:suppressAutoHyphens w:val="0"/>
        <w:spacing w:after="0" w:line="276" w:lineRule="auto"/>
        <w:ind w:left="0" w:firstLine="708"/>
        <w:rPr>
          <w:color w:val="auto"/>
          <w:kern w:val="0"/>
          <w:sz w:val="24"/>
          <w:lang w:eastAsia="ru-RU" w:bidi="ar-SA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DC1" w:rsidRPr="00000DC1" w14:paraId="30CE3DFA" w14:textId="77777777" w:rsidTr="00686E27">
        <w:tc>
          <w:tcPr>
            <w:tcW w:w="3115" w:type="dxa"/>
          </w:tcPr>
          <w:p w14:paraId="6939F338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Ссылка на соответствующий подпункт подраздела 19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115" w:type="dxa"/>
          </w:tcPr>
          <w:p w14:paraId="6F34A1E1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Наименование основания для отказа в приеме документов, необходимых для предоставления муниципальной услуги</w:t>
            </w:r>
          </w:p>
        </w:tc>
        <w:tc>
          <w:tcPr>
            <w:tcW w:w="3115" w:type="dxa"/>
          </w:tcPr>
          <w:p w14:paraId="51331C37" w14:textId="77777777" w:rsidR="00000DC1" w:rsidRPr="00000DC1" w:rsidRDefault="00000DC1" w:rsidP="00000DC1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eastAsia="ru-RU"/>
              </w:rPr>
            </w:pPr>
            <w:r w:rsidRPr="00000DC1">
              <w:rPr>
                <w:color w:val="auto"/>
                <w:kern w:val="0"/>
                <w:sz w:val="24"/>
                <w:lang w:eastAsia="ru-RU"/>
              </w:rPr>
              <w:t>Разъяснение причины принятия решения об отказе в приеме документов, необходимых для предоставления муниципальной услуги</w:t>
            </w:r>
          </w:p>
        </w:tc>
      </w:tr>
      <w:tr w:rsidR="00000DC1" w:rsidRPr="00000DC1" w14:paraId="04446C3C" w14:textId="77777777" w:rsidTr="00686E27">
        <w:tc>
          <w:tcPr>
            <w:tcW w:w="3115" w:type="dxa"/>
          </w:tcPr>
          <w:p w14:paraId="732C6B0C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3115" w:type="dxa"/>
          </w:tcPr>
          <w:p w14:paraId="0A13934A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3115" w:type="dxa"/>
          </w:tcPr>
          <w:p w14:paraId="2C062EF6" w14:textId="77777777" w:rsidR="00000DC1" w:rsidRPr="00000DC1" w:rsidRDefault="00000DC1" w:rsidP="00000DC1">
            <w:pPr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/>
              </w:rPr>
            </w:pPr>
          </w:p>
        </w:tc>
      </w:tr>
    </w:tbl>
    <w:p w14:paraId="4FF8FD9B" w14:textId="77777777" w:rsidR="00000DC1" w:rsidRPr="00000DC1" w:rsidRDefault="00000DC1" w:rsidP="00000DC1">
      <w:pPr>
        <w:suppressAutoHyphens w:val="0"/>
        <w:spacing w:after="0" w:line="240" w:lineRule="auto"/>
        <w:ind w:left="0" w:firstLine="708"/>
        <w:rPr>
          <w:color w:val="auto"/>
          <w:kern w:val="0"/>
          <w:sz w:val="24"/>
          <w:lang w:eastAsia="ru-RU" w:bidi="ar-SA"/>
        </w:rPr>
      </w:pPr>
    </w:p>
    <w:p w14:paraId="1E260BE9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Дополнительно информируем: __________________________________________________________________ </w:t>
      </w:r>
    </w:p>
    <w:p w14:paraId="34A3B300" w14:textId="77777777" w:rsidR="00000DC1" w:rsidRPr="00000DC1" w:rsidRDefault="00000DC1" w:rsidP="00000DC1">
      <w:pPr>
        <w:suppressAutoHyphens w:val="0"/>
        <w:spacing w:after="0" w:line="276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).</w:t>
      </w:r>
    </w:p>
    <w:p w14:paraId="1B7A4B9C" w14:textId="26035B07" w:rsid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 xml:space="preserve">______________ </w:t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 w:rsidRPr="00000DC1">
        <w:rPr>
          <w:color w:val="auto"/>
          <w:kern w:val="0"/>
          <w:sz w:val="24"/>
          <w:lang w:eastAsia="ru-RU" w:bidi="ar-SA"/>
        </w:rPr>
        <w:tab/>
      </w:r>
      <w:r>
        <w:rPr>
          <w:color w:val="auto"/>
          <w:kern w:val="0"/>
          <w:sz w:val="24"/>
          <w:lang w:eastAsia="ru-RU" w:bidi="ar-SA"/>
        </w:rPr>
        <w:t xml:space="preserve">                                        </w:t>
      </w:r>
      <w:r w:rsidRPr="00000DC1">
        <w:rPr>
          <w:color w:val="auto"/>
          <w:kern w:val="0"/>
          <w:sz w:val="24"/>
          <w:lang w:eastAsia="ru-RU" w:bidi="ar-SA"/>
        </w:rPr>
        <w:t xml:space="preserve">_______________ </w:t>
      </w:r>
    </w:p>
    <w:p w14:paraId="739FA8F7" w14:textId="48D439EE" w:rsid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>
        <w:rPr>
          <w:color w:val="auto"/>
          <w:kern w:val="0"/>
          <w:sz w:val="24"/>
          <w:lang w:eastAsia="ru-RU" w:bidi="ar-SA"/>
        </w:rPr>
        <w:t xml:space="preserve">(уполномоченное                                                                   </w:t>
      </w:r>
      <w:proofErr w:type="gramStart"/>
      <w:r>
        <w:rPr>
          <w:color w:val="auto"/>
          <w:kern w:val="0"/>
          <w:sz w:val="24"/>
          <w:lang w:eastAsia="ru-RU" w:bidi="ar-SA"/>
        </w:rPr>
        <w:t xml:space="preserve">   </w:t>
      </w:r>
      <w:r w:rsidRPr="00000DC1">
        <w:rPr>
          <w:color w:val="auto"/>
          <w:kern w:val="0"/>
          <w:sz w:val="24"/>
          <w:lang w:eastAsia="ru-RU" w:bidi="ar-SA"/>
        </w:rPr>
        <w:t>(</w:t>
      </w:r>
      <w:proofErr w:type="gramEnd"/>
      <w:r w:rsidRPr="00000DC1">
        <w:rPr>
          <w:color w:val="auto"/>
          <w:kern w:val="0"/>
          <w:sz w:val="24"/>
          <w:lang w:eastAsia="ru-RU" w:bidi="ar-SA"/>
        </w:rPr>
        <w:t>подпись, фамилия,</w:t>
      </w:r>
      <w:r>
        <w:rPr>
          <w:color w:val="auto"/>
          <w:kern w:val="0"/>
          <w:sz w:val="24"/>
          <w:lang w:eastAsia="ru-RU" w:bidi="ar-SA"/>
        </w:rPr>
        <w:t xml:space="preserve"> инициалы)       </w:t>
      </w:r>
    </w:p>
    <w:p w14:paraId="1573EAFD" w14:textId="77777777" w:rsid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>
        <w:rPr>
          <w:color w:val="auto"/>
          <w:kern w:val="0"/>
          <w:sz w:val="24"/>
          <w:lang w:eastAsia="ru-RU" w:bidi="ar-SA"/>
        </w:rPr>
        <w:t>должностное лицо</w:t>
      </w:r>
    </w:p>
    <w:p w14:paraId="33B526D7" w14:textId="77777777" w:rsidR="00000DC1" w:rsidRDefault="00000DC1" w:rsidP="00000DC1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>
        <w:rPr>
          <w:color w:val="auto"/>
          <w:kern w:val="0"/>
          <w:sz w:val="24"/>
          <w:lang w:eastAsia="ru-RU" w:bidi="ar-SA"/>
        </w:rPr>
        <w:t xml:space="preserve">администрации городского </w:t>
      </w:r>
    </w:p>
    <w:p w14:paraId="5ADFF964" w14:textId="58F8E07B" w:rsidR="00000DC1" w:rsidRPr="00000DC1" w:rsidRDefault="00000DC1" w:rsidP="00715D2F">
      <w:pPr>
        <w:suppressAutoHyphens w:val="0"/>
        <w:spacing w:after="0" w:line="276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proofErr w:type="gramStart"/>
      <w:r>
        <w:rPr>
          <w:color w:val="auto"/>
          <w:kern w:val="0"/>
          <w:sz w:val="24"/>
          <w:lang w:eastAsia="ru-RU" w:bidi="ar-SA"/>
        </w:rPr>
        <w:t xml:space="preserve">округа)   </w:t>
      </w:r>
      <w:proofErr w:type="gramEnd"/>
      <w:r>
        <w:rPr>
          <w:color w:val="auto"/>
          <w:kern w:val="0"/>
          <w:sz w:val="24"/>
          <w:lang w:eastAsia="ru-RU" w:bidi="ar-SA"/>
        </w:rPr>
        <w:t xml:space="preserve">                                         </w:t>
      </w:r>
      <w:r w:rsidR="00715D2F">
        <w:rPr>
          <w:color w:val="auto"/>
          <w:kern w:val="0"/>
          <w:sz w:val="24"/>
          <w:lang w:eastAsia="ru-RU" w:bidi="ar-SA"/>
        </w:rPr>
        <w:t xml:space="preserve">                                                                        </w:t>
      </w:r>
      <w:r w:rsidRPr="00000DC1">
        <w:rPr>
          <w:color w:val="auto"/>
          <w:kern w:val="0"/>
          <w:sz w:val="24"/>
          <w:lang w:eastAsia="ru-RU" w:bidi="ar-SA"/>
        </w:rPr>
        <w:t>«__» _____ 202__</w:t>
      </w:r>
    </w:p>
    <w:p w14:paraId="43A41D2B" w14:textId="7AAE3B72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>
        <w:rPr>
          <w:color w:val="auto"/>
          <w:kern w:val="0"/>
          <w:sz w:val="24"/>
          <w:lang w:eastAsia="en-US" w:bidi="ar-SA"/>
        </w:rPr>
        <w:t>6</w:t>
      </w:r>
      <w:r w:rsidRPr="00000DC1">
        <w:rPr>
          <w:color w:val="auto"/>
          <w:kern w:val="0"/>
          <w:sz w:val="24"/>
          <w:lang w:eastAsia="en-US" w:bidi="ar-SA"/>
        </w:rPr>
        <w:t xml:space="preserve"> к регламенту предоставления муниципальной услуги «Выдача выписок из реестра муниципального имущества»</w:t>
      </w:r>
      <w:r w:rsidRPr="00000DC1">
        <w:rPr>
          <w:color w:val="auto"/>
          <w:kern w:val="0"/>
          <w:sz w:val="24"/>
          <w:lang w:eastAsia="en-US" w:bidi="ar-SA"/>
        </w:rPr>
        <w:br/>
      </w:r>
    </w:p>
    <w:p w14:paraId="637A4748" w14:textId="5251C5E5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4CC0323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31A14AD4" w14:textId="09FFA04E" w:rsidR="00000DC1" w:rsidRPr="00000DC1" w:rsidRDefault="00000DC1" w:rsidP="00715D2F">
      <w:pPr>
        <w:widowControl w:val="0"/>
        <w:suppressAutoHyphens w:val="0"/>
        <w:autoSpaceDE w:val="0"/>
        <w:autoSpaceDN w:val="0"/>
        <w:spacing w:after="0" w:line="240" w:lineRule="auto"/>
        <w:ind w:left="4654" w:firstLine="0"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spacing w:val="-2"/>
          <w:kern w:val="0"/>
          <w:sz w:val="24"/>
          <w:lang w:eastAsia="en-US" w:bidi="ar-SA"/>
        </w:rPr>
        <w:t xml:space="preserve"> Перечень</w:t>
      </w:r>
    </w:p>
    <w:p w14:paraId="13C07D30" w14:textId="77777777" w:rsidR="00000DC1" w:rsidRPr="00000DC1" w:rsidRDefault="00000DC1" w:rsidP="00715D2F">
      <w:pPr>
        <w:widowControl w:val="0"/>
        <w:suppressAutoHyphens w:val="0"/>
        <w:autoSpaceDE w:val="0"/>
        <w:autoSpaceDN w:val="0"/>
        <w:spacing w:after="0" w:line="240" w:lineRule="auto"/>
        <w:ind w:left="1294" w:right="1607" w:firstLine="1242"/>
        <w:jc w:val="center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общих признаков, по которым объединяются категории</w:t>
      </w:r>
      <w:r w:rsidRPr="00000DC1">
        <w:rPr>
          <w:color w:val="auto"/>
          <w:spacing w:val="-15"/>
          <w:kern w:val="0"/>
          <w:sz w:val="24"/>
          <w:lang w:eastAsia="en-US" w:bidi="ar-SA"/>
        </w:rPr>
        <w:t xml:space="preserve">                   </w:t>
      </w:r>
      <w:r w:rsidRPr="00000DC1">
        <w:rPr>
          <w:color w:val="auto"/>
          <w:kern w:val="0"/>
          <w:sz w:val="24"/>
          <w:lang w:eastAsia="en-US" w:bidi="ar-SA"/>
        </w:rPr>
        <w:t>заявителей,</w:t>
      </w:r>
      <w:r w:rsidRPr="00000DC1">
        <w:rPr>
          <w:color w:val="auto"/>
          <w:spacing w:val="-1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а</w:t>
      </w:r>
      <w:r w:rsidRPr="00000DC1">
        <w:rPr>
          <w:color w:val="auto"/>
          <w:spacing w:val="-15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также</w:t>
      </w:r>
      <w:r w:rsidRPr="00000DC1">
        <w:rPr>
          <w:color w:val="auto"/>
          <w:spacing w:val="-1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комбинации</w:t>
      </w:r>
      <w:r w:rsidRPr="00000DC1">
        <w:rPr>
          <w:color w:val="auto"/>
          <w:spacing w:val="-1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изнаков</w:t>
      </w:r>
      <w:r w:rsidRPr="00000DC1">
        <w:rPr>
          <w:color w:val="auto"/>
          <w:spacing w:val="-1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заявителей, каждая из которых соответствует одному варианту предоставления муниципальной</w:t>
      </w:r>
      <w:r w:rsidRPr="00000DC1">
        <w:rPr>
          <w:color w:val="auto"/>
          <w:spacing w:val="-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услуги</w:t>
      </w:r>
      <w:r w:rsidRPr="00000DC1">
        <w:rPr>
          <w:color w:val="auto"/>
          <w:spacing w:val="-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«Выдача</w:t>
      </w:r>
      <w:r w:rsidRPr="00000DC1">
        <w:rPr>
          <w:color w:val="auto"/>
          <w:spacing w:val="-5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выписок</w:t>
      </w:r>
      <w:r w:rsidRPr="00000DC1">
        <w:rPr>
          <w:color w:val="auto"/>
          <w:spacing w:val="-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з</w:t>
      </w:r>
      <w:r w:rsidRPr="00000DC1">
        <w:rPr>
          <w:color w:val="auto"/>
          <w:spacing w:val="-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реестра</w:t>
      </w:r>
      <w:r w:rsidRPr="00000DC1">
        <w:rPr>
          <w:color w:val="auto"/>
          <w:spacing w:val="-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муниципального</w:t>
      </w:r>
      <w:r w:rsidRPr="00000DC1">
        <w:rPr>
          <w:color w:val="auto"/>
          <w:spacing w:val="-6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мущества»</w:t>
      </w:r>
    </w:p>
    <w:p w14:paraId="5A8F4991" w14:textId="77777777" w:rsidR="00000DC1" w:rsidRPr="00000DC1" w:rsidRDefault="00000DC1" w:rsidP="00715D2F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4606232E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48" w:line="240" w:lineRule="auto"/>
        <w:ind w:left="599" w:right="910" w:firstLine="0"/>
        <w:jc w:val="center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Общие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ризнаки,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по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которым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бъединяются</w:t>
      </w:r>
      <w:r w:rsidRPr="00000DC1">
        <w:rPr>
          <w:color w:val="auto"/>
          <w:spacing w:val="-13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категории</w:t>
      </w:r>
      <w:r w:rsidRPr="00000DC1">
        <w:rPr>
          <w:color w:val="auto"/>
          <w:spacing w:val="-12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spacing w:val="-2"/>
          <w:kern w:val="0"/>
          <w:sz w:val="24"/>
          <w:lang w:eastAsia="en-US" w:bidi="ar-SA"/>
        </w:rPr>
        <w:t>заявителей</w:t>
      </w:r>
    </w:p>
    <w:tbl>
      <w:tblPr>
        <w:tblStyle w:val="TableNormal"/>
        <w:tblW w:w="0" w:type="auto"/>
        <w:tblInd w:w="2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000DC1" w:rsidRPr="00000DC1" w14:paraId="692585CE" w14:textId="77777777" w:rsidTr="00686E27">
        <w:trPr>
          <w:trHeight w:val="378"/>
        </w:trPr>
        <w:tc>
          <w:tcPr>
            <w:tcW w:w="728" w:type="dxa"/>
          </w:tcPr>
          <w:p w14:paraId="74807DF0" w14:textId="77777777" w:rsidR="00000DC1" w:rsidRPr="00000DC1" w:rsidRDefault="00000DC1" w:rsidP="00000DC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4320" w:type="dxa"/>
          </w:tcPr>
          <w:p w14:paraId="006C656A" w14:textId="77777777" w:rsidR="00000DC1" w:rsidRPr="00000DC1" w:rsidRDefault="00000DC1" w:rsidP="00000DC1">
            <w:pPr>
              <w:spacing w:before="29" w:after="0" w:line="240" w:lineRule="auto"/>
              <w:ind w:left="1510" w:firstLine="0"/>
              <w:jc w:val="left"/>
              <w:rPr>
                <w:color w:val="auto"/>
                <w:sz w:val="24"/>
              </w:rPr>
            </w:pPr>
            <w:proofErr w:type="spellStart"/>
            <w:r w:rsidRPr="00000DC1">
              <w:rPr>
                <w:color w:val="auto"/>
                <w:sz w:val="24"/>
              </w:rPr>
              <w:t>Общие</w:t>
            </w:r>
            <w:proofErr w:type="spellEnd"/>
            <w:r w:rsidRPr="00000DC1">
              <w:rPr>
                <w:color w:val="auto"/>
                <w:spacing w:val="-5"/>
                <w:sz w:val="24"/>
              </w:rPr>
              <w:t xml:space="preserve"> </w:t>
            </w:r>
            <w:proofErr w:type="spellStart"/>
            <w:r w:rsidRPr="00000DC1">
              <w:rPr>
                <w:color w:val="auto"/>
                <w:spacing w:val="-2"/>
                <w:sz w:val="24"/>
              </w:rPr>
              <w:t>признаки</w:t>
            </w:r>
            <w:proofErr w:type="spellEnd"/>
          </w:p>
        </w:tc>
        <w:tc>
          <w:tcPr>
            <w:tcW w:w="4874" w:type="dxa"/>
          </w:tcPr>
          <w:p w14:paraId="597B457C" w14:textId="77777777" w:rsidR="00000DC1" w:rsidRPr="00000DC1" w:rsidRDefault="00000DC1" w:rsidP="00000DC1">
            <w:pPr>
              <w:spacing w:before="29" w:after="0" w:line="240" w:lineRule="auto"/>
              <w:ind w:left="2188" w:firstLine="0"/>
              <w:jc w:val="left"/>
              <w:rPr>
                <w:color w:val="auto"/>
                <w:sz w:val="24"/>
              </w:rPr>
            </w:pPr>
            <w:proofErr w:type="spellStart"/>
            <w:r w:rsidRPr="00000DC1">
              <w:rPr>
                <w:color w:val="auto"/>
                <w:spacing w:val="-2"/>
                <w:sz w:val="24"/>
              </w:rPr>
              <w:t>Категория</w:t>
            </w:r>
            <w:proofErr w:type="spellEnd"/>
          </w:p>
        </w:tc>
      </w:tr>
      <w:tr w:rsidR="00000DC1" w:rsidRPr="00000DC1" w14:paraId="48847132" w14:textId="77777777" w:rsidTr="00686E27">
        <w:trPr>
          <w:trHeight w:val="1987"/>
        </w:trPr>
        <w:tc>
          <w:tcPr>
            <w:tcW w:w="728" w:type="dxa"/>
          </w:tcPr>
          <w:p w14:paraId="5F8B1A62" w14:textId="77777777" w:rsidR="00000DC1" w:rsidRPr="00000DC1" w:rsidRDefault="00000DC1" w:rsidP="00000DC1">
            <w:pPr>
              <w:spacing w:before="27" w:after="0" w:line="240" w:lineRule="auto"/>
              <w:ind w:left="247" w:right="236" w:firstLine="0"/>
              <w:jc w:val="center"/>
              <w:rPr>
                <w:color w:val="auto"/>
                <w:sz w:val="24"/>
              </w:rPr>
            </w:pPr>
            <w:r w:rsidRPr="00000DC1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4320" w:type="dxa"/>
          </w:tcPr>
          <w:p w14:paraId="768006AD" w14:textId="77777777" w:rsidR="00000DC1" w:rsidRPr="00000DC1" w:rsidRDefault="00000DC1" w:rsidP="00000DC1">
            <w:pPr>
              <w:spacing w:before="27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физические лица – граждане Российской Федерации, иностранные</w:t>
            </w:r>
            <w:r w:rsidRPr="00000DC1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граждане,</w:t>
            </w:r>
            <w:r w:rsidRPr="00000DC1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лица</w:t>
            </w:r>
            <w:r w:rsidRPr="00000DC1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без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 xml:space="preserve">гражданства, </w:t>
            </w:r>
            <w:r w:rsidRPr="00000DC1">
              <w:rPr>
                <w:color w:val="auto"/>
                <w:sz w:val="24"/>
                <w:lang w:val="ru-RU"/>
              </w:rPr>
              <w:t xml:space="preserve">юридические лица,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индивидуальные предприниматели</w:t>
            </w:r>
          </w:p>
        </w:tc>
        <w:tc>
          <w:tcPr>
            <w:tcW w:w="4874" w:type="dxa"/>
          </w:tcPr>
          <w:p w14:paraId="288D1C53" w14:textId="77777777" w:rsidR="00000DC1" w:rsidRPr="00000DC1" w:rsidRDefault="00000DC1" w:rsidP="00000DC1">
            <w:pPr>
              <w:spacing w:before="27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обратившиеся</w:t>
            </w:r>
            <w:r w:rsidRPr="00000DC1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в</w:t>
            </w:r>
            <w:r w:rsidRPr="00000DC1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 xml:space="preserve">администрацию городского округа </w:t>
            </w:r>
            <w:r w:rsidRPr="00000DC1">
              <w:rPr>
                <w:color w:val="auto"/>
                <w:sz w:val="24"/>
                <w:lang w:val="ru-RU"/>
              </w:rPr>
              <w:t>с</w:t>
            </w:r>
            <w:r w:rsidRPr="00000DC1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запросом</w:t>
            </w:r>
            <w:r w:rsidRPr="00000DC1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о</w:t>
            </w:r>
            <w:r w:rsidRPr="00000DC1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редоставлении</w:t>
            </w:r>
            <w:r w:rsidRPr="00000DC1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Услуги</w:t>
            </w:r>
          </w:p>
        </w:tc>
      </w:tr>
    </w:tbl>
    <w:p w14:paraId="1BF76B3A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before="4" w:after="0" w:line="240" w:lineRule="auto"/>
        <w:ind w:left="0" w:firstLine="0"/>
        <w:jc w:val="left"/>
        <w:rPr>
          <w:color w:val="auto"/>
          <w:kern w:val="0"/>
          <w:sz w:val="24"/>
          <w:lang w:eastAsia="en-US" w:bidi="ar-SA"/>
        </w:rPr>
      </w:pPr>
    </w:p>
    <w:p w14:paraId="7DD93E4C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2193" w:right="2512" w:firstLine="906"/>
        <w:jc w:val="left"/>
        <w:rPr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eastAsia="en-US" w:bidi="ar-SA"/>
        </w:rPr>
        <w:t>Комбинации признаков заявителей, каждая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из</w:t>
      </w:r>
      <w:r w:rsidRPr="00000DC1">
        <w:rPr>
          <w:color w:val="auto"/>
          <w:spacing w:val="-1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которых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соответствует</w:t>
      </w:r>
      <w:r w:rsidRPr="00000DC1">
        <w:rPr>
          <w:color w:val="auto"/>
          <w:spacing w:val="-17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одному</w:t>
      </w:r>
      <w:r w:rsidRPr="00000DC1">
        <w:rPr>
          <w:color w:val="auto"/>
          <w:spacing w:val="-18"/>
          <w:kern w:val="0"/>
          <w:sz w:val="24"/>
          <w:lang w:eastAsia="en-US" w:bidi="ar-SA"/>
        </w:rPr>
        <w:t xml:space="preserve"> </w:t>
      </w:r>
      <w:r w:rsidRPr="00000DC1">
        <w:rPr>
          <w:color w:val="auto"/>
          <w:kern w:val="0"/>
          <w:sz w:val="24"/>
          <w:lang w:eastAsia="en-US" w:bidi="ar-SA"/>
        </w:rPr>
        <w:t>варианту</w:t>
      </w:r>
    </w:p>
    <w:p w14:paraId="1237EC96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2846" w:firstLine="0"/>
        <w:jc w:val="left"/>
        <w:rPr>
          <w:color w:val="auto"/>
          <w:spacing w:val="-2"/>
          <w:kern w:val="0"/>
          <w:sz w:val="24"/>
          <w:lang w:val="en-US" w:eastAsia="en-US" w:bidi="ar-SA"/>
        </w:rPr>
      </w:pPr>
      <w:proofErr w:type="spellStart"/>
      <w:r w:rsidRPr="00000DC1">
        <w:rPr>
          <w:color w:val="auto"/>
          <w:kern w:val="0"/>
          <w:sz w:val="24"/>
          <w:lang w:val="en-US" w:eastAsia="en-US" w:bidi="ar-SA"/>
        </w:rPr>
        <w:t>предоставления</w:t>
      </w:r>
      <w:proofErr w:type="spellEnd"/>
      <w:r w:rsidRPr="00000DC1">
        <w:rPr>
          <w:color w:val="auto"/>
          <w:spacing w:val="-4"/>
          <w:kern w:val="0"/>
          <w:sz w:val="24"/>
          <w:lang w:val="en-US" w:eastAsia="en-US" w:bidi="ar-SA"/>
        </w:rPr>
        <w:t xml:space="preserve"> </w:t>
      </w:r>
      <w:proofErr w:type="spellStart"/>
      <w:r w:rsidRPr="00000DC1">
        <w:rPr>
          <w:color w:val="auto"/>
          <w:kern w:val="0"/>
          <w:sz w:val="24"/>
          <w:lang w:val="en-US" w:eastAsia="en-US" w:bidi="ar-SA"/>
        </w:rPr>
        <w:t>муниципальной</w:t>
      </w:r>
      <w:proofErr w:type="spellEnd"/>
      <w:r w:rsidRPr="00000DC1">
        <w:rPr>
          <w:color w:val="auto"/>
          <w:spacing w:val="-5"/>
          <w:kern w:val="0"/>
          <w:sz w:val="24"/>
          <w:lang w:val="en-US" w:eastAsia="en-US" w:bidi="ar-SA"/>
        </w:rPr>
        <w:t xml:space="preserve"> </w:t>
      </w:r>
      <w:proofErr w:type="spellStart"/>
      <w:r w:rsidRPr="00000DC1">
        <w:rPr>
          <w:color w:val="auto"/>
          <w:spacing w:val="-2"/>
          <w:kern w:val="0"/>
          <w:sz w:val="24"/>
          <w:lang w:val="en-US" w:eastAsia="en-US" w:bidi="ar-SA"/>
        </w:rPr>
        <w:t>услуги</w:t>
      </w:r>
      <w:proofErr w:type="spellEnd"/>
    </w:p>
    <w:p w14:paraId="067BFD74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48" w:line="321" w:lineRule="exact"/>
        <w:ind w:left="2846" w:firstLine="0"/>
        <w:jc w:val="left"/>
        <w:rPr>
          <w:color w:val="auto"/>
          <w:kern w:val="0"/>
          <w:sz w:val="24"/>
          <w:lang w:val="en-US" w:eastAsia="en-US" w:bidi="ar-SA"/>
        </w:rPr>
      </w:pPr>
    </w:p>
    <w:tbl>
      <w:tblPr>
        <w:tblStyle w:val="TableNormal"/>
        <w:tblW w:w="10064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42"/>
        <w:gridCol w:w="52"/>
        <w:gridCol w:w="4792"/>
        <w:gridCol w:w="27"/>
      </w:tblGrid>
      <w:tr w:rsidR="00000DC1" w:rsidRPr="00000DC1" w14:paraId="6451A345" w14:textId="77777777" w:rsidTr="00000DC1">
        <w:trPr>
          <w:gridAfter w:val="1"/>
          <w:wAfter w:w="27" w:type="dxa"/>
          <w:trHeight w:val="3009"/>
        </w:trPr>
        <w:tc>
          <w:tcPr>
            <w:tcW w:w="851" w:type="dxa"/>
          </w:tcPr>
          <w:p w14:paraId="5DB6FF24" w14:textId="77777777" w:rsidR="00000DC1" w:rsidRPr="00000DC1" w:rsidRDefault="00000DC1" w:rsidP="00000DC1">
            <w:pPr>
              <w:spacing w:before="27" w:after="0" w:line="240" w:lineRule="auto"/>
              <w:ind w:left="235" w:right="224" w:firstLine="0"/>
              <w:jc w:val="center"/>
              <w:rPr>
                <w:color w:val="auto"/>
                <w:sz w:val="24"/>
              </w:rPr>
            </w:pPr>
            <w:r w:rsidRPr="00000DC1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4342" w:type="dxa"/>
          </w:tcPr>
          <w:p w14:paraId="5066E42A" w14:textId="77777777" w:rsidR="00000DC1" w:rsidRPr="00000DC1" w:rsidRDefault="00000DC1" w:rsidP="00000DC1">
            <w:pPr>
              <w:tabs>
                <w:tab w:val="left" w:pos="2647"/>
                <w:tab w:val="left" w:pos="2948"/>
                <w:tab w:val="left" w:pos="3044"/>
              </w:tabs>
              <w:spacing w:before="27" w:after="0" w:line="276" w:lineRule="auto"/>
              <w:ind w:left="30" w:right="20" w:firstLine="0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 xml:space="preserve">физические лица – граждане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Российской</w:t>
            </w:r>
            <w:r w:rsidRPr="00000DC1">
              <w:rPr>
                <w:color w:val="auto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 xml:space="preserve">Федерации, </w:t>
            </w:r>
            <w:r w:rsidRPr="00000DC1">
              <w:rPr>
                <w:color w:val="auto"/>
                <w:sz w:val="24"/>
                <w:lang w:val="ru-RU"/>
              </w:rPr>
              <w:t xml:space="preserve">иностранные граждане, лица без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гражданства:</w:t>
            </w:r>
            <w:r w:rsidRPr="00000DC1">
              <w:rPr>
                <w:color w:val="auto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 xml:space="preserve">обратившиеся </w:t>
            </w:r>
            <w:r w:rsidRPr="00000DC1">
              <w:rPr>
                <w:color w:val="auto"/>
                <w:sz w:val="24"/>
                <w:lang w:val="ru-RU"/>
              </w:rPr>
              <w:t>в администрацию городского округа с</w:t>
            </w:r>
            <w:r w:rsidRPr="00000DC1">
              <w:rPr>
                <w:color w:val="auto"/>
                <w:spacing w:val="-18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запросом о</w:t>
            </w:r>
            <w:r w:rsidRPr="00000DC1">
              <w:rPr>
                <w:color w:val="auto"/>
                <w:spacing w:val="-16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редоставлении Услуги, включая их уполномоченных</w:t>
            </w:r>
          </w:p>
          <w:p w14:paraId="164C022B" w14:textId="77777777" w:rsidR="00000DC1" w:rsidRPr="00000DC1" w:rsidRDefault="00000DC1" w:rsidP="00000DC1">
            <w:pPr>
              <w:spacing w:after="0" w:line="320" w:lineRule="exact"/>
              <w:ind w:left="30" w:firstLine="0"/>
              <w:jc w:val="left"/>
              <w:rPr>
                <w:color w:val="auto"/>
                <w:sz w:val="24"/>
              </w:rPr>
            </w:pPr>
            <w:proofErr w:type="spellStart"/>
            <w:r w:rsidRPr="00000DC1">
              <w:rPr>
                <w:color w:val="auto"/>
                <w:spacing w:val="-2"/>
                <w:sz w:val="24"/>
              </w:rPr>
              <w:t>представителей</w:t>
            </w:r>
            <w:proofErr w:type="spellEnd"/>
          </w:p>
        </w:tc>
        <w:tc>
          <w:tcPr>
            <w:tcW w:w="4844" w:type="dxa"/>
            <w:gridSpan w:val="2"/>
          </w:tcPr>
          <w:p w14:paraId="7CFBD61A" w14:textId="77777777" w:rsidR="00000DC1" w:rsidRPr="00000DC1" w:rsidRDefault="00000DC1" w:rsidP="00000DC1">
            <w:pPr>
              <w:spacing w:before="27" w:after="0" w:line="276" w:lineRule="auto"/>
              <w:ind w:left="30" w:right="68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вариант предоставления муниципальной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слуги,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казанный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в подпункте 17.1.1 пункта 17.1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Регламента</w:t>
            </w:r>
          </w:p>
        </w:tc>
      </w:tr>
      <w:tr w:rsidR="00000DC1" w:rsidRPr="00000DC1" w14:paraId="4365A87F" w14:textId="77777777" w:rsidTr="00000DC1">
        <w:trPr>
          <w:gridAfter w:val="1"/>
          <w:wAfter w:w="27" w:type="dxa"/>
          <w:trHeight w:val="747"/>
        </w:trPr>
        <w:tc>
          <w:tcPr>
            <w:tcW w:w="851" w:type="dxa"/>
          </w:tcPr>
          <w:p w14:paraId="2AF189C6" w14:textId="77777777" w:rsidR="00000DC1" w:rsidRPr="00000DC1" w:rsidRDefault="00000DC1" w:rsidP="00000DC1">
            <w:pPr>
              <w:spacing w:before="27" w:after="0" w:line="240" w:lineRule="auto"/>
              <w:ind w:left="235" w:right="224" w:firstLine="0"/>
              <w:jc w:val="center"/>
              <w:rPr>
                <w:color w:val="auto"/>
                <w:sz w:val="24"/>
              </w:rPr>
            </w:pPr>
            <w:r w:rsidRPr="00000DC1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4342" w:type="dxa"/>
          </w:tcPr>
          <w:p w14:paraId="0F3F4680" w14:textId="77777777" w:rsidR="00000DC1" w:rsidRPr="00000DC1" w:rsidRDefault="00000DC1" w:rsidP="00000DC1">
            <w:pPr>
              <w:tabs>
                <w:tab w:val="left" w:pos="2647"/>
              </w:tabs>
              <w:spacing w:before="27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юридические</w:t>
            </w:r>
            <w:r w:rsidRPr="00000DC1">
              <w:rPr>
                <w:color w:val="auto"/>
                <w:spacing w:val="56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лица:</w:t>
            </w:r>
            <w:r w:rsidRPr="00000DC1">
              <w:rPr>
                <w:color w:val="auto"/>
                <w:sz w:val="24"/>
                <w:lang w:val="ru-RU"/>
              </w:rPr>
              <w:tab/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обратившиеся</w:t>
            </w:r>
          </w:p>
          <w:p w14:paraId="0980609D" w14:textId="7E1FACD7" w:rsidR="00000DC1" w:rsidRPr="00000DC1" w:rsidRDefault="00000DC1" w:rsidP="00000DC1">
            <w:pPr>
              <w:tabs>
                <w:tab w:val="left" w:pos="3044"/>
              </w:tabs>
              <w:spacing w:before="48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в</w:t>
            </w:r>
            <w:r w:rsidRPr="00000DC1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администрацию городского округа</w:t>
            </w:r>
            <w:r w:rsidRPr="00000DC1">
              <w:rPr>
                <w:color w:val="auto"/>
                <w:sz w:val="24"/>
                <w:lang w:val="ru-RU"/>
              </w:rPr>
              <w:t xml:space="preserve"> с</w:t>
            </w:r>
            <w:r w:rsidRPr="00000DC1">
              <w:rPr>
                <w:color w:val="auto"/>
                <w:spacing w:val="1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запросом</w:t>
            </w:r>
            <w:r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о</w:t>
            </w:r>
            <w:r w:rsidRPr="00000DC1">
              <w:rPr>
                <w:color w:val="auto"/>
                <w:spacing w:val="-1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редоставлении</w:t>
            </w:r>
            <w:r w:rsidRPr="00000DC1">
              <w:rPr>
                <w:color w:val="auto"/>
                <w:spacing w:val="3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слуги,</w:t>
            </w:r>
            <w:r w:rsidRPr="00000DC1">
              <w:rPr>
                <w:color w:val="auto"/>
                <w:spacing w:val="3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включая их уполномоченных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представителей</w:t>
            </w:r>
          </w:p>
        </w:tc>
        <w:tc>
          <w:tcPr>
            <w:tcW w:w="4844" w:type="dxa"/>
            <w:gridSpan w:val="2"/>
          </w:tcPr>
          <w:p w14:paraId="1D071EC9" w14:textId="77777777" w:rsidR="00000DC1" w:rsidRPr="00000DC1" w:rsidRDefault="00000DC1" w:rsidP="00000DC1">
            <w:pPr>
              <w:spacing w:before="27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вариант</w:t>
            </w:r>
            <w:r w:rsidRPr="00000DC1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предоставления</w:t>
            </w:r>
          </w:p>
          <w:p w14:paraId="3534BDE4" w14:textId="55DFEAD3" w:rsidR="00000DC1" w:rsidRPr="00000DC1" w:rsidRDefault="00000DC1" w:rsidP="00000DC1">
            <w:pPr>
              <w:spacing w:before="48" w:after="0" w:line="240" w:lineRule="auto"/>
              <w:ind w:left="30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муниципальной</w:t>
            </w:r>
            <w:r w:rsidRPr="00000DC1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слуги,</w:t>
            </w:r>
            <w:r w:rsidRPr="00000DC1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казанный</w:t>
            </w:r>
            <w:r w:rsidRPr="00000DC1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10"/>
                <w:sz w:val="24"/>
                <w:lang w:val="ru-RU"/>
              </w:rPr>
              <w:t>в</w:t>
            </w:r>
            <w:r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одпункте</w:t>
            </w:r>
            <w:r w:rsidRPr="00000DC1">
              <w:rPr>
                <w:color w:val="auto"/>
                <w:spacing w:val="-18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17.1.2</w:t>
            </w:r>
            <w:r w:rsidRPr="00000DC1">
              <w:rPr>
                <w:color w:val="auto"/>
                <w:spacing w:val="-1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ункта</w:t>
            </w:r>
            <w:r w:rsidRPr="00000DC1">
              <w:rPr>
                <w:color w:val="auto"/>
                <w:spacing w:val="-18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17.1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Регламента</w:t>
            </w:r>
          </w:p>
        </w:tc>
      </w:tr>
      <w:tr w:rsidR="00000DC1" w:rsidRPr="00000DC1" w14:paraId="518C9C7B" w14:textId="77777777" w:rsidTr="00000DC1">
        <w:trPr>
          <w:trHeight w:val="2269"/>
        </w:trPr>
        <w:tc>
          <w:tcPr>
            <w:tcW w:w="851" w:type="dxa"/>
          </w:tcPr>
          <w:p w14:paraId="1472832B" w14:textId="77777777" w:rsidR="00000DC1" w:rsidRPr="00000DC1" w:rsidRDefault="00000DC1" w:rsidP="00000DC1">
            <w:pPr>
              <w:spacing w:before="29" w:after="0" w:line="240" w:lineRule="auto"/>
              <w:ind w:left="235" w:right="224" w:firstLine="0"/>
              <w:jc w:val="center"/>
              <w:rPr>
                <w:color w:val="auto"/>
                <w:sz w:val="24"/>
              </w:rPr>
            </w:pPr>
            <w:r w:rsidRPr="00000DC1">
              <w:rPr>
                <w:color w:val="auto"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4394" w:type="dxa"/>
            <w:gridSpan w:val="2"/>
          </w:tcPr>
          <w:p w14:paraId="081ED2BB" w14:textId="77777777" w:rsidR="00000DC1" w:rsidRPr="00000DC1" w:rsidRDefault="00000DC1" w:rsidP="00000DC1">
            <w:pPr>
              <w:tabs>
                <w:tab w:val="left" w:pos="2214"/>
                <w:tab w:val="left" w:pos="3340"/>
              </w:tabs>
              <w:spacing w:before="29" w:after="0" w:line="276" w:lineRule="auto"/>
              <w:ind w:left="30" w:right="19" w:firstLine="0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индивидуальные</w:t>
            </w:r>
            <w:r w:rsidRPr="00000DC1">
              <w:rPr>
                <w:color w:val="auto"/>
                <w:spacing w:val="-17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предприниматели: обратившиеся</w:t>
            </w:r>
            <w:r w:rsidRPr="00000DC1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в</w:t>
            </w:r>
            <w:r w:rsidRPr="00000DC1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администрацию городского округа</w:t>
            </w:r>
            <w:r w:rsidRPr="00000DC1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с запросом о</w:t>
            </w:r>
            <w:r w:rsidRPr="00000DC1">
              <w:rPr>
                <w:color w:val="auto"/>
                <w:spacing w:val="-18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предоставлении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 xml:space="preserve">Услуги, </w:t>
            </w:r>
            <w:r w:rsidRPr="00000DC1">
              <w:rPr>
                <w:color w:val="auto"/>
                <w:spacing w:val="-4"/>
                <w:sz w:val="24"/>
                <w:lang w:val="ru-RU"/>
              </w:rPr>
              <w:t xml:space="preserve">включая </w:t>
            </w:r>
            <w:r w:rsidRPr="00000DC1">
              <w:rPr>
                <w:color w:val="auto"/>
                <w:sz w:val="24"/>
                <w:lang w:val="ru-RU"/>
              </w:rPr>
              <w:t>их</w:t>
            </w:r>
            <w:r w:rsidRPr="00000DC1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уполномоченных представителей</w:t>
            </w:r>
          </w:p>
        </w:tc>
        <w:tc>
          <w:tcPr>
            <w:tcW w:w="4819" w:type="dxa"/>
            <w:gridSpan w:val="2"/>
          </w:tcPr>
          <w:p w14:paraId="2186F5B3" w14:textId="77777777" w:rsidR="00000DC1" w:rsidRPr="00000DC1" w:rsidRDefault="00000DC1" w:rsidP="00000DC1">
            <w:pPr>
              <w:spacing w:before="29" w:after="0" w:line="276" w:lineRule="auto"/>
              <w:ind w:left="30" w:right="68" w:firstLine="0"/>
              <w:jc w:val="left"/>
              <w:rPr>
                <w:color w:val="auto"/>
                <w:sz w:val="24"/>
                <w:lang w:val="ru-RU"/>
              </w:rPr>
            </w:pPr>
            <w:r w:rsidRPr="00000DC1">
              <w:rPr>
                <w:color w:val="auto"/>
                <w:sz w:val="24"/>
                <w:lang w:val="ru-RU"/>
              </w:rPr>
              <w:t>вариант предоставления муниципальной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слуги,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>указанный</w:t>
            </w:r>
            <w:r w:rsidRPr="00000DC1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000DC1">
              <w:rPr>
                <w:color w:val="auto"/>
                <w:sz w:val="24"/>
                <w:lang w:val="ru-RU"/>
              </w:rPr>
              <w:t xml:space="preserve">в подпункте 17.1.3 пункта 17.1 </w:t>
            </w:r>
            <w:r w:rsidRPr="00000DC1">
              <w:rPr>
                <w:color w:val="auto"/>
                <w:spacing w:val="-2"/>
                <w:sz w:val="24"/>
                <w:lang w:val="ru-RU"/>
              </w:rPr>
              <w:t>Регламента</w:t>
            </w:r>
          </w:p>
        </w:tc>
      </w:tr>
    </w:tbl>
    <w:p w14:paraId="1A5C0D54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kern w:val="0"/>
          <w:sz w:val="22"/>
          <w:szCs w:val="22"/>
          <w:lang w:eastAsia="en-US" w:bidi="ar-SA"/>
        </w:rPr>
      </w:pPr>
    </w:p>
    <w:p w14:paraId="7BF1B14F" w14:textId="1A5428E5" w:rsidR="00000DC1" w:rsidRDefault="00000DC1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9B1924A" w14:textId="1C45E419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04C43F0" w14:textId="48D71226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DE00BF9" w14:textId="17385D4D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860009A" w14:textId="46040589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35540B2" w14:textId="189FC40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43038CE" w14:textId="08FFFEC5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FDD8D6D" w14:textId="518781D6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68CD684" w14:textId="740E75BE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9C7FA86" w14:textId="37E2D44D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3F75DD9" w14:textId="13D81970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4549BBA" w14:textId="1CE717B2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884DB6F" w14:textId="4BE30E03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09D5703" w14:textId="0F200AB3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B472B20" w14:textId="544E4A02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A7A1155" w14:textId="17F7C53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755B8EF" w14:textId="4EA4562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18A1241" w14:textId="78EAF34B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884807A" w14:textId="3E41A874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7E845B3" w14:textId="24C6E2E2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CFABF81" w14:textId="3A91BC0A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3E78EFF" w14:textId="65658B6D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3A2B6AF" w14:textId="14470223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329B2CA" w14:textId="71BC9A17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6B7052BA" w14:textId="4F228967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AFE1A8B" w14:textId="014D3671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A2E4EEB" w14:textId="2D9633E3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6515860" w14:textId="29B85951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0475304" w14:textId="6B488B14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590C7B2B" w14:textId="4EDE1908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39731DC6" w14:textId="104A14EB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51122A3" w14:textId="7D6A8195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9FA1E12" w14:textId="0B609CF1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14717B88" w14:textId="609CC9CD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9F69C8E" w14:textId="04E0E0AF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2185F08" w14:textId="3C029E5B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4B81EAD7" w14:textId="521B1584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741559DE" w14:textId="72258F95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260243BD" w14:textId="77777777" w:rsidR="00715D2F" w:rsidRDefault="00715D2F" w:rsidP="00000DC1">
      <w:pPr>
        <w:widowControl w:val="0"/>
        <w:tabs>
          <w:tab w:val="left" w:pos="653"/>
          <w:tab w:val="left" w:pos="1370"/>
          <w:tab w:val="left" w:pos="3781"/>
          <w:tab w:val="left" w:pos="5492"/>
          <w:tab w:val="left" w:pos="8136"/>
        </w:tabs>
        <w:suppressAutoHyphens w:val="0"/>
        <w:autoSpaceDE w:val="0"/>
        <w:autoSpaceDN w:val="0"/>
        <w:spacing w:after="0" w:line="240" w:lineRule="auto"/>
        <w:ind w:right="4545"/>
        <w:contextualSpacing/>
        <w:jc w:val="left"/>
        <w:rPr>
          <w:color w:val="auto"/>
          <w:kern w:val="0"/>
          <w:sz w:val="24"/>
          <w:lang w:eastAsia="en-US" w:bidi="ar-SA"/>
        </w:rPr>
      </w:pPr>
    </w:p>
    <w:p w14:paraId="022C1BD0" w14:textId="77777777" w:rsidR="00000DC1" w:rsidRPr="00000DC1" w:rsidRDefault="00000DC1" w:rsidP="00000DC1">
      <w:pPr>
        <w:suppressAutoHyphens w:val="0"/>
        <w:spacing w:after="0" w:line="240" w:lineRule="auto"/>
        <w:ind w:left="4536" w:firstLine="0"/>
        <w:jc w:val="left"/>
        <w:rPr>
          <w:bCs/>
          <w:iCs/>
          <w:color w:val="auto"/>
          <w:kern w:val="0"/>
          <w:sz w:val="24"/>
          <w:lang w:eastAsia="en-US" w:bidi="ar-SA"/>
        </w:rPr>
      </w:pPr>
      <w:r w:rsidRPr="00000DC1">
        <w:rPr>
          <w:color w:val="auto"/>
          <w:kern w:val="0"/>
          <w:sz w:val="24"/>
          <w:lang w:val="x-none" w:eastAsia="en-US" w:bidi="ar-SA"/>
        </w:rPr>
        <w:lastRenderedPageBreak/>
        <w:t xml:space="preserve">Приложение </w:t>
      </w:r>
      <w:r w:rsidRPr="00000DC1">
        <w:rPr>
          <w:color w:val="auto"/>
          <w:kern w:val="0"/>
          <w:sz w:val="24"/>
          <w:lang w:eastAsia="en-US" w:bidi="ar-SA"/>
        </w:rPr>
        <w:t>7 к регламенту предоставления муниципальной услуги «Выдача выписок из реестра муниципального имущества»</w:t>
      </w:r>
      <w:r w:rsidRPr="00000DC1">
        <w:rPr>
          <w:color w:val="auto"/>
          <w:kern w:val="0"/>
          <w:sz w:val="24"/>
          <w:lang w:eastAsia="en-US" w:bidi="ar-SA"/>
        </w:rPr>
        <w:br/>
      </w:r>
    </w:p>
    <w:p w14:paraId="7133B4A1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right"/>
        <w:rPr>
          <w:rFonts w:eastAsia="Calibri"/>
          <w:color w:val="auto"/>
          <w:kern w:val="0"/>
          <w:sz w:val="24"/>
          <w:lang w:eastAsia="ru-RU" w:bidi="ar-SA"/>
        </w:rPr>
      </w:pPr>
    </w:p>
    <w:p w14:paraId="67A57BED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right"/>
        <w:rPr>
          <w:rFonts w:eastAsia="Calibri"/>
          <w:color w:val="auto"/>
          <w:kern w:val="0"/>
          <w:sz w:val="24"/>
          <w:lang w:eastAsia="ru-RU" w:bidi="ar-SA"/>
        </w:rPr>
      </w:pPr>
    </w:p>
    <w:p w14:paraId="5290122E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right"/>
        <w:rPr>
          <w:rFonts w:eastAsia="Calibri"/>
          <w:color w:val="auto"/>
          <w:kern w:val="0"/>
          <w:sz w:val="24"/>
          <w:lang w:eastAsia="ru-RU" w:bidi="ar-SA"/>
        </w:rPr>
      </w:pPr>
    </w:p>
    <w:p w14:paraId="7C165BCE" w14:textId="77777777" w:rsidR="00000DC1" w:rsidRPr="00000DC1" w:rsidRDefault="00000DC1" w:rsidP="00000DC1">
      <w:pPr>
        <w:spacing w:after="0" w:line="276" w:lineRule="auto"/>
        <w:ind w:left="0" w:firstLine="0"/>
        <w:contextualSpacing/>
        <w:jc w:val="center"/>
        <w:rPr>
          <w:bCs/>
          <w:color w:val="auto"/>
          <w:kern w:val="0"/>
          <w:sz w:val="24"/>
          <w:lang w:bidi="en-US"/>
        </w:rPr>
      </w:pPr>
      <w:r w:rsidRPr="00000DC1">
        <w:rPr>
          <w:bCs/>
          <w:color w:val="auto"/>
          <w:kern w:val="0"/>
          <w:sz w:val="24"/>
          <w:lang w:eastAsia="ru-RU" w:bidi="ar-SA"/>
        </w:rPr>
        <w:t>Форма з</w:t>
      </w:r>
      <w:r w:rsidRPr="00000DC1">
        <w:rPr>
          <w:bCs/>
          <w:color w:val="auto"/>
          <w:kern w:val="0"/>
          <w:sz w:val="24"/>
          <w:lang w:bidi="en-US"/>
        </w:rPr>
        <w:t xml:space="preserve">апроса о предоставлении муниципальной услуги </w:t>
      </w:r>
      <w:r w:rsidRPr="00000DC1">
        <w:rPr>
          <w:bCs/>
          <w:color w:val="auto"/>
          <w:kern w:val="0"/>
          <w:sz w:val="24"/>
          <w:lang w:bidi="en-US"/>
        </w:rPr>
        <w:br/>
      </w:r>
      <w:r w:rsidRPr="00000DC1">
        <w:rPr>
          <w:color w:val="auto"/>
          <w:kern w:val="0"/>
          <w:sz w:val="24"/>
          <w:lang w:bidi="ar-SA"/>
        </w:rPr>
        <w:t>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color w:val="auto"/>
          <w:kern w:val="0"/>
          <w:sz w:val="24"/>
          <w:lang w:bidi="ar-SA"/>
        </w:rPr>
        <w:t>»</w:t>
      </w:r>
    </w:p>
    <w:p w14:paraId="00CCD9A9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right"/>
        <w:rPr>
          <w:rFonts w:eastAsia="Calibri"/>
          <w:color w:val="auto"/>
          <w:kern w:val="0"/>
          <w:sz w:val="24"/>
          <w:lang w:eastAsia="ru-RU" w:bidi="ar-SA"/>
        </w:rPr>
      </w:pPr>
    </w:p>
    <w:p w14:paraId="4DC6EA8E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jc w:val="center"/>
        <w:rPr>
          <w:rFonts w:eastAsia="Calibri"/>
          <w:b/>
          <w:color w:val="auto"/>
          <w:kern w:val="0"/>
          <w:sz w:val="24"/>
          <w:lang w:eastAsia="ru-RU" w:bidi="ar-SA"/>
        </w:rPr>
      </w:pPr>
    </w:p>
    <w:p w14:paraId="63213256" w14:textId="77777777" w:rsidR="00000DC1" w:rsidRPr="00000DC1" w:rsidRDefault="00000DC1" w:rsidP="00000DC1">
      <w:pPr>
        <w:suppressAutoHyphens w:val="0"/>
        <w:autoSpaceDE w:val="0"/>
        <w:spacing w:after="0" w:line="276" w:lineRule="auto"/>
        <w:ind w:left="5387" w:firstLine="0"/>
        <w:contextualSpacing/>
        <w:jc w:val="left"/>
        <w:rPr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>В _________ (указать полное наименование Администрации)</w:t>
      </w:r>
      <w:r w:rsidRPr="00000DC1">
        <w:rPr>
          <w:color w:val="auto"/>
          <w:kern w:val="0"/>
          <w:sz w:val="24"/>
          <w:lang w:bidi="en-US"/>
        </w:rPr>
        <w:br/>
      </w:r>
      <w:r w:rsidRPr="00000DC1">
        <w:rPr>
          <w:kern w:val="0"/>
          <w:sz w:val="24"/>
          <w:lang w:bidi="en-US"/>
        </w:rPr>
        <w:t xml:space="preserve">от _________________ </w:t>
      </w:r>
    </w:p>
    <w:p w14:paraId="0B94F000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(указать ФИО (последнее </w:t>
      </w:r>
    </w:p>
    <w:p w14:paraId="6BC7F2E9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при наличии) – для физического лица, </w:t>
      </w:r>
    </w:p>
    <w:p w14:paraId="70BEB659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индивидуального предпринимателя </w:t>
      </w:r>
    </w:p>
    <w:p w14:paraId="5F666F23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или полное наименование – для </w:t>
      </w:r>
    </w:p>
    <w:p w14:paraId="77C286D3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юридического </w:t>
      </w:r>
      <w:proofErr w:type="gramStart"/>
      <w:r w:rsidRPr="00000DC1">
        <w:rPr>
          <w:color w:val="auto"/>
          <w:kern w:val="0"/>
          <w:sz w:val="24"/>
          <w:lang w:bidi="en-US"/>
        </w:rPr>
        <w:t>лица)</w:t>
      </w:r>
      <w:r w:rsidRPr="00000DC1">
        <w:rPr>
          <w:color w:val="auto"/>
          <w:kern w:val="0"/>
          <w:sz w:val="24"/>
          <w:lang w:eastAsia="ru-RU" w:bidi="ar-SA"/>
        </w:rPr>
        <w:t>*</w:t>
      </w:r>
      <w:proofErr w:type="gramEnd"/>
    </w:p>
    <w:p w14:paraId="7CBB492E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________________________________ </w:t>
      </w:r>
    </w:p>
    <w:p w14:paraId="37F365B8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(ФИО (последнее при наличии) </w:t>
      </w:r>
    </w:p>
    <w:p w14:paraId="0F920F00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представителя заявителя                                                            </w:t>
      </w:r>
    </w:p>
    <w:p w14:paraId="71562D97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________________________________ </w:t>
      </w:r>
    </w:p>
    <w:p w14:paraId="121FFBB6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(указать реквизиты документа, </w:t>
      </w:r>
    </w:p>
    <w:p w14:paraId="70082059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удостоверяющего личность заявителя, </w:t>
      </w:r>
    </w:p>
    <w:p w14:paraId="02CDEF1F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представителя </w:t>
      </w:r>
      <w:proofErr w:type="gramStart"/>
      <w:r w:rsidRPr="00000DC1">
        <w:rPr>
          <w:color w:val="auto"/>
          <w:kern w:val="0"/>
          <w:sz w:val="24"/>
          <w:lang w:bidi="en-US"/>
        </w:rPr>
        <w:t>заявителя)</w:t>
      </w:r>
      <w:r w:rsidRPr="00000DC1">
        <w:rPr>
          <w:color w:val="auto"/>
          <w:kern w:val="0"/>
          <w:sz w:val="24"/>
          <w:lang w:eastAsia="ru-RU" w:bidi="ar-SA"/>
        </w:rPr>
        <w:t>*</w:t>
      </w:r>
      <w:proofErr w:type="gramEnd"/>
    </w:p>
    <w:p w14:paraId="315B243F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_________________________________ </w:t>
      </w:r>
    </w:p>
    <w:p w14:paraId="108A5045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(указать реквизиты документа, </w:t>
      </w:r>
    </w:p>
    <w:p w14:paraId="25362735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подтверждающего полномочия </w:t>
      </w:r>
    </w:p>
    <w:p w14:paraId="298AE250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>представителя заявителя)</w:t>
      </w:r>
    </w:p>
    <w:p w14:paraId="5018EA88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>________________________________</w:t>
      </w:r>
    </w:p>
    <w:p w14:paraId="66EA4A95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(указать почтовый адрес (при </w:t>
      </w:r>
    </w:p>
    <w:p w14:paraId="453C148A" w14:textId="77777777" w:rsidR="00000DC1" w:rsidRPr="00000DC1" w:rsidRDefault="00000DC1" w:rsidP="00000DC1">
      <w:pPr>
        <w:spacing w:after="0" w:line="276" w:lineRule="auto"/>
        <w:ind w:left="0" w:firstLine="5387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 xml:space="preserve">необходимости), </w:t>
      </w:r>
    </w:p>
    <w:p w14:paraId="2CECC6E1" w14:textId="77777777" w:rsidR="00000DC1" w:rsidRPr="00000DC1" w:rsidRDefault="00000DC1" w:rsidP="00000DC1">
      <w:pPr>
        <w:spacing w:after="0" w:line="276" w:lineRule="auto"/>
        <w:ind w:left="5387" w:firstLine="0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>адрес электронной почты и</w:t>
      </w:r>
      <w:r w:rsidRPr="00000DC1">
        <w:rPr>
          <w:color w:val="auto"/>
          <w:kern w:val="0"/>
          <w:sz w:val="24"/>
          <w:lang w:bidi="en-US"/>
        </w:rPr>
        <w:br/>
        <w:t xml:space="preserve">контактный </w:t>
      </w:r>
      <w:proofErr w:type="gramStart"/>
      <w:r w:rsidRPr="00000DC1">
        <w:rPr>
          <w:color w:val="auto"/>
          <w:kern w:val="0"/>
          <w:sz w:val="24"/>
          <w:lang w:bidi="en-US"/>
        </w:rPr>
        <w:t>телефон)</w:t>
      </w:r>
      <w:r w:rsidRPr="00000DC1">
        <w:rPr>
          <w:color w:val="auto"/>
          <w:kern w:val="0"/>
          <w:sz w:val="24"/>
          <w:lang w:eastAsia="ru-RU" w:bidi="ar-SA"/>
        </w:rPr>
        <w:t>*</w:t>
      </w:r>
      <w:proofErr w:type="gramEnd"/>
    </w:p>
    <w:p w14:paraId="129669ED" w14:textId="77777777" w:rsidR="00000DC1" w:rsidRPr="00000DC1" w:rsidRDefault="00000DC1" w:rsidP="00000DC1">
      <w:pPr>
        <w:spacing w:after="0" w:line="276" w:lineRule="auto"/>
        <w:ind w:left="0" w:firstLine="709"/>
        <w:contextualSpacing/>
        <w:jc w:val="left"/>
        <w:rPr>
          <w:color w:val="auto"/>
          <w:kern w:val="0"/>
          <w:sz w:val="24"/>
          <w:lang w:bidi="en-US"/>
        </w:rPr>
      </w:pPr>
    </w:p>
    <w:p w14:paraId="201D71AD" w14:textId="77777777" w:rsidR="00000DC1" w:rsidRPr="00000DC1" w:rsidRDefault="00000DC1" w:rsidP="00000DC1">
      <w:pPr>
        <w:spacing w:after="0" w:line="276" w:lineRule="auto"/>
        <w:ind w:left="0" w:firstLine="709"/>
        <w:contextualSpacing/>
        <w:jc w:val="left"/>
        <w:rPr>
          <w:color w:val="auto"/>
          <w:kern w:val="0"/>
          <w:sz w:val="24"/>
          <w:lang w:bidi="en-US"/>
        </w:rPr>
      </w:pPr>
      <w:r w:rsidRPr="00000DC1">
        <w:rPr>
          <w:color w:val="auto"/>
          <w:kern w:val="0"/>
          <w:sz w:val="24"/>
          <w:lang w:bidi="en-US"/>
        </w:rPr>
        <w:tab/>
      </w:r>
    </w:p>
    <w:p w14:paraId="249ECEE5" w14:textId="77777777" w:rsidR="00000DC1" w:rsidRPr="00000DC1" w:rsidRDefault="00000DC1" w:rsidP="00000DC1">
      <w:pPr>
        <w:spacing w:after="0" w:line="276" w:lineRule="auto"/>
        <w:ind w:left="0" w:firstLine="0"/>
        <w:contextualSpacing/>
        <w:jc w:val="center"/>
        <w:rPr>
          <w:bCs/>
          <w:color w:val="auto"/>
          <w:kern w:val="0"/>
          <w:sz w:val="24"/>
          <w:lang w:bidi="en-US"/>
        </w:rPr>
      </w:pPr>
      <w:r w:rsidRPr="00000DC1">
        <w:rPr>
          <w:bCs/>
          <w:color w:val="auto"/>
          <w:kern w:val="0"/>
          <w:sz w:val="24"/>
          <w:lang w:bidi="en-US"/>
        </w:rPr>
        <w:t xml:space="preserve">Запрос о предоставлении муниципальной услуги </w:t>
      </w:r>
      <w:r w:rsidRPr="00000DC1">
        <w:rPr>
          <w:bCs/>
          <w:color w:val="auto"/>
          <w:kern w:val="0"/>
          <w:sz w:val="24"/>
          <w:lang w:bidi="en-US"/>
        </w:rPr>
        <w:br/>
      </w:r>
      <w:r w:rsidRPr="00000DC1">
        <w:rPr>
          <w:color w:val="auto"/>
          <w:kern w:val="0"/>
          <w:sz w:val="24"/>
          <w:lang w:bidi="ar-SA"/>
        </w:rPr>
        <w:t>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color w:val="auto"/>
          <w:kern w:val="0"/>
          <w:sz w:val="24"/>
          <w:lang w:bidi="ar-SA"/>
        </w:rPr>
        <w:t>»</w:t>
      </w:r>
    </w:p>
    <w:p w14:paraId="7B73E0E2" w14:textId="77777777" w:rsidR="00000DC1" w:rsidRPr="00000DC1" w:rsidRDefault="00000DC1" w:rsidP="00000DC1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0" w:firstLine="709"/>
        <w:rPr>
          <w:b/>
          <w:color w:val="auto"/>
          <w:kern w:val="0"/>
          <w:sz w:val="24"/>
          <w:lang w:eastAsia="ru-RU" w:bidi="ar-SA"/>
        </w:rPr>
      </w:pPr>
    </w:p>
    <w:p w14:paraId="27873910" w14:textId="77777777" w:rsidR="00000DC1" w:rsidRPr="00000DC1" w:rsidRDefault="00000DC1" w:rsidP="00000DC1">
      <w:pPr>
        <w:spacing w:after="0" w:line="276" w:lineRule="auto"/>
        <w:ind w:left="0" w:firstLine="709"/>
        <w:contextualSpacing/>
        <w:rPr>
          <w:color w:val="auto"/>
          <w:kern w:val="0"/>
          <w:sz w:val="24"/>
          <w:lang w:bidi="ar-SA"/>
        </w:rPr>
      </w:pPr>
      <w:r w:rsidRPr="00000DC1">
        <w:rPr>
          <w:color w:val="auto"/>
          <w:kern w:val="0"/>
          <w:sz w:val="24"/>
          <w:lang w:bidi="ar-SA"/>
        </w:rPr>
        <w:t>Прошу предоставить муниципальную услугу «</w:t>
      </w:r>
      <w:r w:rsidRPr="00000DC1">
        <w:rPr>
          <w:color w:val="auto"/>
          <w:kern w:val="0"/>
          <w:sz w:val="24"/>
          <w:lang w:eastAsia="ru-RU" w:bidi="ar-SA"/>
        </w:rPr>
        <w:t>Выдача выписок из реестра муниципального имущества</w:t>
      </w:r>
      <w:r w:rsidRPr="00000DC1">
        <w:rPr>
          <w:color w:val="auto"/>
          <w:kern w:val="0"/>
          <w:sz w:val="24"/>
          <w:lang w:bidi="ar-SA"/>
        </w:rPr>
        <w:t xml:space="preserve">» для получения сведений из реестра </w:t>
      </w:r>
      <w:r w:rsidRPr="00000DC1">
        <w:rPr>
          <w:color w:val="auto"/>
          <w:kern w:val="0"/>
          <w:sz w:val="24"/>
          <w:lang w:eastAsia="ru-RU" w:bidi="ar-SA"/>
        </w:rPr>
        <w:t>муниципального имущества</w:t>
      </w:r>
      <w:r w:rsidRPr="00000DC1">
        <w:rPr>
          <w:color w:val="auto"/>
          <w:kern w:val="0"/>
          <w:sz w:val="24"/>
          <w:lang w:bidi="ar-SA"/>
        </w:rPr>
        <w:t xml:space="preserve"> в отношении следующего объекта: </w:t>
      </w:r>
    </w:p>
    <w:p w14:paraId="09A4D124" w14:textId="77777777" w:rsidR="00000DC1" w:rsidRPr="00000DC1" w:rsidRDefault="00000DC1" w:rsidP="00000DC1">
      <w:pPr>
        <w:spacing w:after="0" w:line="240" w:lineRule="auto"/>
        <w:ind w:left="0" w:firstLine="709"/>
        <w:contextualSpacing/>
        <w:rPr>
          <w:color w:val="auto"/>
          <w:kern w:val="0"/>
          <w:sz w:val="24"/>
          <w:lang w:bidi="ar-SA"/>
        </w:rPr>
      </w:pPr>
    </w:p>
    <w:tbl>
      <w:tblPr>
        <w:tblW w:w="978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217"/>
        <w:gridCol w:w="1435"/>
        <w:gridCol w:w="1723"/>
        <w:gridCol w:w="1273"/>
        <w:gridCol w:w="1137"/>
      </w:tblGrid>
      <w:tr w:rsidR="00000DC1" w:rsidRPr="00000DC1" w14:paraId="23719A8E" w14:textId="77777777" w:rsidTr="00000DC1">
        <w:tc>
          <w:tcPr>
            <w:tcW w:w="1997" w:type="dxa"/>
            <w:shd w:val="clear" w:color="auto" w:fill="auto"/>
            <w:vAlign w:val="center"/>
          </w:tcPr>
          <w:p w14:paraId="12F7F9A5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lastRenderedPageBreak/>
              <w:t>Наименование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30DED2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Местонахождение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E0FAC0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Реестровый номер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9007723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Кадастровый номер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E735F6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Условный номер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0DD357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Учетный номер</w:t>
            </w:r>
          </w:p>
        </w:tc>
      </w:tr>
      <w:tr w:rsidR="00000DC1" w:rsidRPr="00000DC1" w14:paraId="474D71AF" w14:textId="77777777" w:rsidTr="00000DC1">
        <w:tc>
          <w:tcPr>
            <w:tcW w:w="1997" w:type="dxa"/>
            <w:shd w:val="clear" w:color="auto" w:fill="auto"/>
          </w:tcPr>
          <w:p w14:paraId="58430D6E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2217" w:type="dxa"/>
            <w:shd w:val="clear" w:color="auto" w:fill="auto"/>
          </w:tcPr>
          <w:p w14:paraId="1F67189E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1435" w:type="dxa"/>
            <w:shd w:val="clear" w:color="auto" w:fill="auto"/>
          </w:tcPr>
          <w:p w14:paraId="51282F34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1723" w:type="dxa"/>
            <w:shd w:val="clear" w:color="auto" w:fill="auto"/>
          </w:tcPr>
          <w:p w14:paraId="0DA7B483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1273" w:type="dxa"/>
            <w:shd w:val="clear" w:color="auto" w:fill="auto"/>
          </w:tcPr>
          <w:p w14:paraId="75C4B82A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1137" w:type="dxa"/>
            <w:shd w:val="clear" w:color="auto" w:fill="auto"/>
          </w:tcPr>
          <w:p w14:paraId="16DA1467" w14:textId="77777777" w:rsidR="00000DC1" w:rsidRPr="00000DC1" w:rsidRDefault="00000DC1" w:rsidP="00000DC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4"/>
                <w:lang w:bidi="ar-SA"/>
              </w:rPr>
            </w:pPr>
          </w:p>
        </w:tc>
      </w:tr>
    </w:tbl>
    <w:p w14:paraId="010F1E3F" w14:textId="77777777" w:rsidR="00000DC1" w:rsidRPr="00000DC1" w:rsidRDefault="00000DC1" w:rsidP="00000DC1">
      <w:pPr>
        <w:spacing w:after="0" w:line="240" w:lineRule="auto"/>
        <w:ind w:left="0" w:firstLine="709"/>
        <w:contextualSpacing/>
        <w:rPr>
          <w:color w:val="auto"/>
          <w:kern w:val="0"/>
          <w:sz w:val="24"/>
          <w:lang w:bidi="ar-SA"/>
        </w:rPr>
      </w:pPr>
    </w:p>
    <w:p w14:paraId="3C07F7EE" w14:textId="77777777" w:rsidR="00000DC1" w:rsidRPr="00000DC1" w:rsidRDefault="00000DC1" w:rsidP="00000DC1">
      <w:pPr>
        <w:spacing w:after="0" w:line="240" w:lineRule="auto"/>
        <w:ind w:left="0" w:firstLine="709"/>
        <w:contextualSpacing/>
        <w:rPr>
          <w:color w:val="auto"/>
          <w:kern w:val="0"/>
          <w:sz w:val="24"/>
          <w:lang w:bidi="ar-SA"/>
        </w:rPr>
      </w:pPr>
      <w:r w:rsidRPr="00000DC1">
        <w:rPr>
          <w:color w:val="auto"/>
          <w:kern w:val="0"/>
          <w:sz w:val="24"/>
          <w:lang w:bidi="ar-SA"/>
        </w:rPr>
        <w:t>К Запросу прилагаю:</w:t>
      </w:r>
    </w:p>
    <w:p w14:paraId="18BF4346" w14:textId="77777777" w:rsidR="00000DC1" w:rsidRPr="00000DC1" w:rsidRDefault="00000DC1" w:rsidP="00000DC1">
      <w:pPr>
        <w:numPr>
          <w:ilvl w:val="0"/>
          <w:numId w:val="9"/>
        </w:numPr>
        <w:suppressAutoHyphens w:val="0"/>
        <w:spacing w:after="0" w:line="276" w:lineRule="auto"/>
        <w:contextualSpacing/>
        <w:jc w:val="left"/>
        <w:rPr>
          <w:color w:val="auto"/>
          <w:kern w:val="0"/>
          <w:sz w:val="24"/>
          <w:lang w:bidi="ar-SA"/>
        </w:rPr>
      </w:pPr>
      <w:r w:rsidRPr="00000DC1">
        <w:rPr>
          <w:color w:val="auto"/>
          <w:kern w:val="0"/>
          <w:sz w:val="24"/>
          <w:lang w:bidi="ar-SA"/>
        </w:rPr>
        <w:t>_____ ;</w:t>
      </w:r>
    </w:p>
    <w:p w14:paraId="7C84A340" w14:textId="77777777" w:rsidR="00000DC1" w:rsidRPr="00000DC1" w:rsidRDefault="00000DC1" w:rsidP="00000DC1">
      <w:pPr>
        <w:numPr>
          <w:ilvl w:val="0"/>
          <w:numId w:val="9"/>
        </w:numPr>
        <w:suppressAutoHyphens w:val="0"/>
        <w:spacing w:after="0" w:line="276" w:lineRule="auto"/>
        <w:contextualSpacing/>
        <w:jc w:val="left"/>
        <w:rPr>
          <w:color w:val="auto"/>
          <w:kern w:val="0"/>
          <w:sz w:val="24"/>
          <w:lang w:bidi="ar-SA"/>
        </w:rPr>
      </w:pPr>
      <w:r w:rsidRPr="00000DC1">
        <w:rPr>
          <w:color w:val="auto"/>
          <w:kern w:val="0"/>
          <w:sz w:val="24"/>
          <w:lang w:bidi="ar-SA"/>
        </w:rPr>
        <w:t>_____ .</w:t>
      </w:r>
    </w:p>
    <w:p w14:paraId="0777D1C1" w14:textId="77777777" w:rsidR="00000DC1" w:rsidRPr="00000DC1" w:rsidRDefault="00000DC1" w:rsidP="00000DC1">
      <w:pPr>
        <w:spacing w:after="0" w:line="240" w:lineRule="auto"/>
        <w:ind w:left="0" w:firstLine="709"/>
        <w:contextualSpacing/>
        <w:rPr>
          <w:color w:val="auto"/>
          <w:kern w:val="0"/>
          <w:sz w:val="24"/>
          <w:lang w:bidi="ar-SA"/>
        </w:rPr>
      </w:pPr>
    </w:p>
    <w:p w14:paraId="1AB68433" w14:textId="77777777" w:rsidR="00000DC1" w:rsidRPr="00000DC1" w:rsidRDefault="00000DC1" w:rsidP="00000DC1">
      <w:pPr>
        <w:tabs>
          <w:tab w:val="left" w:pos="4320"/>
        </w:tabs>
        <w:spacing w:after="0" w:line="240" w:lineRule="auto"/>
        <w:ind w:left="0" w:firstLine="0"/>
        <w:contextualSpacing/>
        <w:jc w:val="center"/>
        <w:rPr>
          <w:color w:val="auto"/>
          <w:kern w:val="0"/>
          <w:sz w:val="24"/>
          <w:lang w:bidi="ar-SA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996"/>
        <w:gridCol w:w="427"/>
        <w:gridCol w:w="2491"/>
        <w:gridCol w:w="490"/>
        <w:gridCol w:w="2951"/>
      </w:tblGrid>
      <w:tr w:rsidR="00000DC1" w:rsidRPr="00000DC1" w14:paraId="1F434191" w14:textId="77777777" w:rsidTr="00686E27">
        <w:trPr>
          <w:trHeight w:val="296"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66FA5D02" w14:textId="77777777" w:rsidR="00000DC1" w:rsidRPr="00000DC1" w:rsidRDefault="00000DC1" w:rsidP="00000DC1">
            <w:pPr>
              <w:tabs>
                <w:tab w:val="left" w:pos="3840"/>
              </w:tabs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Заявитель (представитель Заявителя)</w:t>
            </w:r>
          </w:p>
        </w:tc>
        <w:tc>
          <w:tcPr>
            <w:tcW w:w="427" w:type="dxa"/>
            <w:shd w:val="clear" w:color="auto" w:fill="auto"/>
          </w:tcPr>
          <w:p w14:paraId="2DCF16AE" w14:textId="77777777" w:rsidR="00000DC1" w:rsidRPr="00000DC1" w:rsidRDefault="00000DC1" w:rsidP="00000DC1">
            <w:pPr>
              <w:tabs>
                <w:tab w:val="left" w:pos="3840"/>
              </w:tabs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14:paraId="7CA5DBD6" w14:textId="77777777" w:rsidR="00000DC1" w:rsidRPr="00000DC1" w:rsidRDefault="00000DC1" w:rsidP="00000DC1">
            <w:pPr>
              <w:tabs>
                <w:tab w:val="left" w:pos="3840"/>
              </w:tabs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Подпись</w:t>
            </w:r>
          </w:p>
        </w:tc>
        <w:tc>
          <w:tcPr>
            <w:tcW w:w="490" w:type="dxa"/>
            <w:shd w:val="clear" w:color="auto" w:fill="auto"/>
          </w:tcPr>
          <w:p w14:paraId="01EF9DA7" w14:textId="77777777" w:rsidR="00000DC1" w:rsidRPr="00000DC1" w:rsidRDefault="00000DC1" w:rsidP="00000DC1">
            <w:pPr>
              <w:tabs>
                <w:tab w:val="left" w:pos="3840"/>
              </w:tabs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</w:tcPr>
          <w:p w14:paraId="607FBB59" w14:textId="77777777" w:rsidR="00000DC1" w:rsidRPr="00000DC1" w:rsidRDefault="00000DC1" w:rsidP="00000DC1">
            <w:pPr>
              <w:tabs>
                <w:tab w:val="left" w:pos="3840"/>
              </w:tabs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4"/>
                <w:lang w:bidi="ar-SA"/>
              </w:rPr>
            </w:pPr>
            <w:r w:rsidRPr="00000DC1">
              <w:rPr>
                <w:color w:val="auto"/>
                <w:kern w:val="0"/>
                <w:sz w:val="24"/>
                <w:lang w:bidi="ar-SA"/>
              </w:rPr>
              <w:t>Расшифровка</w:t>
            </w:r>
          </w:p>
        </w:tc>
      </w:tr>
    </w:tbl>
    <w:p w14:paraId="7237284C" w14:textId="77777777" w:rsidR="00000DC1" w:rsidRPr="00000DC1" w:rsidRDefault="00000DC1" w:rsidP="00000DC1">
      <w:pPr>
        <w:suppressAutoHyphens w:val="0"/>
        <w:spacing w:after="0" w:line="276" w:lineRule="auto"/>
        <w:ind w:left="6372" w:firstLine="708"/>
        <w:jc w:val="left"/>
        <w:rPr>
          <w:color w:val="auto"/>
          <w:kern w:val="0"/>
          <w:sz w:val="24"/>
          <w:lang w:eastAsia="ru-RU" w:bidi="ar-SA"/>
        </w:rPr>
      </w:pPr>
      <w:r w:rsidRPr="00000DC1">
        <w:rPr>
          <w:color w:val="auto"/>
          <w:kern w:val="0"/>
          <w:sz w:val="24"/>
          <w:lang w:eastAsia="ru-RU" w:bidi="ar-SA"/>
        </w:rPr>
        <w:t>«__» _____ 202__</w:t>
      </w:r>
    </w:p>
    <w:p w14:paraId="4911D688" w14:textId="77777777" w:rsidR="00000DC1" w:rsidRPr="00000DC1" w:rsidRDefault="00000DC1" w:rsidP="00000DC1">
      <w:pPr>
        <w:suppressAutoHyphens w:val="0"/>
        <w:autoSpaceDE w:val="0"/>
        <w:autoSpaceDN w:val="0"/>
        <w:adjustRightInd w:val="0"/>
        <w:spacing w:after="0" w:line="276" w:lineRule="auto"/>
        <w:ind w:left="0" w:firstLine="709"/>
        <w:jc w:val="right"/>
        <w:rPr>
          <w:color w:val="auto"/>
          <w:kern w:val="0"/>
          <w:sz w:val="24"/>
          <w:lang w:bidi="ar-SA"/>
        </w:rPr>
      </w:pPr>
    </w:p>
    <w:p w14:paraId="4C60010A" w14:textId="77777777" w:rsidR="00000DC1" w:rsidRPr="00000DC1" w:rsidRDefault="00000DC1" w:rsidP="00000DC1">
      <w:pPr>
        <w:suppressAutoHyphens w:val="0"/>
        <w:spacing w:after="0" w:line="276" w:lineRule="auto"/>
        <w:ind w:left="0" w:firstLine="709"/>
        <w:rPr>
          <w:color w:val="auto"/>
          <w:kern w:val="0"/>
          <w:sz w:val="24"/>
          <w:lang w:bidi="ar-SA"/>
        </w:rPr>
      </w:pPr>
    </w:p>
    <w:p w14:paraId="3EEB5ECF" w14:textId="77777777" w:rsidR="00000DC1" w:rsidRDefault="00000DC1" w:rsidP="00000DC1">
      <w:pPr>
        <w:suppressAutoHyphens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auto"/>
          <w:kern w:val="0"/>
          <w:sz w:val="24"/>
          <w:lang w:bidi="ar-SA"/>
        </w:rPr>
      </w:pPr>
      <w:r w:rsidRPr="00000DC1">
        <w:rPr>
          <w:color w:val="auto"/>
          <w:kern w:val="0"/>
          <w:sz w:val="24"/>
          <w:lang w:bidi="ar-SA"/>
        </w:rPr>
        <w:t>* - обязательные для заполнения поля.</w:t>
      </w:r>
    </w:p>
    <w:p w14:paraId="43EBCD46" w14:textId="235A48AD" w:rsidR="00715D2F" w:rsidRDefault="00715D2F" w:rsidP="00000DC1">
      <w:pPr>
        <w:suppressAutoHyphens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auto"/>
          <w:kern w:val="0"/>
          <w:sz w:val="24"/>
          <w:lang w:bidi="ar-SA"/>
        </w:rPr>
      </w:pPr>
    </w:p>
    <w:p w14:paraId="59A2CA45" w14:textId="5536A676" w:rsidR="00715D2F" w:rsidRDefault="00715D2F" w:rsidP="00000DC1">
      <w:pPr>
        <w:suppressAutoHyphens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color w:val="auto"/>
          <w:kern w:val="0"/>
          <w:sz w:val="24"/>
          <w:lang w:bidi="ar-SA"/>
        </w:rPr>
      </w:pPr>
    </w:p>
    <w:p w14:paraId="0340C8CE" w14:textId="77777777" w:rsidR="00000DC1" w:rsidRPr="00395F10" w:rsidRDefault="00000DC1" w:rsidP="00395F10">
      <w:pPr>
        <w:pStyle w:val="a0"/>
        <w:spacing w:after="0" w:line="240" w:lineRule="auto"/>
        <w:ind w:left="0" w:firstLine="709"/>
        <w:rPr>
          <w:sz w:val="24"/>
        </w:rPr>
      </w:pPr>
    </w:p>
    <w:sectPr w:rsidR="00000DC1" w:rsidRPr="00395F10" w:rsidSect="00715D2F">
      <w:headerReference w:type="default" r:id="rId10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EA6C" w14:textId="77777777" w:rsidR="00D3735F" w:rsidRDefault="00D3735F">
      <w:pPr>
        <w:spacing w:after="0" w:line="240" w:lineRule="auto"/>
      </w:pPr>
      <w:r>
        <w:separator/>
      </w:r>
    </w:p>
  </w:endnote>
  <w:endnote w:type="continuationSeparator" w:id="0">
    <w:p w14:paraId="1DCCFD8D" w14:textId="77777777" w:rsidR="00D3735F" w:rsidRDefault="00D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039C" w14:textId="77777777" w:rsidR="00D3735F" w:rsidRDefault="00D3735F">
      <w:pPr>
        <w:spacing w:after="0" w:line="240" w:lineRule="auto"/>
      </w:pPr>
      <w:r>
        <w:separator/>
      </w:r>
    </w:p>
  </w:footnote>
  <w:footnote w:type="continuationSeparator" w:id="0">
    <w:p w14:paraId="722A60C7" w14:textId="77777777" w:rsidR="00D3735F" w:rsidRDefault="00D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F665" w14:textId="77777777" w:rsidR="005B0D75" w:rsidRPr="0063297D" w:rsidRDefault="00B256CF">
    <w:pPr>
      <w:pStyle w:val="af0"/>
      <w:jc w:val="center"/>
      <w:rPr>
        <w:sz w:val="24"/>
      </w:rPr>
    </w:pPr>
    <w:r w:rsidRPr="0063297D">
      <w:rPr>
        <w:sz w:val="24"/>
      </w:rPr>
      <w:fldChar w:fldCharType="begin"/>
    </w:r>
    <w:r w:rsidRPr="0063297D">
      <w:rPr>
        <w:sz w:val="24"/>
      </w:rPr>
      <w:instrText xml:space="preserve"> PAGE </w:instrText>
    </w:r>
    <w:r w:rsidRPr="0063297D">
      <w:rPr>
        <w:sz w:val="24"/>
      </w:rPr>
      <w:fldChar w:fldCharType="separate"/>
    </w:r>
    <w:r w:rsidRPr="0063297D">
      <w:rPr>
        <w:sz w:val="24"/>
      </w:rPr>
      <w:t>26</w:t>
    </w:r>
    <w:r w:rsidRPr="0063297D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5979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EE38DD9" w14:textId="6D1B67D4" w:rsidR="000E4CAC" w:rsidRPr="0063297D" w:rsidRDefault="000E4CAC">
        <w:pPr>
          <w:pStyle w:val="af0"/>
          <w:jc w:val="center"/>
          <w:rPr>
            <w:sz w:val="24"/>
          </w:rPr>
        </w:pPr>
        <w:r w:rsidRPr="0063297D">
          <w:rPr>
            <w:sz w:val="24"/>
          </w:rPr>
          <w:fldChar w:fldCharType="begin"/>
        </w:r>
        <w:r w:rsidRPr="0063297D">
          <w:rPr>
            <w:sz w:val="24"/>
          </w:rPr>
          <w:instrText>PAGE   \* MERGEFORMAT</w:instrText>
        </w:r>
        <w:r w:rsidRPr="0063297D">
          <w:rPr>
            <w:sz w:val="24"/>
          </w:rPr>
          <w:fldChar w:fldCharType="separate"/>
        </w:r>
        <w:r w:rsidRPr="0063297D">
          <w:rPr>
            <w:sz w:val="24"/>
          </w:rPr>
          <w:t>2</w:t>
        </w:r>
        <w:r w:rsidRPr="0063297D">
          <w:rPr>
            <w:sz w:val="24"/>
          </w:rPr>
          <w:fldChar w:fldCharType="end"/>
        </w:r>
      </w:p>
    </w:sdtContent>
  </w:sdt>
  <w:p w14:paraId="1FE5B248" w14:textId="77777777" w:rsidR="00395F10" w:rsidRDefault="00395F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76050"/>
      <w:docPartObj>
        <w:docPartGallery w:val="Page Numbers (Top of Page)"/>
        <w:docPartUnique/>
      </w:docPartObj>
    </w:sdtPr>
    <w:sdtContent>
      <w:p w14:paraId="0F3E8AE7" w14:textId="198E4F8A" w:rsidR="00715D2F" w:rsidRDefault="00715D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C4AB9" w14:textId="60847CAA" w:rsidR="00000DC1" w:rsidRDefault="00000DC1">
    <w:pPr>
      <w:pStyle w:val="a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DBC"/>
    <w:multiLevelType w:val="multilevel"/>
    <w:tmpl w:val="9590251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E3F65"/>
    <w:multiLevelType w:val="multilevel"/>
    <w:tmpl w:val="78D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B02399"/>
    <w:multiLevelType w:val="multilevel"/>
    <w:tmpl w:val="D884D16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01BF4"/>
    <w:multiLevelType w:val="hybridMultilevel"/>
    <w:tmpl w:val="D3CA83D4"/>
    <w:lvl w:ilvl="0" w:tplc="DBD413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69367B"/>
    <w:multiLevelType w:val="hybridMultilevel"/>
    <w:tmpl w:val="4A2E573A"/>
    <w:lvl w:ilvl="0" w:tplc="8F72AF7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71BA8"/>
    <w:multiLevelType w:val="multilevel"/>
    <w:tmpl w:val="4E0203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5236BD"/>
    <w:multiLevelType w:val="hybridMultilevel"/>
    <w:tmpl w:val="E9400470"/>
    <w:lvl w:ilvl="0" w:tplc="F938963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4429E"/>
    <w:multiLevelType w:val="multilevel"/>
    <w:tmpl w:val="B7F4ABB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75"/>
    <w:rsid w:val="00000DC1"/>
    <w:rsid w:val="0008514A"/>
    <w:rsid w:val="000E4CAC"/>
    <w:rsid w:val="002437FD"/>
    <w:rsid w:val="00395F10"/>
    <w:rsid w:val="005B0D75"/>
    <w:rsid w:val="00612FFD"/>
    <w:rsid w:val="0063297D"/>
    <w:rsid w:val="00715D2F"/>
    <w:rsid w:val="00A218DE"/>
    <w:rsid w:val="00AB5BC6"/>
    <w:rsid w:val="00AF502D"/>
    <w:rsid w:val="00B256CF"/>
    <w:rsid w:val="00D3735F"/>
    <w:rsid w:val="00D74656"/>
    <w:rsid w:val="00EA5E7A"/>
    <w:rsid w:val="00F54B14"/>
    <w:rsid w:val="00F7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50EB"/>
  <w15:docId w15:val="{9948A8C1-D28D-49C4-9480-95C813F3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C1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  <w:uiPriority w:val="99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footer"/>
    <w:basedOn w:val="a"/>
    <w:link w:val="af3"/>
    <w:uiPriority w:val="99"/>
    <w:unhideWhenUsed/>
    <w:rsid w:val="0008514A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08514A"/>
    <w:rPr>
      <w:rFonts w:ascii="Times New Roman" w:eastAsia="Times New Roman" w:hAnsi="Times New Roman" w:cs="Mangal"/>
      <w:color w:val="000000"/>
      <w:sz w:val="26"/>
    </w:rPr>
  </w:style>
  <w:style w:type="table" w:styleId="af4">
    <w:name w:val="Table Grid"/>
    <w:basedOn w:val="a2"/>
    <w:uiPriority w:val="39"/>
    <w:rsid w:val="00000DC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4"/>
    <w:uiPriority w:val="39"/>
    <w:rsid w:val="00000DC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0DC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4851-12DE-4EA2-87F7-4123F79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10029</Words>
  <Characters>5717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7</cp:revision>
  <cp:lastPrinted>2025-10-10T12:28:00Z</cp:lastPrinted>
  <dcterms:created xsi:type="dcterms:W3CDTF">2025-10-01T14:12:00Z</dcterms:created>
  <dcterms:modified xsi:type="dcterms:W3CDTF">2025-10-10T12:41:00Z</dcterms:modified>
  <dc:language>en-US</dc:language>
</cp:coreProperties>
</file>